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16F" w:rsidR="00470720" w:rsidP="006B7520" w:rsidRDefault="00470720" w14:paraId="2CFB241B" w14:textId="77777777">
      <w:pPr>
        <w:pStyle w:val="Title"/>
        <w:ind w:left="0"/>
        <w:rPr>
          <w:u w:val="none"/>
        </w:rPr>
      </w:pPr>
      <w:r w:rsidRPr="00C5516F">
        <w:rPr>
          <w:u w:val="none"/>
        </w:rPr>
        <w:t>Department of Transportation</w:t>
      </w:r>
    </w:p>
    <w:p w:rsidRPr="00C5516F" w:rsidR="00470720" w:rsidP="006B7520" w:rsidRDefault="00C5516F" w14:paraId="39A4E6C4" w14:textId="77777777">
      <w:pPr>
        <w:pStyle w:val="Title"/>
        <w:ind w:left="0"/>
        <w:rPr>
          <w:sz w:val="32"/>
          <w:szCs w:val="32"/>
          <w:u w:val="none"/>
        </w:rPr>
      </w:pPr>
      <w:r>
        <w:rPr>
          <w:u w:val="none"/>
        </w:rPr>
        <w:t>Federal Motor Carriers Safety Administration</w:t>
      </w:r>
    </w:p>
    <w:p w:rsidRPr="005612EB" w:rsidR="00887A9E" w:rsidP="006B7520" w:rsidRDefault="00887A9E" w14:paraId="0635C792" w14:textId="77777777">
      <w:pPr>
        <w:ind w:left="0"/>
      </w:pPr>
    </w:p>
    <w:p w:rsidRPr="005612EB" w:rsidR="0004749E" w:rsidP="006B7520" w:rsidRDefault="0004749E" w14:paraId="5835E1C3" w14:textId="77777777">
      <w:pPr>
        <w:pStyle w:val="Title"/>
        <w:ind w:left="0"/>
      </w:pPr>
      <w:r w:rsidRPr="005612EB">
        <w:t>SUPPORTING STATEMENT</w:t>
      </w:r>
    </w:p>
    <w:p w:rsidRPr="00887A9E" w:rsidR="0004749E" w:rsidP="006B7520" w:rsidRDefault="002C563B" w14:paraId="2622D8BF" w14:textId="77777777">
      <w:pPr>
        <w:pStyle w:val="Title"/>
        <w:ind w:left="0"/>
        <w:rPr>
          <w:u w:val="none"/>
        </w:rPr>
      </w:pPr>
      <w:r w:rsidRPr="002C563B">
        <w:rPr>
          <w:u w:val="none"/>
        </w:rPr>
        <w:t>Motor Carrier Records Change Form</w:t>
      </w:r>
    </w:p>
    <w:p w:rsidR="00105F8E" w:rsidP="00CF66A5" w:rsidRDefault="00105F8E" w14:paraId="21E1E83D" w14:textId="7932DDD5">
      <w:pPr>
        <w:ind w:left="0"/>
      </w:pPr>
    </w:p>
    <w:p w:rsidRPr="00F6787E" w:rsidR="00F6787E" w:rsidP="00CF66A5" w:rsidRDefault="00F6787E" w14:paraId="2F75224D" w14:textId="72B1A607">
      <w:pPr>
        <w:ind w:left="0"/>
        <w:rPr>
          <w:b/>
          <w:u w:val="single"/>
        </w:rPr>
      </w:pPr>
      <w:r w:rsidRPr="00F6787E">
        <w:rPr>
          <w:b/>
          <w:u w:val="single"/>
        </w:rPr>
        <w:t>SUMMARY</w:t>
      </w:r>
    </w:p>
    <w:p w:rsidRPr="00535396" w:rsidR="00535396" w:rsidP="00535396" w:rsidRDefault="00535396" w14:paraId="2F3B6695" w14:textId="2C8BB1BD">
      <w:pPr>
        <w:pStyle w:val="ListParagraph"/>
        <w:numPr>
          <w:ilvl w:val="0"/>
          <w:numId w:val="35"/>
        </w:numPr>
        <w:rPr>
          <w:b w:val="0"/>
        </w:rPr>
      </w:pPr>
      <w:r>
        <w:rPr>
          <w:b w:val="0"/>
        </w:rPr>
        <w:t>This is a request for an ICR revision. There is one IC, the form MCSA 5889, for which the number of respondents and burden hours decreased, as explained in section 15.</w:t>
      </w:r>
    </w:p>
    <w:p w:rsidRPr="00535396" w:rsidR="00F6787E" w:rsidP="00535396" w:rsidRDefault="00F6787E" w14:paraId="3829321B" w14:textId="74F1E74E">
      <w:pPr>
        <w:pStyle w:val="ListParagraph"/>
        <w:numPr>
          <w:ilvl w:val="0"/>
          <w:numId w:val="35"/>
        </w:numPr>
        <w:rPr>
          <w:b w:val="0"/>
        </w:rPr>
      </w:pPr>
      <w:r w:rsidRPr="00F6787E">
        <w:rPr>
          <w:b w:val="0"/>
        </w:rPr>
        <w:t>This ICR is a rev</w:t>
      </w:r>
      <w:r>
        <w:rPr>
          <w:b w:val="0"/>
        </w:rPr>
        <w:t>i</w:t>
      </w:r>
      <w:r w:rsidRPr="00F6787E">
        <w:rPr>
          <w:b w:val="0"/>
        </w:rPr>
        <w:t>sion</w:t>
      </w:r>
      <w:r>
        <w:rPr>
          <w:b w:val="0"/>
        </w:rPr>
        <w:t xml:space="preserve"> because </w:t>
      </w:r>
      <w:r w:rsidR="00100BCD">
        <w:rPr>
          <w:b w:val="0"/>
        </w:rPr>
        <w:t>FMCSA: added a Yes/No question; added the Applicant’s Oath;</w:t>
      </w:r>
      <w:r w:rsidRPr="00F6787E">
        <w:rPr>
          <w:b w:val="0"/>
        </w:rPr>
        <w:t xml:space="preserve"> removed one question asking whether the applicant or its re</w:t>
      </w:r>
      <w:r w:rsidR="00100BCD">
        <w:rPr>
          <w:b w:val="0"/>
        </w:rPr>
        <w:t>presentative completed the form;</w:t>
      </w:r>
      <w:r w:rsidRPr="00F6787E">
        <w:rPr>
          <w:b w:val="0"/>
        </w:rPr>
        <w:t xml:space="preserve"> and removed three questions pertaining to name, title, and signature.</w:t>
      </w:r>
    </w:p>
    <w:p w:rsidRPr="00815CC8" w:rsidR="00F6787E" w:rsidP="00C5516F" w:rsidRDefault="00F6787E" w14:paraId="29D28213" w14:textId="77777777">
      <w:pPr>
        <w:ind w:left="0"/>
      </w:pPr>
    </w:p>
    <w:p w:rsidRPr="005612EB" w:rsidR="0004749E" w:rsidP="002D2249" w:rsidRDefault="0004749E" w14:paraId="2A972289" w14:textId="77777777">
      <w:pPr>
        <w:pStyle w:val="Subtitle"/>
        <w:ind w:left="0"/>
      </w:pPr>
      <w:r w:rsidRPr="005612EB">
        <w:t>INTRODUCTION</w:t>
      </w:r>
    </w:p>
    <w:p w:rsidR="0004749E" w:rsidP="00EB2C37" w:rsidRDefault="0004749E" w14:paraId="0314A97B" w14:textId="77777777">
      <w:pPr>
        <w:ind w:left="0"/>
      </w:pPr>
    </w:p>
    <w:p w:rsidRPr="005612EB" w:rsidR="006B7520" w:rsidP="00EB2C37" w:rsidRDefault="002C563B" w14:paraId="4AB680A4" w14:textId="77777777">
      <w:pPr>
        <w:ind w:left="0"/>
      </w:pPr>
      <w:r w:rsidRPr="002C563B">
        <w:t xml:space="preserve">This is to request the Office of Management and Budget’s (OMB) approval of a </w:t>
      </w:r>
      <w:r w:rsidRPr="001D769F" w:rsidR="00B75575">
        <w:t xml:space="preserve">revision </w:t>
      </w:r>
      <w:r w:rsidRPr="001D769F" w:rsidR="009C624D">
        <w:t>to</w:t>
      </w:r>
      <w:r w:rsidR="009C624D">
        <w:t xml:space="preserve"> an</w:t>
      </w:r>
      <w:r w:rsidRPr="002C563B">
        <w:t xml:space="preserve"> information collection request (ICR) titled, “Motor Carrier Records Change Form</w:t>
      </w:r>
      <w:r w:rsidR="00EF6DA2">
        <w:t>” (</w:t>
      </w:r>
      <w:r w:rsidRPr="00EF6DA2" w:rsidR="00EF6DA2">
        <w:t>Form MCSA-5889</w:t>
      </w:r>
      <w:r w:rsidR="00EF6DA2">
        <w:t xml:space="preserve">).  </w:t>
      </w:r>
      <w:r w:rsidRPr="002C563B">
        <w:t xml:space="preserve">This form </w:t>
      </w:r>
      <w:r w:rsidR="009C624D">
        <w:t xml:space="preserve">collects information required by </w:t>
      </w:r>
      <w:r w:rsidRPr="002C563B" w:rsidR="009C624D">
        <w:t>the Federal Motor Carrier Safety Administration (FMCSA)</w:t>
      </w:r>
      <w:r w:rsidR="009C624D">
        <w:t xml:space="preserve"> </w:t>
      </w:r>
      <w:r w:rsidRPr="002C563B">
        <w:t>to process name</w:t>
      </w:r>
      <w:r w:rsidR="009C624D">
        <w:t xml:space="preserve"> changes, address changes, </w:t>
      </w:r>
      <w:r w:rsidR="00EF6DA2">
        <w:t xml:space="preserve">and </w:t>
      </w:r>
      <w:r w:rsidRPr="002C563B">
        <w:t>reinstatements of operating authority</w:t>
      </w:r>
      <w:r w:rsidR="00961A7A">
        <w:t xml:space="preserve"> for motor carriers, freight forwarders, and brokers</w:t>
      </w:r>
      <w:r w:rsidRPr="002C563B">
        <w:t>.</w:t>
      </w:r>
    </w:p>
    <w:p w:rsidRPr="005612EB" w:rsidR="0004749E" w:rsidP="00887A9E" w:rsidRDefault="0004749E" w14:paraId="5671ECD2" w14:textId="77777777">
      <w:pPr>
        <w:ind w:left="0"/>
      </w:pPr>
    </w:p>
    <w:p w:rsidRPr="002D2249" w:rsidR="0004749E" w:rsidP="002D2249" w:rsidRDefault="0004749E" w14:paraId="6B970B94" w14:textId="77777777">
      <w:pPr>
        <w:ind w:left="0"/>
        <w:rPr>
          <w:b/>
        </w:rPr>
      </w:pPr>
      <w:r w:rsidRPr="002D2249">
        <w:rPr>
          <w:b/>
        </w:rPr>
        <w:t>Part A. Justification</w:t>
      </w:r>
    </w:p>
    <w:p w:rsidRPr="005612EB" w:rsidR="0004749E" w:rsidP="002D2249" w:rsidRDefault="0004749E" w14:paraId="1CA41E0F" w14:textId="77777777"/>
    <w:p w:rsidR="005612EB" w:rsidP="00887A9E" w:rsidRDefault="00C14920" w14:paraId="5F21F180" w14:textId="77777777">
      <w:pPr>
        <w:pStyle w:val="ListParagraph"/>
      </w:pPr>
      <w:r w:rsidRPr="002D2249">
        <w:t xml:space="preserve">CIRCUMSTANCES THAT MAKE THE COLLECTION OF </w:t>
      </w:r>
      <w:r w:rsidR="006B7520">
        <w:t>INFORMATION NECESSARY</w:t>
      </w:r>
    </w:p>
    <w:p w:rsidR="00EF6DA2" w:rsidP="002C563B" w:rsidRDefault="002C563B" w14:paraId="343AA35A" w14:textId="77777777">
      <w:r>
        <w:t xml:space="preserve">FMCSA registers for-hire motor carriers under 49 U.S.C. </w:t>
      </w:r>
      <w:r w:rsidRPr="00A17DD2" w:rsidR="00A17DD2">
        <w:t>§</w:t>
      </w:r>
      <w:r w:rsidR="00A17DD2">
        <w:t xml:space="preserve"> </w:t>
      </w:r>
      <w:r>
        <w:t xml:space="preserve">13902 </w:t>
      </w:r>
      <w:r w:rsidRPr="00A10AE1">
        <w:t>(see Attachment A),</w:t>
      </w:r>
      <w:r>
        <w:t xml:space="preserve"> surface freight forwarders under 49 U.S.C. </w:t>
      </w:r>
      <w:r w:rsidRPr="00A10AE1">
        <w:t xml:space="preserve">13903 (see Attachment B), and property brokers under 49 U.S.C. </w:t>
      </w:r>
      <w:r w:rsidRPr="00A10AE1" w:rsidR="00A17DD2">
        <w:t xml:space="preserve">§ </w:t>
      </w:r>
      <w:r w:rsidRPr="00A10AE1">
        <w:t xml:space="preserve">13904 (Attachment C).  Each registration is effective from the date specified under 49 U.S.C. </w:t>
      </w:r>
      <w:r w:rsidRPr="00A10AE1" w:rsidR="00EF6DA2">
        <w:t>§</w:t>
      </w:r>
      <w:r w:rsidRPr="00A10AE1" w:rsidR="00A17DD2">
        <w:t xml:space="preserve"> </w:t>
      </w:r>
      <w:r w:rsidRPr="00A10AE1">
        <w:t>13905(c) (See Attachment D).</w:t>
      </w:r>
    </w:p>
    <w:p w:rsidR="00EF6DA2" w:rsidP="002C563B" w:rsidRDefault="00EF6DA2" w14:paraId="48998418" w14:textId="77777777"/>
    <w:p w:rsidR="002C563B" w:rsidP="002C563B" w:rsidRDefault="00EF6DA2" w14:paraId="446D62BD" w14:textId="77777777">
      <w:r w:rsidRPr="00EF6DA2">
        <w:t xml:space="preserve">This form will be needed until motor carriers, brokers, and freight forwarders are required to make these updates using Form MCSA-1 in the OMB Control Number 2126-0051, “FMCSA Registration/Update(s),” ICR associated with the Unified Registration System; Final Rule (78 FR 526078), August 28, 2013.  </w:t>
      </w:r>
    </w:p>
    <w:p w:rsidR="002C563B" w:rsidP="002C563B" w:rsidRDefault="002C563B" w14:paraId="3371B438" w14:textId="77777777"/>
    <w:p w:rsidR="002D2249" w:rsidP="002C563B" w:rsidRDefault="002C563B" w14:paraId="2C1B8DBB" w14:textId="77777777">
      <w:r>
        <w:t xml:space="preserve">This information collection supports </w:t>
      </w:r>
      <w:r w:rsidR="00961A7A">
        <w:t xml:space="preserve">FMCSA’s </w:t>
      </w:r>
      <w:r>
        <w:t>Strategic Goal of Safety by providing motor carriers</w:t>
      </w:r>
      <w:r w:rsidR="00961A7A">
        <w:t>, freight forwarders, and brokers</w:t>
      </w:r>
      <w:r>
        <w:t xml:space="preserve"> a means to more efficiently provide the necessary information required to process name and address changes and reinstatements of operating authority requests.</w:t>
      </w:r>
    </w:p>
    <w:p w:rsidR="006B7520" w:rsidP="006B7520" w:rsidRDefault="006B7520" w14:paraId="3818FA0E" w14:textId="77777777"/>
    <w:p w:rsidRPr="002D2249" w:rsidR="002D2249" w:rsidP="00887A9E" w:rsidRDefault="00C14920" w14:paraId="313DAAA0" w14:textId="77777777">
      <w:pPr>
        <w:pStyle w:val="ListParagraph"/>
      </w:pPr>
      <w:r w:rsidRPr="002D2249">
        <w:t>HOW, BY WHOM, AND FOR WHAT PURPOSE IS THE INFORMATION USED</w:t>
      </w:r>
      <w:r w:rsidRPr="002D2249" w:rsidR="009D4F72">
        <w:t xml:space="preserve"> </w:t>
      </w:r>
    </w:p>
    <w:p w:rsidR="001D7970" w:rsidP="006257ED" w:rsidRDefault="002C563B" w14:paraId="25C7972A" w14:textId="77777777">
      <w:r>
        <w:t xml:space="preserve">Under 49 CFR </w:t>
      </w:r>
      <w:r w:rsidR="00A17DD2">
        <w:t>P</w:t>
      </w:r>
      <w:r>
        <w:t>art 365.413, for-hire motor carriers, brokers</w:t>
      </w:r>
      <w:r w:rsidR="00A17DD2">
        <w:t>,</w:t>
      </w:r>
      <w:r>
        <w:t xml:space="preserve"> and freight forwarders are required to notify the Office of Registration </w:t>
      </w:r>
      <w:r w:rsidR="000D6AF5">
        <w:t>(MC-RS)</w:t>
      </w:r>
      <w:r w:rsidR="00474FAF">
        <w:t xml:space="preserve"> </w:t>
      </w:r>
      <w:r>
        <w:t xml:space="preserve">when they change the name or address of the company.  </w:t>
      </w:r>
      <w:r w:rsidR="001D7970">
        <w:t>These entities</w:t>
      </w:r>
      <w:r>
        <w:t xml:space="preserve"> can also</w:t>
      </w:r>
      <w:r w:rsidR="00981EA5">
        <w:t xml:space="preserve"> use the form to</w:t>
      </w:r>
      <w:r>
        <w:t xml:space="preserve"> request reinstatement of a revoked operating authority</w:t>
      </w:r>
      <w:r w:rsidR="001D7970">
        <w:t xml:space="preserve">.  Respondents can submit the form online </w:t>
      </w:r>
      <w:r w:rsidRPr="001D7970" w:rsidR="001D7970">
        <w:t>through the Licensing and Insurance (L&amp;I) website, by fax, or by mail.</w:t>
      </w:r>
    </w:p>
    <w:p w:rsidR="001D7970" w:rsidP="002C563B" w:rsidRDefault="001D7970" w14:paraId="74FEF455" w14:textId="77777777"/>
    <w:p w:rsidR="002C563B" w:rsidP="002C563B" w:rsidRDefault="001D7970" w14:paraId="73F0450E" w14:textId="77777777">
      <w:r>
        <w:lastRenderedPageBreak/>
        <w:t>Form MCSA-5889</w:t>
      </w:r>
      <w:r w:rsidR="002C563B">
        <w:t xml:space="preserve"> enables FMCSA to maintain up-to-date records so that the </w:t>
      </w:r>
      <w:r w:rsidR="00961A7A">
        <w:t>A</w:t>
      </w:r>
      <w:r w:rsidR="002C563B">
        <w:t xml:space="preserve">gency can recognize the entity in question in case of enforcement actions or other procedures required to ensure that the carrier is fit, willing and able to provide for-hire transportation services, and so that entities whose </w:t>
      </w:r>
      <w:r w:rsidR="00A27C21">
        <w:t xml:space="preserve">operating </w:t>
      </w:r>
      <w:r w:rsidR="002C563B">
        <w:t>authority has been revoked can resume operation if they are not otherwise blocked from doing so.  This multi-purpose form simplifies the process of gathering the information needed to process the entities’ requests in a timely manner, with the least amount of effort for all parties involved.</w:t>
      </w:r>
    </w:p>
    <w:p w:rsidR="002C563B" w:rsidP="002C563B" w:rsidRDefault="002C563B" w14:paraId="639624BE" w14:textId="77777777"/>
    <w:p w:rsidR="002C563B" w:rsidP="00613EAE" w:rsidRDefault="002C563B" w14:paraId="120C7434" w14:textId="77777777">
      <w:r>
        <w:t>This ICR has one information collection (IC) described as follow</w:t>
      </w:r>
      <w:r w:rsidR="00613EAE">
        <w:t>s</w:t>
      </w:r>
      <w:r>
        <w:t>:</w:t>
      </w:r>
    </w:p>
    <w:p w:rsidR="002D2249" w:rsidP="002C563B" w:rsidRDefault="002C563B" w14:paraId="02D2A6F1" w14:textId="77777777">
      <w:r>
        <w:t xml:space="preserve">IC-1, Form MCSA-5889, Motor Carrier Records Change Form.  This </w:t>
      </w:r>
      <w:r w:rsidR="001D7970">
        <w:t>f</w:t>
      </w:r>
      <w:r>
        <w:t>orm is used by motor carriers</w:t>
      </w:r>
      <w:r w:rsidR="00A27C21">
        <w:t>, brokers, and freight forwarders</w:t>
      </w:r>
      <w:r>
        <w:t xml:space="preserve"> to request name changes, address changes, and reinstatements of operating authority.</w:t>
      </w:r>
    </w:p>
    <w:p w:rsidR="00A613EE" w:rsidP="00887A9E" w:rsidRDefault="00A613EE" w14:paraId="665B19EE" w14:textId="77777777"/>
    <w:p w:rsidRPr="002D2249" w:rsidR="002D2249" w:rsidP="00887A9E" w:rsidRDefault="00C14920" w14:paraId="4FFEAA03" w14:textId="77777777">
      <w:pPr>
        <w:pStyle w:val="ListParagraph"/>
      </w:pPr>
      <w:r w:rsidRPr="002D2249">
        <w:t>EXTENT OF AUTOMATED INFORMATION COLLECTION</w:t>
      </w:r>
    </w:p>
    <w:p w:rsidR="00A27C21" w:rsidP="00887A9E" w:rsidRDefault="002C563B" w14:paraId="77CD0ACE" w14:textId="77777777">
      <w:r w:rsidRPr="002C563B">
        <w:t>This multi-purpose form</w:t>
      </w:r>
      <w:r w:rsidR="001D7970">
        <w:t>, available on FMCSA’s website,</w:t>
      </w:r>
      <w:r w:rsidRPr="002C563B">
        <w:t xml:space="preserve"> is filed by registrants on a voluntary, as-needed basis. </w:t>
      </w:r>
      <w:r w:rsidR="00A27C21">
        <w:t xml:space="preserve"> </w:t>
      </w:r>
      <w:r w:rsidR="001D7970">
        <w:t>Entities</w:t>
      </w:r>
      <w:r w:rsidRPr="002C563B" w:rsidR="001D7970">
        <w:t xml:space="preserve"> </w:t>
      </w:r>
      <w:r w:rsidRPr="002C563B">
        <w:t xml:space="preserve">may file the </w:t>
      </w:r>
      <w:r w:rsidR="00C7694D">
        <w:t xml:space="preserve">address change, </w:t>
      </w:r>
      <w:r w:rsidRPr="002C563B">
        <w:t>name change</w:t>
      </w:r>
      <w:r w:rsidR="00C7694D">
        <w:t xml:space="preserve">, or </w:t>
      </w:r>
      <w:r w:rsidRPr="002C563B">
        <w:t xml:space="preserve">reinstatement requests </w:t>
      </w:r>
      <w:r w:rsidR="00C7694D">
        <w:t xml:space="preserve">by fax, mail, or </w:t>
      </w:r>
      <w:r w:rsidRPr="002C563B">
        <w:t xml:space="preserve">online </w:t>
      </w:r>
      <w:r w:rsidR="00C7694D">
        <w:t>through</w:t>
      </w:r>
      <w:r w:rsidRPr="002C563B" w:rsidR="00C7694D">
        <w:t xml:space="preserve"> </w:t>
      </w:r>
      <w:r w:rsidRPr="002C563B">
        <w:t>the L&amp;I web site.</w:t>
      </w:r>
    </w:p>
    <w:p w:rsidR="00A27C21" w:rsidP="00887A9E" w:rsidRDefault="00A27C21" w14:paraId="10247940" w14:textId="77777777"/>
    <w:p w:rsidR="001D7970" w:rsidRDefault="003B5869" w14:paraId="624C3BD4" w14:textId="1FFBF665">
      <w:r>
        <w:t>Between 2017 and 2019, approximately 1</w:t>
      </w:r>
      <w:r w:rsidR="00DC5CF0">
        <w:t xml:space="preserve"> percent </w:t>
      </w:r>
      <w:r>
        <w:t xml:space="preserve">of forms were submitted by mail; </w:t>
      </w:r>
      <w:r w:rsidR="000D6AF5">
        <w:t>32</w:t>
      </w:r>
      <w:r w:rsidR="00DC5CF0">
        <w:t xml:space="preserve"> percent</w:t>
      </w:r>
      <w:r w:rsidRPr="002C563B" w:rsidR="00DC5CF0">
        <w:t xml:space="preserve"> </w:t>
      </w:r>
      <w:r w:rsidR="000D6AF5">
        <w:t>were submitted by fax; and 67</w:t>
      </w:r>
      <w:r w:rsidR="00DC5CF0">
        <w:t xml:space="preserve"> percent </w:t>
      </w:r>
      <w:r w:rsidR="000D6AF5">
        <w:t xml:space="preserve">were submitted online.  </w:t>
      </w:r>
      <w:r w:rsidRPr="002C563B" w:rsidR="002C563B">
        <w:t xml:space="preserve">The information collected is then entered in the L&amp;I database by FMCSA staff.  </w:t>
      </w:r>
    </w:p>
    <w:p w:rsidRPr="006B7520" w:rsidR="00A613EE" w:rsidP="00887A9E" w:rsidRDefault="00A613EE" w14:paraId="21A01AF8" w14:textId="77777777"/>
    <w:p w:rsidR="002D2249" w:rsidP="00887A9E" w:rsidRDefault="00C14920" w14:paraId="1637659A" w14:textId="77777777">
      <w:pPr>
        <w:pStyle w:val="ListParagraph"/>
      </w:pPr>
      <w:r w:rsidRPr="00F358A1">
        <w:t>EFFORTS TO IDENTIFY DUPLICATION</w:t>
      </w:r>
    </w:p>
    <w:p w:rsidR="001C4D7F" w:rsidP="00887A9E" w:rsidRDefault="002C563B" w14:paraId="66417FB0" w14:textId="77777777">
      <w:r w:rsidRPr="002C563B">
        <w:t>There are no similar filings made with any other Federal agency or within the Department of Transportation which would result in duplication of this information.</w:t>
      </w:r>
    </w:p>
    <w:p w:rsidRPr="002D2249" w:rsidR="002D2249" w:rsidP="00887A9E" w:rsidRDefault="002D2249" w14:paraId="79CC6C5C" w14:textId="77777777"/>
    <w:p w:rsidRPr="002D2249" w:rsidR="002D2249" w:rsidP="00887A9E" w:rsidRDefault="00C14920" w14:paraId="3265F511" w14:textId="77777777">
      <w:pPr>
        <w:pStyle w:val="ListParagraph"/>
      </w:pPr>
      <w:r w:rsidRPr="002D2249">
        <w:rPr>
          <w:bCs/>
        </w:rPr>
        <w:t>EFFORTS TO MINIMIZE THE BURDEN ON SMALL BUSINESSES</w:t>
      </w:r>
    </w:p>
    <w:p w:rsidR="001C4D7F" w:rsidP="00887A9E" w:rsidRDefault="002C563B" w14:paraId="0C775988" w14:textId="275748D1">
      <w:r w:rsidRPr="002C563B">
        <w:t xml:space="preserve">Paperwork burdens have been minimized for small businesses.  This form is completed by filling in blank spaces with limited information to identify the registrant and its operations, and in the case of the name changes and reinstatements, provide credit card information for payment of the required fees.  The information collected is the minimum necessary to accomplish the purpose of the </w:t>
      </w:r>
      <w:proofErr w:type="gramStart"/>
      <w:r w:rsidRPr="002C563B">
        <w:t>filing, and</w:t>
      </w:r>
      <w:proofErr w:type="gramEnd"/>
      <w:r w:rsidRPr="002C563B">
        <w:t xml:space="preserve"> simplifies the process and reduce</w:t>
      </w:r>
      <w:r w:rsidR="00A32B12">
        <w:t>s</w:t>
      </w:r>
      <w:r w:rsidRPr="002C563B">
        <w:t xml:space="preserve"> the labor required of the small business.</w:t>
      </w:r>
    </w:p>
    <w:p w:rsidRPr="002D2249" w:rsidR="002D2249" w:rsidP="00887A9E" w:rsidRDefault="002D2249" w14:paraId="59B26D67" w14:textId="77777777"/>
    <w:p w:rsidR="002D2249" w:rsidP="00887A9E" w:rsidRDefault="00C14920" w14:paraId="2D1BEEB2" w14:textId="77777777">
      <w:pPr>
        <w:pStyle w:val="ListParagraph"/>
      </w:pPr>
      <w:r w:rsidRPr="002D2249">
        <w:t>IMPACT OF LESS FREQUENT COLLECTION OF INFORMATION</w:t>
      </w:r>
    </w:p>
    <w:p w:rsidR="001C4D7F" w:rsidP="00887A9E" w:rsidRDefault="002C563B" w14:paraId="23A0FA2F" w14:textId="77777777">
      <w:r w:rsidRPr="002C563B">
        <w:t xml:space="preserve">Form MCSA-5889 is submitted to FMCSA on an </w:t>
      </w:r>
      <w:r w:rsidR="001D7970">
        <w:t>“</w:t>
      </w:r>
      <w:r w:rsidRPr="002C563B">
        <w:t xml:space="preserve">as-needed” basis.  </w:t>
      </w:r>
      <w:r w:rsidR="001D7970">
        <w:t>As outlined in Part A, Question 1 above,</w:t>
      </w:r>
      <w:r w:rsidRPr="002C563B">
        <w:t xml:space="preserve"> it cannot be done less frequently</w:t>
      </w:r>
      <w:r w:rsidR="007C4A7D">
        <w:t xml:space="preserve"> per </w:t>
      </w:r>
      <w:r w:rsidRPr="002C563B" w:rsidR="001D7970">
        <w:t>registration requirements</w:t>
      </w:r>
      <w:r w:rsidR="007C4A7D">
        <w:t>.</w:t>
      </w:r>
    </w:p>
    <w:p w:rsidRPr="005612EB" w:rsidR="002D2249" w:rsidP="00887A9E" w:rsidRDefault="002D2249" w14:paraId="71AA968B" w14:textId="77777777"/>
    <w:p w:rsidR="008E4E78" w:rsidP="00887A9E" w:rsidRDefault="00F358A1" w14:paraId="385E388D" w14:textId="77777777">
      <w:pPr>
        <w:pStyle w:val="ListParagraph"/>
      </w:pPr>
      <w:r w:rsidRPr="002D2249">
        <w:rPr>
          <w:bCs/>
        </w:rPr>
        <w:t>SPECIAL CIRCUMSTANCES</w:t>
      </w:r>
    </w:p>
    <w:p w:rsidR="001C4D7F" w:rsidP="00887A9E" w:rsidRDefault="002C563B" w14:paraId="11AC3BFD" w14:textId="77777777">
      <w:r w:rsidRPr="002C563B">
        <w:t>There are no special circumstances related to this information collection.</w:t>
      </w:r>
    </w:p>
    <w:p w:rsidRPr="005612EB" w:rsidR="002D2249" w:rsidP="00887A9E" w:rsidRDefault="002D2249" w14:paraId="17860652" w14:textId="77777777"/>
    <w:p w:rsidR="008E4E78" w:rsidP="00887A9E" w:rsidRDefault="00F358A1" w14:paraId="0BAD2E1E" w14:textId="77777777">
      <w:pPr>
        <w:pStyle w:val="ListParagraph"/>
      </w:pPr>
      <w:r w:rsidRPr="002D2249">
        <w:rPr>
          <w:bCs/>
        </w:rPr>
        <w:t>COMPLIANCE WITH 5 CFR 1320.8</w:t>
      </w:r>
      <w:r w:rsidRPr="002D2249" w:rsidR="0004749E">
        <w:rPr>
          <w:bCs/>
        </w:rPr>
        <w:t>:</w:t>
      </w:r>
    </w:p>
    <w:p w:rsidR="00F45455" w:rsidP="00F317A3" w:rsidRDefault="00230FBE" w14:paraId="0DCEDC77" w14:textId="6C13D3A4">
      <w:pPr>
        <w:pStyle w:val="Item-Text"/>
      </w:pPr>
      <w:r>
        <w:t xml:space="preserve">FMCSA published a 60-day notice in the Federal Register on November 25, 2020, (85 FR 75402), announcing the Agency’s intent to submit the </w:t>
      </w:r>
      <w:r w:rsidRPr="006E1AAD">
        <w:rPr>
          <w:i/>
        </w:rPr>
        <w:t>Motor Carrier Records Change Form</w:t>
      </w:r>
      <w:r>
        <w:rPr>
          <w:i/>
        </w:rPr>
        <w:t xml:space="preserve"> </w:t>
      </w:r>
      <w:r>
        <w:t>to OMB for approval, and requesting comments from the public. No comments we</w:t>
      </w:r>
      <w:r w:rsidR="00E10145">
        <w:t>re</w:t>
      </w:r>
      <w:r>
        <w:t xml:space="preserve"> received.</w:t>
      </w:r>
    </w:p>
    <w:p w:rsidR="00F317A3" w:rsidP="00F45455" w:rsidRDefault="00F317A3" w14:paraId="4FAB2487" w14:textId="413C5696">
      <w:pPr>
        <w:pStyle w:val="Item-Text"/>
      </w:pPr>
    </w:p>
    <w:p w:rsidRPr="00F317A3" w:rsidR="00F317A3" w:rsidP="00F317A3" w:rsidRDefault="00F317A3" w14:paraId="22D395E6" w14:textId="569836EA">
      <w:pPr>
        <w:pStyle w:val="xmsonormal"/>
        <w:ind w:left="360"/>
      </w:pPr>
      <w:r w:rsidRPr="00F317A3">
        <w:lastRenderedPageBreak/>
        <w:t xml:space="preserve">FMCSA </w:t>
      </w:r>
      <w:r>
        <w:t>conferenced with a major stakeholder</w:t>
      </w:r>
      <w:r w:rsidRPr="00F317A3">
        <w:t xml:space="preserve"> in October 2020 to discuss registration inquiries.  In FMCSA’s effort to inform</w:t>
      </w:r>
      <w:r>
        <w:t xml:space="preserve"> our customer of new updates,</w:t>
      </w:r>
      <w:r w:rsidRPr="00F317A3">
        <w:t xml:space="preserve"> the change to the MCSA</w:t>
      </w:r>
      <w:r>
        <w:t>-5889 which requires registrant</w:t>
      </w:r>
      <w:r w:rsidRPr="00F317A3">
        <w:t>s to disclose any affiliations with other carriers in Section A of the MCSA-5889</w:t>
      </w:r>
      <w:r>
        <w:t>, was discussed</w:t>
      </w:r>
      <w:r w:rsidRPr="00F317A3">
        <w:t>.  This change aligns with FMCSA’s requirement that</w:t>
      </w:r>
      <w:r w:rsidRPr="00F317A3">
        <w:rPr>
          <w:color w:val="000000"/>
        </w:rPr>
        <w:t xml:space="preserve"> all applicants must disclose pertinent information concerning any relationships or affiliations which the applicant has had with other entities registered with FMCSA or its predecessor agencies. Applicant</w:t>
      </w:r>
      <w:r>
        <w:rPr>
          <w:color w:val="000000"/>
        </w:rPr>
        <w:t>s</w:t>
      </w:r>
      <w:r w:rsidRPr="00F317A3">
        <w:rPr>
          <w:color w:val="000000"/>
        </w:rPr>
        <w:t xml:space="preserve"> must indicate whether these entities have been disqualified from operating commercial motor vehicles anywhere in the United States.</w:t>
      </w:r>
      <w:r w:rsidRPr="00F317A3">
        <w:t xml:space="preserve">  There was no objection to this requirement from </w:t>
      </w:r>
      <w:r>
        <w:t>the</w:t>
      </w:r>
      <w:r w:rsidRPr="00F317A3">
        <w:t xml:space="preserve"> stakeholder as this is considered a part of </w:t>
      </w:r>
      <w:r>
        <w:t>FMCSA’s</w:t>
      </w:r>
      <w:r w:rsidRPr="00F317A3">
        <w:t xml:space="preserve"> business practice.  </w:t>
      </w:r>
    </w:p>
    <w:p w:rsidRPr="005612EB" w:rsidR="002D2249" w:rsidP="00887A9E" w:rsidRDefault="002D2249" w14:paraId="53EC711C" w14:textId="60F0BE98"/>
    <w:p w:rsidR="002D2249" w:rsidP="00887A9E" w:rsidRDefault="00F358A1" w14:paraId="30BC1BA2" w14:textId="77777777">
      <w:pPr>
        <w:pStyle w:val="ListParagraph"/>
      </w:pPr>
      <w:r w:rsidRPr="002D2249">
        <w:rPr>
          <w:bCs/>
        </w:rPr>
        <w:t>PAYMENTS OR GIFTS TO RESPONDENTS</w:t>
      </w:r>
    </w:p>
    <w:p w:rsidR="00887A9E" w:rsidP="00887A9E" w:rsidRDefault="002C563B" w14:paraId="3B7CF53C" w14:textId="77777777">
      <w:r w:rsidRPr="002C563B">
        <w:t>Respondents are not provided with any payments or gifts for this information collection.</w:t>
      </w:r>
    </w:p>
    <w:p w:rsidRPr="005612EB" w:rsidR="002D2249" w:rsidP="00887A9E" w:rsidRDefault="002D2249" w14:paraId="43D8E167" w14:textId="77777777"/>
    <w:p w:rsidR="002D2249" w:rsidP="00887A9E" w:rsidRDefault="00F358A1" w14:paraId="724C07C1" w14:textId="77777777">
      <w:pPr>
        <w:pStyle w:val="ListParagraph"/>
      </w:pPr>
      <w:r w:rsidRPr="002D2249">
        <w:t>ASSURANCE OF CONFIDENTIALITY</w:t>
      </w:r>
    </w:p>
    <w:p w:rsidR="00AE395D" w:rsidP="00F317A3" w:rsidRDefault="003924D7" w14:paraId="33C812B7" w14:textId="65CF33BB">
      <w:r w:rsidRPr="003924D7">
        <w:t>This collection of information will be kept confidential to the extent allowed by law.</w:t>
      </w:r>
    </w:p>
    <w:p w:rsidRPr="005612EB" w:rsidR="00F317A3" w:rsidP="00F317A3" w:rsidRDefault="00F317A3" w14:paraId="1C17F273" w14:textId="77777777">
      <w:pPr>
        <w:ind w:left="0"/>
      </w:pPr>
    </w:p>
    <w:p w:rsidRPr="002D2249" w:rsidR="002D2249" w:rsidP="00887A9E" w:rsidRDefault="00F358A1" w14:paraId="1D82D664" w14:textId="77777777">
      <w:pPr>
        <w:pStyle w:val="ListParagraph"/>
      </w:pPr>
      <w:r w:rsidRPr="002D2249">
        <w:rPr>
          <w:bCs/>
        </w:rPr>
        <w:t>JUSTIFICATION FOR COLLECTION OF SENSITIVE INFORMATION</w:t>
      </w:r>
    </w:p>
    <w:p w:rsidR="002D2249" w:rsidP="00887A9E" w:rsidRDefault="00491BB8" w14:paraId="3F678C7D" w14:textId="77777777">
      <w:r>
        <w:t xml:space="preserve">The collection of credit card information is used to pay the fees required to process the name change or reinstatement of an entities operating authority.  Under 49 CFR 365.413, for-hire motor carriers, brokers, and freight forwarders are required to notify the Office of Registration (MC-RS) when they change the name of the company or when entities request reinstatement of a revoked operating authority.  </w:t>
      </w:r>
      <w:r w:rsidR="00630570">
        <w:t>The credit card information is stored in an encrypted form in FMCSA’s system only during the processing of the operating authority application fee. Except for the last four digits of the card number, the credit card number is deleted after the operating authority transaction payment process has been completed. The last four digits of the credit card are stored to provide FMCSA a means to trace un-authorized or suspicious transactions.</w:t>
      </w:r>
    </w:p>
    <w:p w:rsidR="003924D7" w:rsidP="00887A9E" w:rsidRDefault="003924D7" w14:paraId="0285648E" w14:textId="77777777"/>
    <w:p w:rsidR="00EF6DA2" w:rsidP="006257ED" w:rsidRDefault="001C4D7F" w14:paraId="526F3BCE" w14:textId="77777777">
      <w:pPr>
        <w:pStyle w:val="ListParagraph"/>
      </w:pPr>
      <w:r>
        <w:t>ESTIMATE OF BURDEN HOURS FOR INFORMATION REQUESTED</w:t>
      </w:r>
    </w:p>
    <w:p w:rsidR="00A94DB1" w:rsidP="006257ED" w:rsidRDefault="003924D7" w14:paraId="10562BBA" w14:textId="77777777">
      <w:r>
        <w:t>FMCSA estimates that</w:t>
      </w:r>
      <w:r w:rsidR="007C4A7D">
        <w:t xml:space="preserve"> </w:t>
      </w:r>
      <w:r w:rsidRPr="007C4A7D" w:rsidR="007C4A7D">
        <w:t>motor carriers, brokers, and freight forwarders</w:t>
      </w:r>
      <w:r w:rsidR="007C4A7D">
        <w:t xml:space="preserve"> will file Form MCSA-5889</w:t>
      </w:r>
      <w:r>
        <w:t xml:space="preserve"> approximately </w:t>
      </w:r>
      <w:r w:rsidR="00AE1ED4">
        <w:t>27,122</w:t>
      </w:r>
      <w:r w:rsidR="007C4A7D">
        <w:t xml:space="preserve"> times </w:t>
      </w:r>
      <w:r w:rsidR="00981EA5">
        <w:t xml:space="preserve">annually for each </w:t>
      </w:r>
      <w:r w:rsidR="004B38A2">
        <w:t>of the three years covered by this ICR.</w:t>
      </w:r>
      <w:r w:rsidR="007C4A7D">
        <w:t xml:space="preserve">  </w:t>
      </w:r>
      <w:r>
        <w:t xml:space="preserve">This </w:t>
      </w:r>
      <w:r w:rsidR="00DD2A51">
        <w:t xml:space="preserve">figure </w:t>
      </w:r>
      <w:r>
        <w:t xml:space="preserve">is based on the </w:t>
      </w:r>
      <w:r w:rsidR="004B38A2">
        <w:t xml:space="preserve">average </w:t>
      </w:r>
      <w:r w:rsidR="007C4A7D">
        <w:t xml:space="preserve">annual </w:t>
      </w:r>
      <w:r>
        <w:t xml:space="preserve">number of </w:t>
      </w:r>
      <w:r w:rsidR="00EF6DA2">
        <w:t>requests FMCSA received</w:t>
      </w:r>
      <w:r>
        <w:t xml:space="preserve"> by mail, fax</w:t>
      </w:r>
      <w:r w:rsidR="004B38A2">
        <w:t>, and web</w:t>
      </w:r>
      <w:r>
        <w:t xml:space="preserve"> </w:t>
      </w:r>
      <w:r w:rsidR="004B38A2">
        <w:t>from 2017 to 2019</w:t>
      </w:r>
      <w:r w:rsidR="00DD2A51">
        <w:t>.</w:t>
      </w:r>
      <w:r w:rsidRPr="000A2639" w:rsidR="002F0FEF">
        <w:rPr>
          <w:rStyle w:val="Footnotenumber"/>
        </w:rPr>
        <w:footnoteReference w:id="1"/>
      </w:r>
    </w:p>
    <w:p w:rsidR="00A94DB1" w:rsidP="006257ED" w:rsidRDefault="00A94DB1" w14:paraId="54D8398A" w14:textId="77777777"/>
    <w:p w:rsidR="004B38A2" w:rsidP="006257ED" w:rsidRDefault="007C4A7D" w14:paraId="06243B1A" w14:textId="6864580C">
      <w:r>
        <w:t xml:space="preserve">Note that </w:t>
      </w:r>
      <w:r w:rsidR="00A94DB1">
        <w:t xml:space="preserve">Form MCSA-5889 is submitted as needed; a respondent may submit more than one Form MCSA-5889 per year.  In addition, a respondent may request a name change, an address change, and reinstatement </w:t>
      </w:r>
      <w:r w:rsidRPr="007C4A7D" w:rsidR="00A94DB1">
        <w:t xml:space="preserve">using </w:t>
      </w:r>
      <w:r w:rsidR="00A94DB1">
        <w:t>a single copy of Form MCSA-5889.</w:t>
      </w:r>
      <w:r w:rsidR="00407574">
        <w:t xml:space="preserve">  </w:t>
      </w:r>
      <w:r w:rsidR="00DD2A51">
        <w:t xml:space="preserve">For the purposes of this ICR, FMCSA assumes </w:t>
      </w:r>
      <w:r w:rsidR="00A94DB1">
        <w:t xml:space="preserve">an entity will submit one type of request (name change, address change, </w:t>
      </w:r>
      <w:r w:rsidR="0027289F">
        <w:t xml:space="preserve">or </w:t>
      </w:r>
      <w:r w:rsidR="00A94DB1">
        <w:t>reinstatement) per form.</w:t>
      </w:r>
      <w:r w:rsidR="00DD2A51">
        <w:t xml:space="preserve"> Therefore, the 27,122 figure</w:t>
      </w:r>
      <w:r w:rsidR="00407574">
        <w:t>s</w:t>
      </w:r>
      <w:r w:rsidR="00DD2A51">
        <w:t xml:space="preserve"> may be a slight overestimate of the number of respondents and responses received.</w:t>
      </w:r>
      <w:r w:rsidR="00A94DB1">
        <w:t xml:space="preserve">  </w:t>
      </w:r>
      <w:r w:rsidR="005E7704">
        <w:fldChar w:fldCharType="begin"/>
      </w:r>
      <w:r w:rsidR="005E7704">
        <w:instrText xml:space="preserve"> REF _Ref47440403 \h </w:instrText>
      </w:r>
      <w:r w:rsidR="005E7704">
        <w:fldChar w:fldCharType="separate"/>
      </w:r>
      <w:r w:rsidRPr="000A2639" w:rsidR="005E7704">
        <w:t xml:space="preserve">Table </w:t>
      </w:r>
      <w:r w:rsidRPr="000A2639" w:rsidR="005E7704">
        <w:rPr>
          <w:noProof/>
        </w:rPr>
        <w:t>1</w:t>
      </w:r>
      <w:r w:rsidR="005E7704">
        <w:fldChar w:fldCharType="end"/>
      </w:r>
      <w:r w:rsidR="005E7704">
        <w:t xml:space="preserve"> p</w:t>
      </w:r>
      <w:r w:rsidR="00722DB6">
        <w:t xml:space="preserve">rovides </w:t>
      </w:r>
      <w:r w:rsidR="005E7704">
        <w:t xml:space="preserve">the average annual </w:t>
      </w:r>
      <w:r w:rsidR="00E93104">
        <w:t>estimated</w:t>
      </w:r>
      <w:r w:rsidR="00722DB6">
        <w:t xml:space="preserve"> number of filings </w:t>
      </w:r>
      <w:r w:rsidR="005E7704">
        <w:t>by method of submission.</w:t>
      </w:r>
    </w:p>
    <w:p w:rsidR="004B38A2" w:rsidP="003924D7" w:rsidRDefault="004B38A2" w14:paraId="36FC115D" w14:textId="77777777"/>
    <w:p w:rsidRPr="000A2639" w:rsidR="00E93104" w:rsidP="000A2639" w:rsidRDefault="00E93104" w14:paraId="7F32EA1C" w14:textId="77777777">
      <w:pPr>
        <w:pStyle w:val="Caption"/>
        <w:keepNext/>
        <w:spacing w:after="0"/>
        <w:rPr>
          <w:i w:val="0"/>
          <w:color w:val="auto"/>
        </w:rPr>
      </w:pPr>
      <w:bookmarkStart w:name="_Ref47440403" w:id="0"/>
      <w:r w:rsidRPr="000A2639">
        <w:rPr>
          <w:i w:val="0"/>
          <w:color w:val="auto"/>
        </w:rPr>
        <w:lastRenderedPageBreak/>
        <w:t xml:space="preserve">Table </w:t>
      </w:r>
      <w:r w:rsidRPr="000A2639">
        <w:rPr>
          <w:i w:val="0"/>
          <w:color w:val="auto"/>
        </w:rPr>
        <w:fldChar w:fldCharType="begin"/>
      </w:r>
      <w:r w:rsidRPr="000A2639">
        <w:rPr>
          <w:i w:val="0"/>
          <w:color w:val="auto"/>
        </w:rPr>
        <w:instrText xml:space="preserve"> SEQ Table \* ARABIC </w:instrText>
      </w:r>
      <w:r w:rsidRPr="000A2639">
        <w:rPr>
          <w:i w:val="0"/>
          <w:color w:val="auto"/>
        </w:rPr>
        <w:fldChar w:fldCharType="separate"/>
      </w:r>
      <w:r w:rsidR="005827B9">
        <w:rPr>
          <w:i w:val="0"/>
          <w:noProof/>
          <w:color w:val="auto"/>
        </w:rPr>
        <w:t>1</w:t>
      </w:r>
      <w:r w:rsidRPr="000A2639">
        <w:rPr>
          <w:i w:val="0"/>
          <w:color w:val="auto"/>
        </w:rPr>
        <w:fldChar w:fldCharType="end"/>
      </w:r>
      <w:bookmarkEnd w:id="0"/>
      <w:r w:rsidRPr="000A2639">
        <w:rPr>
          <w:i w:val="0"/>
          <w:color w:val="auto"/>
        </w:rPr>
        <w:t>. Estimated annualized number of respondents by type of request and method of submission.</w:t>
      </w:r>
    </w:p>
    <w:tbl>
      <w:tblPr>
        <w:tblStyle w:val="TableGrid"/>
        <w:tblW w:w="4810" w:type="pct"/>
        <w:jc w:val="center"/>
        <w:tblCellMar>
          <w:left w:w="115" w:type="dxa"/>
          <w:right w:w="115" w:type="dxa"/>
        </w:tblCellMar>
        <w:tblLook w:val="04A0" w:firstRow="1" w:lastRow="0" w:firstColumn="1" w:lastColumn="0" w:noHBand="0" w:noVBand="1"/>
      </w:tblPr>
      <w:tblGrid>
        <w:gridCol w:w="1620"/>
        <w:gridCol w:w="1893"/>
        <w:gridCol w:w="1893"/>
        <w:gridCol w:w="1893"/>
        <w:gridCol w:w="1696"/>
      </w:tblGrid>
      <w:tr w:rsidRPr="000A2639" w:rsidR="00D55107" w:rsidTr="00294B01" w14:paraId="5D669B72" w14:textId="77777777">
        <w:trPr>
          <w:trHeight w:val="576"/>
          <w:jc w:val="center"/>
        </w:trPr>
        <w:tc>
          <w:tcPr>
            <w:tcW w:w="901" w:type="pct"/>
            <w:vMerge w:val="restart"/>
            <w:tcBorders>
              <w:top w:val="single" w:color="auto" w:sz="4" w:space="0"/>
              <w:left w:val="single" w:color="auto" w:sz="4" w:space="0"/>
              <w:right w:val="single" w:color="auto" w:sz="4" w:space="0"/>
            </w:tcBorders>
            <w:shd w:val="clear" w:color="auto" w:fill="D9D9D9" w:themeFill="background1" w:themeFillShade="D9"/>
            <w:vAlign w:val="center"/>
            <w:hideMark/>
          </w:tcPr>
          <w:p w:rsidRPr="000A2639" w:rsidR="00D55107" w:rsidP="000A2639" w:rsidRDefault="00D55107" w14:paraId="5F4C1F65" w14:textId="2E375B04">
            <w:pPr>
              <w:ind w:left="0"/>
              <w:rPr>
                <w:b/>
                <w:sz w:val="20"/>
                <w:szCs w:val="20"/>
              </w:rPr>
            </w:pPr>
            <w:r w:rsidRPr="000A2639">
              <w:rPr>
                <w:b/>
                <w:sz w:val="20"/>
                <w:szCs w:val="20"/>
              </w:rPr>
              <w:t>Submission</w:t>
            </w:r>
            <w:r>
              <w:rPr>
                <w:b/>
                <w:sz w:val="20"/>
                <w:szCs w:val="20"/>
              </w:rPr>
              <w:t xml:space="preserve"> Method</w:t>
            </w:r>
          </w:p>
        </w:tc>
        <w:tc>
          <w:tcPr>
            <w:tcW w:w="1052" w:type="pc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0A2639" w:rsidR="00D55107" w:rsidP="000A2639" w:rsidRDefault="00D55107" w14:paraId="065D3CD6" w14:textId="77777777">
            <w:pPr>
              <w:ind w:left="0"/>
              <w:jc w:val="center"/>
              <w:rPr>
                <w:b/>
                <w:bCs/>
                <w:sz w:val="20"/>
                <w:szCs w:val="20"/>
              </w:rPr>
            </w:pPr>
            <w:r w:rsidRPr="000A2639">
              <w:rPr>
                <w:b/>
                <w:bCs/>
                <w:sz w:val="20"/>
                <w:szCs w:val="20"/>
              </w:rPr>
              <w:t>Name Change</w:t>
            </w:r>
            <w:r>
              <w:rPr>
                <w:b/>
                <w:bCs/>
                <w:sz w:val="20"/>
                <w:szCs w:val="20"/>
              </w:rPr>
              <w:t>s</w:t>
            </w:r>
          </w:p>
        </w:tc>
        <w:tc>
          <w:tcPr>
            <w:tcW w:w="1052" w:type="pc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0A2639" w:rsidR="00D55107" w:rsidP="000A2639" w:rsidRDefault="00D55107" w14:paraId="41F39ABC" w14:textId="77777777">
            <w:pPr>
              <w:ind w:left="0"/>
              <w:jc w:val="center"/>
              <w:rPr>
                <w:b/>
                <w:bCs/>
                <w:sz w:val="20"/>
                <w:szCs w:val="20"/>
              </w:rPr>
            </w:pPr>
            <w:r w:rsidRPr="000A2639">
              <w:rPr>
                <w:b/>
                <w:bCs/>
                <w:sz w:val="20"/>
                <w:szCs w:val="20"/>
              </w:rPr>
              <w:t>Address Change</w:t>
            </w:r>
            <w:r>
              <w:rPr>
                <w:b/>
                <w:bCs/>
                <w:sz w:val="20"/>
                <w:szCs w:val="20"/>
              </w:rPr>
              <w:t>s</w:t>
            </w:r>
          </w:p>
        </w:tc>
        <w:tc>
          <w:tcPr>
            <w:tcW w:w="1052" w:type="pc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0A2639" w:rsidR="00D55107" w:rsidP="000A2639" w:rsidRDefault="00D55107" w14:paraId="3983F298" w14:textId="3C737FC0">
            <w:pPr>
              <w:ind w:left="0"/>
              <w:jc w:val="center"/>
              <w:rPr>
                <w:b/>
                <w:bCs/>
                <w:sz w:val="20"/>
                <w:szCs w:val="20"/>
              </w:rPr>
            </w:pPr>
            <w:r w:rsidRPr="000A2639">
              <w:rPr>
                <w:b/>
                <w:bCs/>
                <w:sz w:val="20"/>
                <w:szCs w:val="20"/>
              </w:rPr>
              <w:t>Reinstatement</w:t>
            </w:r>
          </w:p>
        </w:tc>
        <w:tc>
          <w:tcPr>
            <w:tcW w:w="943" w:type="pc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0A2639" w:rsidR="00D55107" w:rsidP="000A2639" w:rsidRDefault="00D55107" w14:paraId="15FE71F6" w14:textId="77777777">
            <w:pPr>
              <w:ind w:left="0"/>
              <w:jc w:val="center"/>
              <w:rPr>
                <w:b/>
                <w:bCs/>
                <w:sz w:val="20"/>
                <w:szCs w:val="20"/>
              </w:rPr>
            </w:pPr>
            <w:r w:rsidRPr="000A2639">
              <w:rPr>
                <w:b/>
                <w:bCs/>
                <w:sz w:val="20"/>
                <w:szCs w:val="20"/>
              </w:rPr>
              <w:t>Total</w:t>
            </w:r>
          </w:p>
        </w:tc>
      </w:tr>
      <w:tr w:rsidRPr="000A2639" w:rsidR="00D55107" w:rsidTr="00294B01" w14:paraId="6FC1F73D" w14:textId="77777777">
        <w:trPr>
          <w:trHeight w:val="278"/>
          <w:jc w:val="center"/>
        </w:trPr>
        <w:tc>
          <w:tcPr>
            <w:tcW w:w="901" w:type="pct"/>
            <w:vMerge/>
            <w:tcBorders>
              <w:left w:val="single" w:color="auto" w:sz="4" w:space="0"/>
              <w:bottom w:val="single" w:color="auto" w:sz="4" w:space="0"/>
              <w:right w:val="single" w:color="auto" w:sz="4" w:space="0"/>
            </w:tcBorders>
            <w:shd w:val="clear" w:color="auto" w:fill="D9D9D9" w:themeFill="background1" w:themeFillShade="D9"/>
            <w:vAlign w:val="center"/>
          </w:tcPr>
          <w:p w:rsidRPr="000A2639" w:rsidR="00D55107" w:rsidP="000A2639" w:rsidRDefault="00D55107" w14:paraId="7BB0BAB8" w14:textId="77777777">
            <w:pPr>
              <w:ind w:left="0"/>
              <w:rPr>
                <w:b/>
                <w:sz w:val="20"/>
                <w:szCs w:val="20"/>
              </w:rPr>
            </w:pPr>
          </w:p>
        </w:tc>
        <w:tc>
          <w:tcPr>
            <w:tcW w:w="1052"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Pr="000A2639" w:rsidR="00D55107" w:rsidP="000A2639" w:rsidRDefault="00D55107" w14:paraId="45F82DE3" w14:textId="08ED781D">
            <w:pPr>
              <w:ind w:left="0"/>
              <w:jc w:val="center"/>
              <w:rPr>
                <w:b/>
                <w:bCs/>
                <w:sz w:val="20"/>
                <w:szCs w:val="20"/>
              </w:rPr>
            </w:pPr>
            <w:r>
              <w:rPr>
                <w:b/>
                <w:bCs/>
                <w:sz w:val="20"/>
                <w:szCs w:val="20"/>
              </w:rPr>
              <w:t>(a)</w:t>
            </w:r>
          </w:p>
        </w:tc>
        <w:tc>
          <w:tcPr>
            <w:tcW w:w="1052"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Pr="000A2639" w:rsidR="00D55107" w:rsidP="000A2639" w:rsidRDefault="00D55107" w14:paraId="5D053FD8" w14:textId="55342BB3">
            <w:pPr>
              <w:ind w:left="0"/>
              <w:jc w:val="center"/>
              <w:rPr>
                <w:b/>
                <w:bCs/>
                <w:sz w:val="20"/>
                <w:szCs w:val="20"/>
              </w:rPr>
            </w:pPr>
            <w:r>
              <w:rPr>
                <w:b/>
                <w:bCs/>
                <w:sz w:val="20"/>
                <w:szCs w:val="20"/>
              </w:rPr>
              <w:t>(b)</w:t>
            </w:r>
          </w:p>
        </w:tc>
        <w:tc>
          <w:tcPr>
            <w:tcW w:w="1052"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Pr="000A2639" w:rsidR="00D55107" w:rsidP="000A2639" w:rsidRDefault="00D55107" w14:paraId="2D6F2E44" w14:textId="05AF3617">
            <w:pPr>
              <w:ind w:left="0"/>
              <w:jc w:val="center"/>
              <w:rPr>
                <w:b/>
                <w:bCs/>
                <w:sz w:val="20"/>
                <w:szCs w:val="20"/>
              </w:rPr>
            </w:pPr>
            <w:r>
              <w:rPr>
                <w:b/>
                <w:bCs/>
                <w:sz w:val="20"/>
                <w:szCs w:val="20"/>
              </w:rPr>
              <w:t>(c)</w:t>
            </w:r>
          </w:p>
        </w:tc>
        <w:tc>
          <w:tcPr>
            <w:tcW w:w="943"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Pr="000A2639" w:rsidR="00D55107" w:rsidP="000A2639" w:rsidRDefault="00D55107" w14:paraId="1D4EB6A7" w14:textId="0B47F599">
            <w:pPr>
              <w:ind w:left="0"/>
              <w:jc w:val="center"/>
              <w:rPr>
                <w:b/>
                <w:bCs/>
                <w:sz w:val="20"/>
                <w:szCs w:val="20"/>
              </w:rPr>
            </w:pPr>
            <w:r>
              <w:rPr>
                <w:b/>
                <w:bCs/>
                <w:sz w:val="20"/>
                <w:szCs w:val="20"/>
              </w:rPr>
              <w:t xml:space="preserve">(d = a + b + </w:t>
            </w:r>
            <w:proofErr w:type="gramStart"/>
            <w:r>
              <w:rPr>
                <w:b/>
                <w:bCs/>
                <w:sz w:val="20"/>
                <w:szCs w:val="20"/>
              </w:rPr>
              <w:t>c )</w:t>
            </w:r>
            <w:proofErr w:type="gramEnd"/>
          </w:p>
        </w:tc>
      </w:tr>
      <w:tr w:rsidRPr="000A2639" w:rsidR="005E7704" w:rsidTr="00294B01" w14:paraId="69B7ED65" w14:textId="77777777">
        <w:trPr>
          <w:trHeight w:val="288"/>
          <w:jc w:val="center"/>
        </w:trPr>
        <w:tc>
          <w:tcPr>
            <w:tcW w:w="901" w:type="pct"/>
            <w:tcBorders>
              <w:top w:val="single" w:color="auto" w:sz="4" w:space="0"/>
            </w:tcBorders>
            <w:noWrap/>
            <w:vAlign w:val="bottom"/>
            <w:hideMark/>
          </w:tcPr>
          <w:p w:rsidRPr="00981EA5" w:rsidR="00E93104" w:rsidP="000A2639" w:rsidRDefault="00E93104" w14:paraId="44663D47" w14:textId="77777777">
            <w:pPr>
              <w:ind w:left="0"/>
              <w:rPr>
                <w:b/>
                <w:sz w:val="20"/>
                <w:szCs w:val="20"/>
              </w:rPr>
            </w:pPr>
            <w:r w:rsidRPr="00981EA5">
              <w:rPr>
                <w:b/>
                <w:sz w:val="20"/>
                <w:szCs w:val="20"/>
              </w:rPr>
              <w:t>Mail</w:t>
            </w:r>
          </w:p>
        </w:tc>
        <w:tc>
          <w:tcPr>
            <w:tcW w:w="1052" w:type="pct"/>
            <w:tcBorders>
              <w:top w:val="single" w:color="auto" w:sz="4" w:space="0"/>
            </w:tcBorders>
            <w:noWrap/>
            <w:vAlign w:val="bottom"/>
            <w:hideMark/>
          </w:tcPr>
          <w:p w:rsidRPr="00981EA5" w:rsidR="00E93104" w:rsidP="000A2639" w:rsidRDefault="00E93104" w14:paraId="2149B6F8" w14:textId="77777777">
            <w:pPr>
              <w:ind w:left="0"/>
              <w:jc w:val="right"/>
              <w:rPr>
                <w:sz w:val="20"/>
                <w:szCs w:val="20"/>
              </w:rPr>
            </w:pPr>
            <w:r w:rsidRPr="00981EA5">
              <w:rPr>
                <w:sz w:val="20"/>
                <w:szCs w:val="20"/>
              </w:rPr>
              <w:t>63</w:t>
            </w:r>
          </w:p>
        </w:tc>
        <w:tc>
          <w:tcPr>
            <w:tcW w:w="1052" w:type="pct"/>
            <w:tcBorders>
              <w:top w:val="single" w:color="auto" w:sz="4" w:space="0"/>
            </w:tcBorders>
            <w:noWrap/>
            <w:vAlign w:val="bottom"/>
            <w:hideMark/>
          </w:tcPr>
          <w:p w:rsidRPr="00981EA5" w:rsidR="00E93104" w:rsidP="000A2639" w:rsidRDefault="00E93104" w14:paraId="23FD0A55" w14:textId="77777777">
            <w:pPr>
              <w:ind w:left="0"/>
              <w:jc w:val="right"/>
              <w:rPr>
                <w:sz w:val="20"/>
                <w:szCs w:val="20"/>
              </w:rPr>
            </w:pPr>
            <w:r w:rsidRPr="00981EA5">
              <w:rPr>
                <w:sz w:val="20"/>
                <w:szCs w:val="20"/>
              </w:rPr>
              <w:t>96</w:t>
            </w:r>
          </w:p>
        </w:tc>
        <w:tc>
          <w:tcPr>
            <w:tcW w:w="1052" w:type="pct"/>
            <w:tcBorders>
              <w:top w:val="single" w:color="auto" w:sz="4" w:space="0"/>
            </w:tcBorders>
            <w:noWrap/>
            <w:vAlign w:val="bottom"/>
            <w:hideMark/>
          </w:tcPr>
          <w:p w:rsidRPr="00981EA5" w:rsidR="00E93104" w:rsidP="000A2639" w:rsidRDefault="00E93104" w14:paraId="3D82283C" w14:textId="77777777">
            <w:pPr>
              <w:ind w:left="0"/>
              <w:jc w:val="right"/>
              <w:rPr>
                <w:sz w:val="20"/>
                <w:szCs w:val="20"/>
              </w:rPr>
            </w:pPr>
            <w:r w:rsidRPr="00981EA5">
              <w:rPr>
                <w:sz w:val="20"/>
                <w:szCs w:val="20"/>
              </w:rPr>
              <w:t>66</w:t>
            </w:r>
          </w:p>
        </w:tc>
        <w:tc>
          <w:tcPr>
            <w:tcW w:w="943" w:type="pct"/>
            <w:tcBorders>
              <w:top w:val="single" w:color="auto" w:sz="4" w:space="0"/>
            </w:tcBorders>
            <w:noWrap/>
            <w:vAlign w:val="bottom"/>
            <w:hideMark/>
          </w:tcPr>
          <w:p w:rsidRPr="006257ED" w:rsidR="00E93104" w:rsidP="000A2639" w:rsidRDefault="00E93104" w14:paraId="454E58F8" w14:textId="77777777">
            <w:pPr>
              <w:ind w:left="0"/>
              <w:jc w:val="right"/>
              <w:rPr>
                <w:iCs/>
                <w:sz w:val="20"/>
                <w:szCs w:val="20"/>
              </w:rPr>
            </w:pPr>
            <w:r w:rsidRPr="006257ED">
              <w:rPr>
                <w:iCs/>
                <w:sz w:val="20"/>
                <w:szCs w:val="20"/>
              </w:rPr>
              <w:t>225</w:t>
            </w:r>
          </w:p>
        </w:tc>
      </w:tr>
      <w:tr w:rsidRPr="000A2639" w:rsidR="005E7704" w:rsidTr="00294B01" w14:paraId="0CF1147F" w14:textId="77777777">
        <w:trPr>
          <w:trHeight w:val="288"/>
          <w:jc w:val="center"/>
        </w:trPr>
        <w:tc>
          <w:tcPr>
            <w:tcW w:w="901" w:type="pct"/>
            <w:noWrap/>
            <w:vAlign w:val="bottom"/>
            <w:hideMark/>
          </w:tcPr>
          <w:p w:rsidRPr="00981EA5" w:rsidR="00E93104" w:rsidP="000A2639" w:rsidRDefault="00E93104" w14:paraId="501B2A96" w14:textId="77777777">
            <w:pPr>
              <w:ind w:left="0"/>
              <w:rPr>
                <w:b/>
                <w:sz w:val="20"/>
                <w:szCs w:val="20"/>
              </w:rPr>
            </w:pPr>
            <w:r w:rsidRPr="00981EA5">
              <w:rPr>
                <w:b/>
                <w:sz w:val="20"/>
                <w:szCs w:val="20"/>
              </w:rPr>
              <w:t>Fax</w:t>
            </w:r>
          </w:p>
        </w:tc>
        <w:tc>
          <w:tcPr>
            <w:tcW w:w="1052" w:type="pct"/>
            <w:noWrap/>
            <w:vAlign w:val="bottom"/>
            <w:hideMark/>
          </w:tcPr>
          <w:p w:rsidRPr="00981EA5" w:rsidR="00E93104" w:rsidP="000A2639" w:rsidRDefault="00E93104" w14:paraId="3D3D8FBD" w14:textId="77777777">
            <w:pPr>
              <w:ind w:left="0"/>
              <w:jc w:val="right"/>
              <w:rPr>
                <w:sz w:val="20"/>
                <w:szCs w:val="20"/>
              </w:rPr>
            </w:pPr>
            <w:r w:rsidRPr="00981EA5">
              <w:rPr>
                <w:sz w:val="20"/>
                <w:szCs w:val="20"/>
              </w:rPr>
              <w:t>2,344</w:t>
            </w:r>
          </w:p>
        </w:tc>
        <w:tc>
          <w:tcPr>
            <w:tcW w:w="1052" w:type="pct"/>
            <w:noWrap/>
            <w:vAlign w:val="bottom"/>
            <w:hideMark/>
          </w:tcPr>
          <w:p w:rsidRPr="00981EA5" w:rsidR="00E93104" w:rsidP="000A2639" w:rsidRDefault="00E93104" w14:paraId="7DC017EE" w14:textId="77777777">
            <w:pPr>
              <w:ind w:left="0"/>
              <w:jc w:val="right"/>
              <w:rPr>
                <w:sz w:val="20"/>
                <w:szCs w:val="20"/>
              </w:rPr>
            </w:pPr>
            <w:r w:rsidRPr="00981EA5">
              <w:rPr>
                <w:sz w:val="20"/>
                <w:szCs w:val="20"/>
              </w:rPr>
              <w:t>3,150</w:t>
            </w:r>
          </w:p>
        </w:tc>
        <w:tc>
          <w:tcPr>
            <w:tcW w:w="1052" w:type="pct"/>
            <w:noWrap/>
            <w:vAlign w:val="bottom"/>
            <w:hideMark/>
          </w:tcPr>
          <w:p w:rsidRPr="00981EA5" w:rsidR="00E93104" w:rsidP="000A2639" w:rsidRDefault="00E93104" w14:paraId="4D62F03C" w14:textId="77777777">
            <w:pPr>
              <w:ind w:left="0"/>
              <w:jc w:val="right"/>
              <w:rPr>
                <w:sz w:val="20"/>
                <w:szCs w:val="20"/>
              </w:rPr>
            </w:pPr>
            <w:r w:rsidRPr="00981EA5">
              <w:rPr>
                <w:sz w:val="20"/>
                <w:szCs w:val="20"/>
              </w:rPr>
              <w:t>3,276</w:t>
            </w:r>
          </w:p>
        </w:tc>
        <w:tc>
          <w:tcPr>
            <w:tcW w:w="943" w:type="pct"/>
            <w:noWrap/>
            <w:vAlign w:val="bottom"/>
            <w:hideMark/>
          </w:tcPr>
          <w:p w:rsidRPr="006257ED" w:rsidR="00E93104" w:rsidP="000A2639" w:rsidRDefault="00E93104" w14:paraId="67A7017D" w14:textId="77777777">
            <w:pPr>
              <w:ind w:left="0"/>
              <w:jc w:val="right"/>
              <w:rPr>
                <w:iCs/>
                <w:sz w:val="20"/>
                <w:szCs w:val="20"/>
              </w:rPr>
            </w:pPr>
            <w:r w:rsidRPr="006257ED">
              <w:rPr>
                <w:iCs/>
                <w:sz w:val="20"/>
                <w:szCs w:val="20"/>
              </w:rPr>
              <w:t>8,770</w:t>
            </w:r>
          </w:p>
        </w:tc>
      </w:tr>
      <w:tr w:rsidRPr="000A2639" w:rsidR="005E7704" w:rsidTr="00294B01" w14:paraId="4779B715" w14:textId="77777777">
        <w:trPr>
          <w:trHeight w:val="300"/>
          <w:jc w:val="center"/>
        </w:trPr>
        <w:tc>
          <w:tcPr>
            <w:tcW w:w="901" w:type="pct"/>
            <w:noWrap/>
            <w:vAlign w:val="bottom"/>
            <w:hideMark/>
          </w:tcPr>
          <w:p w:rsidRPr="00981EA5" w:rsidR="00E93104" w:rsidP="000A2639" w:rsidRDefault="00E93104" w14:paraId="17ABF7D3" w14:textId="77777777">
            <w:pPr>
              <w:ind w:left="0"/>
              <w:rPr>
                <w:b/>
                <w:sz w:val="20"/>
                <w:szCs w:val="20"/>
              </w:rPr>
            </w:pPr>
            <w:r w:rsidRPr="00981EA5">
              <w:rPr>
                <w:b/>
                <w:sz w:val="20"/>
                <w:szCs w:val="20"/>
              </w:rPr>
              <w:t>Web</w:t>
            </w:r>
          </w:p>
        </w:tc>
        <w:tc>
          <w:tcPr>
            <w:tcW w:w="1052" w:type="pct"/>
            <w:noWrap/>
            <w:vAlign w:val="bottom"/>
            <w:hideMark/>
          </w:tcPr>
          <w:p w:rsidRPr="00981EA5" w:rsidR="00E93104" w:rsidP="000A2639" w:rsidRDefault="00E93104" w14:paraId="3B4F0928" w14:textId="77777777">
            <w:pPr>
              <w:ind w:left="0"/>
              <w:jc w:val="right"/>
              <w:rPr>
                <w:sz w:val="20"/>
                <w:szCs w:val="20"/>
              </w:rPr>
            </w:pPr>
            <w:r w:rsidRPr="00981EA5">
              <w:rPr>
                <w:sz w:val="20"/>
                <w:szCs w:val="20"/>
              </w:rPr>
              <w:t>6,120</w:t>
            </w:r>
          </w:p>
        </w:tc>
        <w:tc>
          <w:tcPr>
            <w:tcW w:w="1052" w:type="pct"/>
            <w:noWrap/>
            <w:vAlign w:val="bottom"/>
            <w:hideMark/>
          </w:tcPr>
          <w:p w:rsidRPr="00981EA5" w:rsidR="00E93104" w:rsidP="000A2639" w:rsidRDefault="00E93104" w14:paraId="621F2383" w14:textId="77777777">
            <w:pPr>
              <w:ind w:left="0"/>
              <w:jc w:val="right"/>
              <w:rPr>
                <w:sz w:val="20"/>
                <w:szCs w:val="20"/>
              </w:rPr>
            </w:pPr>
            <w:r w:rsidRPr="00981EA5">
              <w:rPr>
                <w:sz w:val="20"/>
                <w:szCs w:val="20"/>
              </w:rPr>
              <w:t>4,474</w:t>
            </w:r>
          </w:p>
        </w:tc>
        <w:tc>
          <w:tcPr>
            <w:tcW w:w="1052" w:type="pct"/>
            <w:noWrap/>
            <w:vAlign w:val="bottom"/>
            <w:hideMark/>
          </w:tcPr>
          <w:p w:rsidRPr="00981EA5" w:rsidR="00E93104" w:rsidP="000A2639" w:rsidRDefault="00E93104" w14:paraId="5FA24C94" w14:textId="77777777">
            <w:pPr>
              <w:ind w:left="0"/>
              <w:jc w:val="right"/>
              <w:rPr>
                <w:sz w:val="20"/>
                <w:szCs w:val="20"/>
              </w:rPr>
            </w:pPr>
            <w:r w:rsidRPr="00981EA5">
              <w:rPr>
                <w:sz w:val="20"/>
                <w:szCs w:val="20"/>
              </w:rPr>
              <w:t>7,533</w:t>
            </w:r>
          </w:p>
        </w:tc>
        <w:tc>
          <w:tcPr>
            <w:tcW w:w="943" w:type="pct"/>
            <w:noWrap/>
            <w:vAlign w:val="bottom"/>
            <w:hideMark/>
          </w:tcPr>
          <w:p w:rsidRPr="006257ED" w:rsidR="00E93104" w:rsidP="000A2639" w:rsidRDefault="00E93104" w14:paraId="7060AA7F" w14:textId="77777777">
            <w:pPr>
              <w:ind w:left="0"/>
              <w:jc w:val="right"/>
              <w:rPr>
                <w:iCs/>
                <w:sz w:val="20"/>
                <w:szCs w:val="20"/>
              </w:rPr>
            </w:pPr>
            <w:r w:rsidRPr="006257ED">
              <w:rPr>
                <w:iCs/>
                <w:sz w:val="20"/>
                <w:szCs w:val="20"/>
              </w:rPr>
              <w:t>18,127</w:t>
            </w:r>
          </w:p>
        </w:tc>
      </w:tr>
      <w:tr w:rsidRPr="000A2639" w:rsidR="005E7704" w:rsidTr="00294B01" w14:paraId="0F4918F0" w14:textId="77777777">
        <w:trPr>
          <w:trHeight w:val="300"/>
          <w:jc w:val="center"/>
        </w:trPr>
        <w:tc>
          <w:tcPr>
            <w:tcW w:w="901" w:type="pct"/>
            <w:noWrap/>
            <w:vAlign w:val="bottom"/>
            <w:hideMark/>
          </w:tcPr>
          <w:p w:rsidRPr="00981EA5" w:rsidR="00E93104" w:rsidP="000A2639" w:rsidRDefault="00E93104" w14:paraId="23717EAA" w14:textId="77777777">
            <w:pPr>
              <w:ind w:left="0"/>
              <w:jc w:val="right"/>
              <w:rPr>
                <w:b/>
                <w:sz w:val="20"/>
                <w:szCs w:val="20"/>
              </w:rPr>
            </w:pPr>
            <w:r w:rsidRPr="00981EA5">
              <w:rPr>
                <w:b/>
                <w:sz w:val="20"/>
                <w:szCs w:val="20"/>
              </w:rPr>
              <w:t>Total</w:t>
            </w:r>
          </w:p>
        </w:tc>
        <w:tc>
          <w:tcPr>
            <w:tcW w:w="1052" w:type="pct"/>
            <w:noWrap/>
            <w:vAlign w:val="bottom"/>
            <w:hideMark/>
          </w:tcPr>
          <w:p w:rsidRPr="006257ED" w:rsidR="00E93104" w:rsidP="000A2639" w:rsidRDefault="00E93104" w14:paraId="54151806" w14:textId="77777777">
            <w:pPr>
              <w:ind w:left="0"/>
              <w:jc w:val="right"/>
              <w:rPr>
                <w:sz w:val="20"/>
                <w:szCs w:val="20"/>
              </w:rPr>
            </w:pPr>
            <w:r w:rsidRPr="006257ED">
              <w:rPr>
                <w:sz w:val="20"/>
                <w:szCs w:val="20"/>
              </w:rPr>
              <w:t>8,527</w:t>
            </w:r>
          </w:p>
        </w:tc>
        <w:tc>
          <w:tcPr>
            <w:tcW w:w="1052" w:type="pct"/>
            <w:noWrap/>
            <w:vAlign w:val="bottom"/>
            <w:hideMark/>
          </w:tcPr>
          <w:p w:rsidRPr="006257ED" w:rsidR="00E93104" w:rsidP="000A2639" w:rsidRDefault="00E93104" w14:paraId="484776F8" w14:textId="77777777">
            <w:pPr>
              <w:ind w:left="0"/>
              <w:jc w:val="right"/>
              <w:rPr>
                <w:sz w:val="20"/>
                <w:szCs w:val="20"/>
              </w:rPr>
            </w:pPr>
            <w:r w:rsidRPr="006257ED">
              <w:rPr>
                <w:sz w:val="20"/>
                <w:szCs w:val="20"/>
              </w:rPr>
              <w:t>7,720</w:t>
            </w:r>
          </w:p>
        </w:tc>
        <w:tc>
          <w:tcPr>
            <w:tcW w:w="1052" w:type="pct"/>
            <w:noWrap/>
            <w:vAlign w:val="bottom"/>
            <w:hideMark/>
          </w:tcPr>
          <w:p w:rsidRPr="006257ED" w:rsidR="00E93104" w:rsidP="000A2639" w:rsidRDefault="00E93104" w14:paraId="78ABEB4C" w14:textId="77777777">
            <w:pPr>
              <w:ind w:left="0"/>
              <w:jc w:val="right"/>
              <w:rPr>
                <w:sz w:val="20"/>
                <w:szCs w:val="20"/>
              </w:rPr>
            </w:pPr>
            <w:r w:rsidRPr="006257ED">
              <w:rPr>
                <w:sz w:val="20"/>
                <w:szCs w:val="20"/>
              </w:rPr>
              <w:t>10,875</w:t>
            </w:r>
          </w:p>
        </w:tc>
        <w:tc>
          <w:tcPr>
            <w:tcW w:w="943" w:type="pct"/>
            <w:noWrap/>
            <w:vAlign w:val="bottom"/>
            <w:hideMark/>
          </w:tcPr>
          <w:p w:rsidRPr="006257ED" w:rsidR="00E93104" w:rsidP="000A2639" w:rsidRDefault="00E93104" w14:paraId="766EAF54" w14:textId="77777777">
            <w:pPr>
              <w:ind w:left="0"/>
              <w:jc w:val="right"/>
              <w:rPr>
                <w:sz w:val="20"/>
                <w:szCs w:val="20"/>
              </w:rPr>
            </w:pPr>
            <w:r w:rsidRPr="006257ED">
              <w:rPr>
                <w:sz w:val="20"/>
                <w:szCs w:val="20"/>
              </w:rPr>
              <w:t>27,122</w:t>
            </w:r>
          </w:p>
        </w:tc>
      </w:tr>
    </w:tbl>
    <w:p w:rsidR="002F0FEF" w:rsidP="003924D7" w:rsidRDefault="002F0FEF" w14:paraId="024E6690" w14:textId="77777777"/>
    <w:p w:rsidRPr="00294B01" w:rsidR="006C148E" w:rsidP="003924D7" w:rsidRDefault="006C148E" w14:paraId="3FA3D40B" w14:textId="0C034738">
      <w:pPr>
        <w:rPr>
          <w:u w:val="single"/>
        </w:rPr>
      </w:pPr>
      <w:r w:rsidRPr="00294B01">
        <w:rPr>
          <w:u w:val="single"/>
        </w:rPr>
        <w:t>Labor Cost</w:t>
      </w:r>
    </w:p>
    <w:p w:rsidR="00EF6DA2" w:rsidP="003924D7" w:rsidRDefault="00CA2103" w14:paraId="14C15EB5" w14:textId="35F8CDFB">
      <w:r>
        <w:t>Form MCSA-5889</w:t>
      </w:r>
      <w:r w:rsidR="003924D7">
        <w:t xml:space="preserve"> asks </w:t>
      </w:r>
      <w:r w:rsidR="00B37470">
        <w:t xml:space="preserve">for </w:t>
      </w:r>
      <w:r w:rsidR="003924D7">
        <w:t xml:space="preserve">limited information which is readily available to the filer. </w:t>
      </w:r>
      <w:r w:rsidR="00981EA5">
        <w:t xml:space="preserve"> </w:t>
      </w:r>
      <w:r w:rsidR="00EF6DA2">
        <w:t>FMCS</w:t>
      </w:r>
      <w:r w:rsidR="005827B9">
        <w:t xml:space="preserve">A assumes that a motor carrier, freight forwarder, or broker employee </w:t>
      </w:r>
      <w:r w:rsidRPr="005827B9" w:rsidR="005827B9">
        <w:t xml:space="preserve">equivalent to </w:t>
      </w:r>
      <w:r w:rsidR="00F57AAE">
        <w:t xml:space="preserve">a </w:t>
      </w:r>
      <w:r w:rsidRPr="005827B9" w:rsidR="005827B9">
        <w:t>General and Operations Managers</w:t>
      </w:r>
      <w:r w:rsidR="005827B9">
        <w:t xml:space="preserve"> </w:t>
      </w:r>
      <w:r w:rsidRPr="005827B9" w:rsidR="005827B9">
        <w:t>(BLS Occupation Code 43-9021) in the Truck Transportation industry (North American Industry Classification System [NAICS] code 484000)</w:t>
      </w:r>
      <w:r w:rsidR="005827B9">
        <w:t xml:space="preserve"> </w:t>
      </w:r>
      <w:r w:rsidR="00F57AAE">
        <w:t xml:space="preserve">will </w:t>
      </w:r>
      <w:r w:rsidR="005827B9">
        <w:t>complete the form</w:t>
      </w:r>
      <w:r w:rsidR="00A30E0F">
        <w:t xml:space="preserve"> in </w:t>
      </w:r>
      <w:r w:rsidR="005827B9">
        <w:t>approximately 15 minutes.</w:t>
      </w:r>
    </w:p>
    <w:p w:rsidR="005827B9" w:rsidP="003924D7" w:rsidRDefault="005827B9" w14:paraId="595B08AA" w14:textId="77777777"/>
    <w:p w:rsidR="005827B9" w:rsidP="005827B9" w:rsidRDefault="005827B9" w14:paraId="14685A78" w14:textId="77777777">
      <w:r>
        <w:t xml:space="preserve">The median hourly wage of a General and Operations Manager </w:t>
      </w:r>
      <w:r w:rsidRPr="004803B8">
        <w:t xml:space="preserve">(BLS Occupation Code </w:t>
      </w:r>
      <w:r w:rsidRPr="00A30E0F" w:rsidR="00A30E0F">
        <w:t>11-1021</w:t>
      </w:r>
      <w:r w:rsidRPr="004803B8">
        <w:t>)</w:t>
      </w:r>
      <w:r>
        <w:t xml:space="preserve"> in the Truck Transportation industry (North American Industry Classification System [NAICS] code 484000) is $4</w:t>
      </w:r>
      <w:r w:rsidR="00A30E0F">
        <w:t>0.61</w:t>
      </w:r>
      <w:r>
        <w:t>.</w:t>
      </w:r>
      <w:r w:rsidRPr="000A2639">
        <w:rPr>
          <w:rStyle w:val="FootnoteReference"/>
          <w:vertAlign w:val="superscript"/>
        </w:rPr>
        <w:footnoteReference w:id="2"/>
      </w:r>
      <w:r>
        <w:t xml:space="preserve">  To arrive at a loaded wage, FMCSA first estimates a load factor of 1.559 by dividing the total cost of compensation for private industry workers of the trade, transportation, and utilities industry ($</w:t>
      </w:r>
      <w:r w:rsidRPr="00936ADD">
        <w:t>39.66</w:t>
      </w:r>
      <w:r>
        <w:t>) by the average cost of hourly wages and salaries ($</w:t>
      </w:r>
      <w:r w:rsidRPr="00936ADD">
        <w:t>25.44</w:t>
      </w:r>
      <w:r>
        <w:t>), as reported by the Bureau of Labor Statistics in its Employer Costs for Employee Compensation for June 2019.</w:t>
      </w:r>
      <w:r w:rsidRPr="000A2639">
        <w:rPr>
          <w:rStyle w:val="Footnotenumber"/>
        </w:rPr>
        <w:footnoteReference w:id="3"/>
      </w:r>
      <w:r>
        <w:t xml:space="preserve">  Multiplying the median hourly wage by the load factor results in a loaded hourly wage of $63.31 ($40.61 × 1.559).</w:t>
      </w:r>
    </w:p>
    <w:p w:rsidR="005827B9" w:rsidP="003924D7" w:rsidRDefault="005827B9" w14:paraId="026378FA" w14:textId="77777777"/>
    <w:p w:rsidR="005827B9" w:rsidP="005827B9" w:rsidRDefault="005827B9" w14:paraId="3D24B7F5" w14:textId="2E7CAAD9">
      <w:r>
        <w:t>As shown in</w:t>
      </w:r>
      <w:r w:rsidR="00A30E0F">
        <w:t xml:space="preserve"> </w:t>
      </w:r>
      <w:r w:rsidR="00A30E0F">
        <w:fldChar w:fldCharType="begin"/>
      </w:r>
      <w:r w:rsidR="00A30E0F">
        <w:instrText xml:space="preserve"> REF _Ref52910435 \h </w:instrText>
      </w:r>
      <w:r w:rsidR="00A30E0F">
        <w:fldChar w:fldCharType="separate"/>
      </w:r>
      <w:r w:rsidRPr="006257ED" w:rsidR="00A30E0F">
        <w:t xml:space="preserve">Table </w:t>
      </w:r>
      <w:r w:rsidRPr="006257ED" w:rsidR="00A30E0F">
        <w:rPr>
          <w:noProof/>
        </w:rPr>
        <w:t>2</w:t>
      </w:r>
      <w:r w:rsidR="00A30E0F">
        <w:fldChar w:fldCharType="end"/>
      </w:r>
      <w:r>
        <w:t>, the total annual labor cost for this ICR is approximately $</w:t>
      </w:r>
      <w:r w:rsidRPr="00A30E0F" w:rsidR="00A30E0F">
        <w:t>429,305</w:t>
      </w:r>
      <w:r w:rsidR="00A30E0F">
        <w:t>.</w:t>
      </w:r>
    </w:p>
    <w:p w:rsidR="00F57AAE" w:rsidP="005827B9" w:rsidRDefault="00F57AAE" w14:paraId="7FB30F49" w14:textId="135E562A"/>
    <w:p w:rsidRPr="006257ED" w:rsidR="00F57AAE" w:rsidP="00F57AAE" w:rsidRDefault="00F57AAE" w14:paraId="46D44FA9" w14:textId="77777777">
      <w:pPr>
        <w:pStyle w:val="Caption"/>
        <w:keepNext/>
        <w:spacing w:after="0"/>
        <w:rPr>
          <w:i w:val="0"/>
          <w:color w:val="auto"/>
        </w:rPr>
      </w:pPr>
      <w:bookmarkStart w:name="_Ref52910435" w:id="1"/>
      <w:r w:rsidRPr="006257ED">
        <w:rPr>
          <w:i w:val="0"/>
          <w:color w:val="auto"/>
        </w:rPr>
        <w:t xml:space="preserve">Table </w:t>
      </w:r>
      <w:r w:rsidRPr="006257ED">
        <w:rPr>
          <w:i w:val="0"/>
          <w:color w:val="auto"/>
        </w:rPr>
        <w:fldChar w:fldCharType="begin"/>
      </w:r>
      <w:r w:rsidRPr="006257ED">
        <w:rPr>
          <w:i w:val="0"/>
          <w:color w:val="auto"/>
        </w:rPr>
        <w:instrText xml:space="preserve"> SEQ Table \* ARABIC </w:instrText>
      </w:r>
      <w:r w:rsidRPr="006257ED">
        <w:rPr>
          <w:i w:val="0"/>
          <w:color w:val="auto"/>
        </w:rPr>
        <w:fldChar w:fldCharType="separate"/>
      </w:r>
      <w:r w:rsidRPr="006257ED">
        <w:rPr>
          <w:i w:val="0"/>
          <w:noProof/>
          <w:color w:val="auto"/>
        </w:rPr>
        <w:t>2</w:t>
      </w:r>
      <w:r w:rsidRPr="006257ED">
        <w:rPr>
          <w:i w:val="0"/>
          <w:color w:val="auto"/>
        </w:rPr>
        <w:fldChar w:fldCharType="end"/>
      </w:r>
      <w:bookmarkEnd w:id="1"/>
      <w:r w:rsidRPr="006257ED">
        <w:rPr>
          <w:i w:val="0"/>
          <w:color w:val="auto"/>
        </w:rPr>
        <w:t>. Estimated annualized burden hours and burden hour cost.</w:t>
      </w:r>
    </w:p>
    <w:tbl>
      <w:tblPr>
        <w:tblStyle w:val="TableGrid"/>
        <w:tblW w:w="4905" w:type="pct"/>
        <w:jc w:val="center"/>
        <w:tblCellMar>
          <w:left w:w="115" w:type="dxa"/>
          <w:right w:w="115" w:type="dxa"/>
        </w:tblCellMar>
        <w:tblLook w:val="04A0" w:firstRow="1" w:lastRow="0" w:firstColumn="1" w:lastColumn="0" w:noHBand="0" w:noVBand="1"/>
      </w:tblPr>
      <w:tblGrid>
        <w:gridCol w:w="1465"/>
        <w:gridCol w:w="1543"/>
        <w:gridCol w:w="1543"/>
        <w:gridCol w:w="1541"/>
        <w:gridCol w:w="1541"/>
        <w:gridCol w:w="1539"/>
      </w:tblGrid>
      <w:tr w:rsidRPr="006257ED" w:rsidR="00F57AAE" w:rsidTr="00294B01" w14:paraId="4CBC67D5" w14:textId="77777777">
        <w:trPr>
          <w:trHeight w:val="591"/>
          <w:jc w:val="center"/>
        </w:trPr>
        <w:tc>
          <w:tcPr>
            <w:tcW w:w="799" w:type="pct"/>
            <w:tcBorders>
              <w:top w:val="single" w:color="auto" w:sz="4" w:space="0"/>
              <w:left w:val="single" w:color="auto" w:sz="4" w:space="0"/>
              <w:bottom w:val="nil"/>
              <w:right w:val="single" w:color="auto" w:sz="4" w:space="0"/>
            </w:tcBorders>
            <w:shd w:val="clear" w:color="auto" w:fill="D9D9D9" w:themeFill="background1" w:themeFillShade="D9"/>
            <w:vAlign w:val="bottom"/>
          </w:tcPr>
          <w:p w:rsidRPr="006257ED" w:rsidR="00F57AAE" w:rsidP="003A2677" w:rsidRDefault="00F57AAE" w14:paraId="5A00D54B" w14:textId="77777777">
            <w:pPr>
              <w:ind w:left="0"/>
              <w:jc w:val="center"/>
              <w:rPr>
                <w:b/>
                <w:sz w:val="20"/>
                <w:szCs w:val="20"/>
              </w:rPr>
            </w:pPr>
            <w:r w:rsidRPr="006257ED">
              <w:rPr>
                <w:b/>
                <w:sz w:val="20"/>
              </w:rPr>
              <w:t>Form</w:t>
            </w:r>
          </w:p>
        </w:tc>
        <w:tc>
          <w:tcPr>
            <w:tcW w:w="841" w:type="pct"/>
            <w:tcBorders>
              <w:top w:val="single" w:color="auto" w:sz="4" w:space="0"/>
              <w:left w:val="single" w:color="auto" w:sz="4" w:space="0"/>
              <w:bottom w:val="nil"/>
              <w:right w:val="single" w:color="auto" w:sz="4" w:space="0"/>
            </w:tcBorders>
            <w:shd w:val="clear" w:color="auto" w:fill="D9D9D9" w:themeFill="background1" w:themeFillShade="D9"/>
            <w:vAlign w:val="bottom"/>
          </w:tcPr>
          <w:p w:rsidRPr="006257ED" w:rsidR="00F57AAE" w:rsidP="003A2677" w:rsidRDefault="00F57AAE" w14:paraId="6D038259" w14:textId="77777777">
            <w:pPr>
              <w:ind w:left="0"/>
              <w:jc w:val="center"/>
              <w:rPr>
                <w:b/>
                <w:bCs/>
                <w:sz w:val="20"/>
                <w:szCs w:val="20"/>
              </w:rPr>
            </w:pPr>
            <w:r w:rsidRPr="006257ED">
              <w:rPr>
                <w:b/>
                <w:sz w:val="20"/>
              </w:rPr>
              <w:t>Respondents</w:t>
            </w:r>
          </w:p>
        </w:tc>
        <w:tc>
          <w:tcPr>
            <w:tcW w:w="841" w:type="pct"/>
            <w:tcBorders>
              <w:top w:val="single" w:color="auto" w:sz="4" w:space="0"/>
              <w:left w:val="single" w:color="auto" w:sz="4" w:space="0"/>
              <w:bottom w:val="nil"/>
              <w:right w:val="single" w:color="auto" w:sz="4" w:space="0"/>
            </w:tcBorders>
            <w:shd w:val="clear" w:color="auto" w:fill="D9D9D9" w:themeFill="background1" w:themeFillShade="D9"/>
            <w:vAlign w:val="bottom"/>
          </w:tcPr>
          <w:p w:rsidRPr="006257ED" w:rsidR="00F57AAE" w:rsidP="003A2677" w:rsidRDefault="00F57AAE" w14:paraId="3AAC83F2" w14:textId="77777777">
            <w:pPr>
              <w:ind w:left="0"/>
              <w:jc w:val="center"/>
              <w:rPr>
                <w:b/>
                <w:bCs/>
                <w:sz w:val="20"/>
                <w:szCs w:val="20"/>
              </w:rPr>
            </w:pPr>
            <w:r w:rsidRPr="006257ED">
              <w:rPr>
                <w:b/>
                <w:sz w:val="20"/>
              </w:rPr>
              <w:t>Responses</w:t>
            </w:r>
          </w:p>
        </w:tc>
        <w:tc>
          <w:tcPr>
            <w:tcW w:w="840" w:type="pct"/>
            <w:tcBorders>
              <w:top w:val="single" w:color="auto" w:sz="4" w:space="0"/>
              <w:left w:val="single" w:color="auto" w:sz="4" w:space="0"/>
              <w:bottom w:val="nil"/>
              <w:right w:val="single" w:color="auto" w:sz="4" w:space="0"/>
            </w:tcBorders>
            <w:shd w:val="clear" w:color="auto" w:fill="D9D9D9" w:themeFill="background1" w:themeFillShade="D9"/>
            <w:vAlign w:val="bottom"/>
          </w:tcPr>
          <w:p w:rsidRPr="006257ED" w:rsidR="00F57AAE" w:rsidP="003A2677" w:rsidRDefault="00F57AAE" w14:paraId="074EBF3F" w14:textId="1AC86A4B">
            <w:pPr>
              <w:ind w:left="0"/>
              <w:jc w:val="center"/>
              <w:rPr>
                <w:b/>
                <w:bCs/>
                <w:sz w:val="20"/>
                <w:szCs w:val="20"/>
              </w:rPr>
            </w:pPr>
            <w:r w:rsidRPr="006257ED">
              <w:rPr>
                <w:b/>
                <w:sz w:val="20"/>
              </w:rPr>
              <w:t>Hours Per Response</w:t>
            </w:r>
            <w:r>
              <w:rPr>
                <w:rStyle w:val="FootnoteReference"/>
                <w:b/>
                <w:sz w:val="20"/>
              </w:rPr>
              <w:footnoteReference w:id="4"/>
            </w:r>
          </w:p>
        </w:tc>
        <w:tc>
          <w:tcPr>
            <w:tcW w:w="840" w:type="pct"/>
            <w:tcBorders>
              <w:top w:val="single" w:color="auto" w:sz="4" w:space="0"/>
              <w:left w:val="single" w:color="auto" w:sz="4" w:space="0"/>
              <w:bottom w:val="nil"/>
              <w:right w:val="single" w:color="auto" w:sz="4" w:space="0"/>
            </w:tcBorders>
            <w:shd w:val="clear" w:color="auto" w:fill="D9D9D9" w:themeFill="background1" w:themeFillShade="D9"/>
            <w:vAlign w:val="bottom"/>
          </w:tcPr>
          <w:p w:rsidRPr="006257ED" w:rsidR="00F57AAE" w:rsidP="003A2677" w:rsidRDefault="00F57AAE" w14:paraId="730B8FAD" w14:textId="77777777">
            <w:pPr>
              <w:ind w:left="0"/>
              <w:jc w:val="center"/>
              <w:rPr>
                <w:b/>
                <w:bCs/>
                <w:sz w:val="20"/>
                <w:szCs w:val="20"/>
              </w:rPr>
            </w:pPr>
            <w:r w:rsidRPr="006257ED">
              <w:rPr>
                <w:b/>
                <w:sz w:val="20"/>
              </w:rPr>
              <w:t>Total Burden Hours</w:t>
            </w:r>
          </w:p>
        </w:tc>
        <w:tc>
          <w:tcPr>
            <w:tcW w:w="840" w:type="pct"/>
            <w:tcBorders>
              <w:top w:val="single" w:color="auto" w:sz="4" w:space="0"/>
              <w:left w:val="single" w:color="auto" w:sz="4" w:space="0"/>
              <w:bottom w:val="nil"/>
              <w:right w:val="single" w:color="auto" w:sz="4" w:space="0"/>
            </w:tcBorders>
            <w:shd w:val="clear" w:color="auto" w:fill="D9D9D9" w:themeFill="background1" w:themeFillShade="D9"/>
            <w:vAlign w:val="bottom"/>
          </w:tcPr>
          <w:p w:rsidRPr="006257ED" w:rsidR="00F57AAE" w:rsidP="003A2677" w:rsidRDefault="00F57AAE" w14:paraId="1D93DE1B" w14:textId="77777777">
            <w:pPr>
              <w:ind w:left="0"/>
              <w:jc w:val="center"/>
              <w:rPr>
                <w:b/>
                <w:bCs/>
                <w:sz w:val="20"/>
                <w:szCs w:val="20"/>
              </w:rPr>
            </w:pPr>
            <w:r w:rsidRPr="006257ED">
              <w:rPr>
                <w:b/>
                <w:sz w:val="20"/>
              </w:rPr>
              <w:t>Total Burden Hour Cost</w:t>
            </w:r>
          </w:p>
        </w:tc>
      </w:tr>
      <w:tr w:rsidRPr="006257ED" w:rsidR="00F57AAE" w:rsidTr="00294B01" w14:paraId="289F9E4B" w14:textId="77777777">
        <w:trPr>
          <w:trHeight w:val="591"/>
          <w:jc w:val="center"/>
        </w:trPr>
        <w:tc>
          <w:tcPr>
            <w:tcW w:w="799" w:type="pct"/>
            <w:tcBorders>
              <w:top w:val="nil"/>
              <w:left w:val="single" w:color="auto" w:sz="4" w:space="0"/>
              <w:bottom w:val="single" w:color="auto" w:sz="4" w:space="0"/>
              <w:right w:val="single" w:color="auto" w:sz="4" w:space="0"/>
            </w:tcBorders>
            <w:shd w:val="clear" w:color="auto" w:fill="D9D9D9" w:themeFill="background1" w:themeFillShade="D9"/>
            <w:vAlign w:val="bottom"/>
          </w:tcPr>
          <w:p w:rsidRPr="006257ED" w:rsidR="00F57AAE" w:rsidP="003A2677" w:rsidRDefault="00F57AAE" w14:paraId="5B207095" w14:textId="77777777">
            <w:pPr>
              <w:ind w:left="0"/>
              <w:jc w:val="center"/>
              <w:rPr>
                <w:b/>
                <w:sz w:val="20"/>
              </w:rPr>
            </w:pPr>
          </w:p>
        </w:tc>
        <w:tc>
          <w:tcPr>
            <w:tcW w:w="841" w:type="pct"/>
            <w:tcBorders>
              <w:top w:val="nil"/>
              <w:left w:val="single" w:color="auto" w:sz="4" w:space="0"/>
              <w:bottom w:val="single" w:color="auto" w:sz="4" w:space="0"/>
              <w:right w:val="single" w:color="auto" w:sz="4" w:space="0"/>
            </w:tcBorders>
            <w:shd w:val="clear" w:color="auto" w:fill="D9D9D9" w:themeFill="background1" w:themeFillShade="D9"/>
            <w:vAlign w:val="bottom"/>
          </w:tcPr>
          <w:p w:rsidRPr="006257ED" w:rsidR="00F57AAE" w:rsidP="003A2677" w:rsidRDefault="00F57AAE" w14:paraId="068BF8A5" w14:textId="003F0135">
            <w:pPr>
              <w:ind w:left="0"/>
              <w:jc w:val="center"/>
              <w:rPr>
                <w:b/>
                <w:sz w:val="20"/>
              </w:rPr>
            </w:pPr>
            <w:r>
              <w:rPr>
                <w:b/>
                <w:sz w:val="20"/>
              </w:rPr>
              <w:t>(a)</w:t>
            </w:r>
          </w:p>
        </w:tc>
        <w:tc>
          <w:tcPr>
            <w:tcW w:w="841" w:type="pct"/>
            <w:tcBorders>
              <w:top w:val="nil"/>
              <w:left w:val="single" w:color="auto" w:sz="4" w:space="0"/>
              <w:bottom w:val="single" w:color="auto" w:sz="4" w:space="0"/>
              <w:right w:val="single" w:color="auto" w:sz="4" w:space="0"/>
            </w:tcBorders>
            <w:shd w:val="clear" w:color="auto" w:fill="D9D9D9" w:themeFill="background1" w:themeFillShade="D9"/>
            <w:vAlign w:val="bottom"/>
          </w:tcPr>
          <w:p w:rsidRPr="006257ED" w:rsidR="00F57AAE" w:rsidP="003A2677" w:rsidRDefault="00F57AAE" w14:paraId="42CE96BA" w14:textId="2629C04E">
            <w:pPr>
              <w:ind w:left="0"/>
              <w:jc w:val="center"/>
              <w:rPr>
                <w:b/>
                <w:sz w:val="20"/>
              </w:rPr>
            </w:pPr>
            <w:r>
              <w:rPr>
                <w:b/>
                <w:sz w:val="20"/>
              </w:rPr>
              <w:t>(b = a × 1)</w:t>
            </w:r>
          </w:p>
        </w:tc>
        <w:tc>
          <w:tcPr>
            <w:tcW w:w="840" w:type="pct"/>
            <w:tcBorders>
              <w:top w:val="nil"/>
              <w:left w:val="single" w:color="auto" w:sz="4" w:space="0"/>
              <w:bottom w:val="single" w:color="auto" w:sz="4" w:space="0"/>
              <w:right w:val="single" w:color="auto" w:sz="4" w:space="0"/>
            </w:tcBorders>
            <w:shd w:val="clear" w:color="auto" w:fill="D9D9D9" w:themeFill="background1" w:themeFillShade="D9"/>
            <w:vAlign w:val="bottom"/>
          </w:tcPr>
          <w:p w:rsidRPr="006257ED" w:rsidR="00F57AAE" w:rsidP="003A2677" w:rsidRDefault="00F57AAE" w14:paraId="0A792DAC" w14:textId="2AFFBEAC">
            <w:pPr>
              <w:ind w:left="0"/>
              <w:jc w:val="center"/>
              <w:rPr>
                <w:b/>
                <w:sz w:val="20"/>
              </w:rPr>
            </w:pPr>
            <w:r>
              <w:rPr>
                <w:b/>
                <w:sz w:val="20"/>
              </w:rPr>
              <w:t>(c)</w:t>
            </w:r>
          </w:p>
        </w:tc>
        <w:tc>
          <w:tcPr>
            <w:tcW w:w="840" w:type="pct"/>
            <w:tcBorders>
              <w:top w:val="nil"/>
              <w:left w:val="single" w:color="auto" w:sz="4" w:space="0"/>
              <w:bottom w:val="single" w:color="auto" w:sz="4" w:space="0"/>
              <w:right w:val="single" w:color="auto" w:sz="4" w:space="0"/>
            </w:tcBorders>
            <w:shd w:val="clear" w:color="auto" w:fill="D9D9D9" w:themeFill="background1" w:themeFillShade="D9"/>
            <w:vAlign w:val="bottom"/>
          </w:tcPr>
          <w:p w:rsidRPr="006257ED" w:rsidR="00F57AAE" w:rsidP="003A2677" w:rsidRDefault="00F57AAE" w14:paraId="65D9D9A0" w14:textId="156BC0CA">
            <w:pPr>
              <w:ind w:left="0"/>
              <w:jc w:val="center"/>
              <w:rPr>
                <w:b/>
                <w:sz w:val="20"/>
              </w:rPr>
            </w:pPr>
            <w:r>
              <w:rPr>
                <w:b/>
                <w:sz w:val="20"/>
              </w:rPr>
              <w:t>(d = b × c)</w:t>
            </w:r>
          </w:p>
        </w:tc>
        <w:tc>
          <w:tcPr>
            <w:tcW w:w="840" w:type="pct"/>
            <w:tcBorders>
              <w:top w:val="nil"/>
              <w:left w:val="single" w:color="auto" w:sz="4" w:space="0"/>
              <w:bottom w:val="single" w:color="auto" w:sz="4" w:space="0"/>
              <w:right w:val="single" w:color="auto" w:sz="4" w:space="0"/>
            </w:tcBorders>
            <w:shd w:val="clear" w:color="auto" w:fill="D9D9D9" w:themeFill="background1" w:themeFillShade="D9"/>
            <w:vAlign w:val="bottom"/>
          </w:tcPr>
          <w:p w:rsidRPr="00294B01" w:rsidR="00F57AAE" w:rsidP="003A2677" w:rsidRDefault="00F57AAE" w14:paraId="717ECD87" w14:textId="5AE992A9">
            <w:pPr>
              <w:ind w:left="0"/>
              <w:jc w:val="center"/>
              <w:rPr>
                <w:b/>
                <w:sz w:val="19"/>
                <w:szCs w:val="19"/>
              </w:rPr>
            </w:pPr>
            <w:r w:rsidRPr="00294B01">
              <w:rPr>
                <w:b/>
                <w:sz w:val="19"/>
                <w:szCs w:val="19"/>
              </w:rPr>
              <w:t xml:space="preserve">(e = d × </w:t>
            </w:r>
            <w:r w:rsidR="002154D7">
              <w:rPr>
                <w:b/>
                <w:sz w:val="19"/>
                <w:szCs w:val="19"/>
              </w:rPr>
              <w:t>$63</w:t>
            </w:r>
            <w:r w:rsidRPr="00294B01">
              <w:rPr>
                <w:b/>
                <w:sz w:val="19"/>
                <w:szCs w:val="19"/>
              </w:rPr>
              <w:t>.</w:t>
            </w:r>
            <w:r w:rsidR="002154D7">
              <w:rPr>
                <w:b/>
                <w:sz w:val="19"/>
                <w:szCs w:val="19"/>
              </w:rPr>
              <w:t>3</w:t>
            </w:r>
            <w:r w:rsidRPr="00294B01">
              <w:rPr>
                <w:b/>
                <w:sz w:val="19"/>
                <w:szCs w:val="19"/>
              </w:rPr>
              <w:t>1)</w:t>
            </w:r>
          </w:p>
        </w:tc>
      </w:tr>
      <w:tr w:rsidRPr="006257ED" w:rsidR="00F57AAE" w:rsidTr="00294B01" w14:paraId="1CDBD227" w14:textId="77777777">
        <w:trPr>
          <w:trHeight w:val="295"/>
          <w:jc w:val="center"/>
        </w:trPr>
        <w:tc>
          <w:tcPr>
            <w:tcW w:w="799" w:type="pct"/>
            <w:tcBorders>
              <w:top w:val="single" w:color="auto" w:sz="4" w:space="0"/>
            </w:tcBorders>
            <w:noWrap/>
            <w:vAlign w:val="bottom"/>
            <w:hideMark/>
          </w:tcPr>
          <w:p w:rsidRPr="006257ED" w:rsidR="00F57AAE" w:rsidP="003A2677" w:rsidRDefault="00F57AAE" w14:paraId="72E82ECB" w14:textId="77777777">
            <w:pPr>
              <w:ind w:left="0"/>
              <w:jc w:val="center"/>
              <w:rPr>
                <w:b/>
                <w:sz w:val="20"/>
                <w:szCs w:val="20"/>
              </w:rPr>
            </w:pPr>
            <w:r w:rsidRPr="006257ED">
              <w:rPr>
                <w:sz w:val="20"/>
              </w:rPr>
              <w:t>MCSA-5889</w:t>
            </w:r>
          </w:p>
        </w:tc>
        <w:tc>
          <w:tcPr>
            <w:tcW w:w="841" w:type="pct"/>
            <w:tcBorders>
              <w:top w:val="single" w:color="auto" w:sz="4" w:space="0"/>
            </w:tcBorders>
            <w:noWrap/>
            <w:vAlign w:val="bottom"/>
            <w:hideMark/>
          </w:tcPr>
          <w:p w:rsidRPr="006257ED" w:rsidR="00F57AAE" w:rsidP="003A2677" w:rsidRDefault="00F57AAE" w14:paraId="50580879" w14:textId="77777777">
            <w:pPr>
              <w:ind w:left="0"/>
              <w:jc w:val="center"/>
              <w:rPr>
                <w:sz w:val="20"/>
                <w:szCs w:val="20"/>
              </w:rPr>
            </w:pPr>
            <w:r w:rsidRPr="006257ED">
              <w:rPr>
                <w:sz w:val="20"/>
              </w:rPr>
              <w:t>27,122</w:t>
            </w:r>
          </w:p>
        </w:tc>
        <w:tc>
          <w:tcPr>
            <w:tcW w:w="841" w:type="pct"/>
            <w:tcBorders>
              <w:top w:val="single" w:color="auto" w:sz="4" w:space="0"/>
            </w:tcBorders>
            <w:noWrap/>
            <w:vAlign w:val="bottom"/>
            <w:hideMark/>
          </w:tcPr>
          <w:p w:rsidRPr="006257ED" w:rsidR="00F57AAE" w:rsidP="003A2677" w:rsidRDefault="00F57AAE" w14:paraId="5C49E4FE" w14:textId="77777777">
            <w:pPr>
              <w:ind w:left="0"/>
              <w:jc w:val="center"/>
              <w:rPr>
                <w:sz w:val="20"/>
                <w:szCs w:val="20"/>
              </w:rPr>
            </w:pPr>
            <w:r w:rsidRPr="006257ED">
              <w:rPr>
                <w:sz w:val="20"/>
              </w:rPr>
              <w:t>27,122</w:t>
            </w:r>
          </w:p>
        </w:tc>
        <w:tc>
          <w:tcPr>
            <w:tcW w:w="840" w:type="pct"/>
            <w:tcBorders>
              <w:top w:val="single" w:color="auto" w:sz="4" w:space="0"/>
            </w:tcBorders>
            <w:noWrap/>
            <w:vAlign w:val="bottom"/>
            <w:hideMark/>
          </w:tcPr>
          <w:p w:rsidRPr="006257ED" w:rsidR="00F57AAE" w:rsidP="003A2677" w:rsidRDefault="00F57AAE" w14:paraId="19E2D8B7" w14:textId="77777777">
            <w:pPr>
              <w:ind w:left="0"/>
              <w:jc w:val="center"/>
              <w:rPr>
                <w:sz w:val="20"/>
                <w:szCs w:val="20"/>
              </w:rPr>
            </w:pPr>
            <w:r w:rsidRPr="006257ED">
              <w:rPr>
                <w:sz w:val="20"/>
              </w:rPr>
              <w:t>0.25</w:t>
            </w:r>
          </w:p>
        </w:tc>
        <w:tc>
          <w:tcPr>
            <w:tcW w:w="840" w:type="pct"/>
            <w:tcBorders>
              <w:top w:val="single" w:color="auto" w:sz="4" w:space="0"/>
            </w:tcBorders>
            <w:vAlign w:val="bottom"/>
          </w:tcPr>
          <w:p w:rsidRPr="006257ED" w:rsidR="00F57AAE" w:rsidP="003A2677" w:rsidRDefault="00F57AAE" w14:paraId="2EA0A24C" w14:textId="77777777">
            <w:pPr>
              <w:ind w:left="0"/>
              <w:jc w:val="center"/>
              <w:rPr>
                <w:iCs/>
                <w:sz w:val="20"/>
                <w:szCs w:val="20"/>
              </w:rPr>
            </w:pPr>
            <w:r w:rsidRPr="006257ED">
              <w:rPr>
                <w:sz w:val="20"/>
              </w:rPr>
              <w:t>6,781</w:t>
            </w:r>
          </w:p>
        </w:tc>
        <w:tc>
          <w:tcPr>
            <w:tcW w:w="840" w:type="pct"/>
            <w:tcBorders>
              <w:top w:val="single" w:color="auto" w:sz="4" w:space="0"/>
            </w:tcBorders>
            <w:noWrap/>
            <w:vAlign w:val="bottom"/>
            <w:hideMark/>
          </w:tcPr>
          <w:p w:rsidRPr="006257ED" w:rsidR="00F57AAE" w:rsidP="003A2677" w:rsidRDefault="00F57AAE" w14:paraId="637F11D4" w14:textId="77777777">
            <w:pPr>
              <w:ind w:left="0"/>
              <w:jc w:val="center"/>
              <w:rPr>
                <w:iCs/>
                <w:sz w:val="20"/>
                <w:szCs w:val="20"/>
              </w:rPr>
            </w:pPr>
            <w:r w:rsidRPr="006257ED">
              <w:rPr>
                <w:sz w:val="20"/>
              </w:rPr>
              <w:t>$429,305</w:t>
            </w:r>
          </w:p>
        </w:tc>
      </w:tr>
    </w:tbl>
    <w:p w:rsidR="0027289F" w:rsidP="005827B9" w:rsidRDefault="0027289F" w14:paraId="5260FE74" w14:textId="6E0E8CC4"/>
    <w:p w:rsidR="003924D7" w:rsidP="003924D7" w:rsidRDefault="003924D7" w14:paraId="2F2B7E4A" w14:textId="4DC3BE48">
      <w:r w:rsidRPr="003924D7">
        <w:rPr>
          <w:b/>
        </w:rPr>
        <w:t>Estimated Annual Number of Responses:</w:t>
      </w:r>
      <w:r>
        <w:t xml:space="preserve">  </w:t>
      </w:r>
      <w:r w:rsidR="00A30E0F">
        <w:t>27,122</w:t>
      </w:r>
      <w:r>
        <w:t xml:space="preserve"> [</w:t>
      </w:r>
      <w:r w:rsidR="00A30E0F">
        <w:t>8,527</w:t>
      </w:r>
      <w:r>
        <w:t xml:space="preserve"> name changes + </w:t>
      </w:r>
      <w:r w:rsidR="00A30E0F">
        <w:t>7,720</w:t>
      </w:r>
      <w:r>
        <w:t xml:space="preserve"> address changes + </w:t>
      </w:r>
      <w:r w:rsidR="00A30E0F">
        <w:t>10,875</w:t>
      </w:r>
      <w:r>
        <w:t xml:space="preserve"> reinstatements</w:t>
      </w:r>
      <w:r w:rsidR="005E4D86">
        <w:t xml:space="preserve"> = 27,122</w:t>
      </w:r>
      <w:r>
        <w:t>].</w:t>
      </w:r>
    </w:p>
    <w:p w:rsidR="00293FAA" w:rsidP="003924D7" w:rsidRDefault="00293FAA" w14:paraId="6967AFD6" w14:textId="77777777"/>
    <w:p w:rsidR="005E4D86" w:rsidP="005E4D86" w:rsidRDefault="003924D7" w14:paraId="09A0F4AF" w14:textId="49C7A365">
      <w:r w:rsidRPr="003924D7">
        <w:rPr>
          <w:b/>
        </w:rPr>
        <w:t>Estimated Annual Number of Respondents:</w:t>
      </w:r>
      <w:r>
        <w:t xml:space="preserve">  </w:t>
      </w:r>
      <w:r w:rsidR="00A30E0F">
        <w:t>27,122</w:t>
      </w:r>
      <w:r w:rsidR="005E4D86">
        <w:t xml:space="preserve"> [27,122 respondents × 1 response per respondent </w:t>
      </w:r>
      <w:proofErr w:type="gramStart"/>
      <w:r w:rsidR="005E4D86">
        <w:t>=  27,122</w:t>
      </w:r>
      <w:proofErr w:type="gramEnd"/>
      <w:r w:rsidR="005E4D86">
        <w:t xml:space="preserve"> responses].</w:t>
      </w:r>
    </w:p>
    <w:p w:rsidR="003924D7" w:rsidP="003924D7" w:rsidRDefault="003924D7" w14:paraId="3298AD0F" w14:textId="7F6968B9"/>
    <w:p w:rsidR="003924D7" w:rsidP="003924D7" w:rsidRDefault="003924D7" w14:paraId="2633D990" w14:textId="20E75110">
      <w:r w:rsidRPr="003924D7">
        <w:rPr>
          <w:b/>
        </w:rPr>
        <w:t>Estimated Total Annual Burden:</w:t>
      </w:r>
      <w:r>
        <w:t xml:space="preserve">  </w:t>
      </w:r>
      <w:r w:rsidR="00A30E0F">
        <w:t>6,781</w:t>
      </w:r>
      <w:r>
        <w:t xml:space="preserve"> hours [</w:t>
      </w:r>
      <w:r w:rsidR="00A30E0F">
        <w:t>27,122</w:t>
      </w:r>
      <w:r>
        <w:t xml:space="preserve"> responses </w:t>
      </w:r>
      <w:r w:rsidR="00B62EF1">
        <w:t>×</w:t>
      </w:r>
      <w:r>
        <w:t xml:space="preserve"> </w:t>
      </w:r>
      <w:r w:rsidR="00A30E0F">
        <w:t>0.25 hours per response</w:t>
      </w:r>
      <w:r>
        <w:t>].</w:t>
      </w:r>
    </w:p>
    <w:p w:rsidR="005E4D86" w:rsidP="003924D7" w:rsidRDefault="005E4D86" w14:paraId="651D98CB" w14:textId="3B7B969D"/>
    <w:p w:rsidR="002D2249" w:rsidP="00887A9E" w:rsidRDefault="009E0597" w14:paraId="3EEFEB0F" w14:textId="77777777">
      <w:pPr>
        <w:pStyle w:val="ListParagraph"/>
      </w:pPr>
      <w:r w:rsidRPr="002D2249">
        <w:t>ESTIMATE OF TO</w:t>
      </w:r>
      <w:r w:rsidR="00887A9E">
        <w:t>TAL ANNUAL COSTS TO RESPONDENTS</w:t>
      </w:r>
    </w:p>
    <w:p w:rsidR="00C7059A" w:rsidP="007B47E0" w:rsidRDefault="00C7059A" w14:paraId="45351D77" w14:textId="77777777">
      <w:pPr>
        <w:pStyle w:val="ListParagraph"/>
        <w:numPr>
          <w:ilvl w:val="0"/>
          <w:numId w:val="0"/>
        </w:numPr>
        <w:ind w:left="360"/>
        <w:rPr>
          <w:b w:val="0"/>
          <w:bCs/>
        </w:rPr>
      </w:pPr>
    </w:p>
    <w:p w:rsidR="007C631C" w:rsidP="007C631C" w:rsidRDefault="007C631C" w14:paraId="13E04E36" w14:textId="3C828844">
      <w:r>
        <w:t xml:space="preserve">In addition, to the labor costs to complete the form. There is an associated filing fee and mailing costs. </w:t>
      </w:r>
      <w:r w:rsidR="0056290B">
        <w:t>For filing costs, t</w:t>
      </w:r>
      <w:r>
        <w:t>here is a $14 filing fee for a name change request, an $80 filing fee for a reinstatement, and $0 filing fee for an address change request.</w:t>
      </w:r>
    </w:p>
    <w:p w:rsidR="007C631C" w:rsidP="007C631C" w:rsidRDefault="007C631C" w14:paraId="1F252BBC" w14:textId="77777777"/>
    <w:p w:rsidR="007C631C" w:rsidP="007C631C" w:rsidRDefault="007C631C" w14:paraId="700B9506" w14:textId="77777777">
      <w:r w:rsidRPr="00294B01">
        <w:t xml:space="preserve">The </w:t>
      </w:r>
      <w:r>
        <w:t xml:space="preserve">total fees associated with this ICR is </w:t>
      </w:r>
      <w:r w:rsidRPr="003A2677">
        <w:t>$</w:t>
      </w:r>
      <w:r>
        <w:t>997,098.</w:t>
      </w:r>
      <w:r w:rsidRPr="00294B01">
        <w:t xml:space="preserve"> </w:t>
      </w:r>
      <w:r w:rsidRPr="00294B01">
        <w:fldChar w:fldCharType="begin"/>
      </w:r>
      <w:r w:rsidRPr="00294B01">
        <w:instrText xml:space="preserve"> REF _Ref75183419 \h  \* MERGEFORMAT </w:instrText>
      </w:r>
      <w:r w:rsidRPr="00294B01">
        <w:fldChar w:fldCharType="separate"/>
      </w:r>
      <w:r w:rsidRPr="00294B01">
        <w:t xml:space="preserve">Table </w:t>
      </w:r>
      <w:r w:rsidRPr="00294B01">
        <w:rPr>
          <w:noProof/>
        </w:rPr>
        <w:t>3</w:t>
      </w:r>
      <w:r w:rsidRPr="00294B01">
        <w:fldChar w:fldCharType="end"/>
      </w:r>
      <w:r>
        <w:t xml:space="preserve"> summarizes this calculation.</w:t>
      </w:r>
    </w:p>
    <w:p w:rsidRPr="00294B01" w:rsidR="007C631C" w:rsidP="007C631C" w:rsidRDefault="007C631C" w14:paraId="0760FD32" w14:textId="77777777"/>
    <w:p w:rsidRPr="000A2639" w:rsidR="007C631C" w:rsidP="007C631C" w:rsidRDefault="007C631C" w14:paraId="2EDE1DF0" w14:textId="77777777">
      <w:pPr>
        <w:pStyle w:val="Caption"/>
        <w:keepNext/>
        <w:spacing w:after="0"/>
        <w:rPr>
          <w:i w:val="0"/>
          <w:color w:val="auto"/>
        </w:rPr>
      </w:pPr>
      <w:bookmarkStart w:name="_Ref75183419" w:id="2"/>
      <w:r w:rsidRPr="000A2639">
        <w:rPr>
          <w:i w:val="0"/>
          <w:color w:val="auto"/>
        </w:rPr>
        <w:t xml:space="preserve">Table </w:t>
      </w:r>
      <w:r w:rsidRPr="000A2639">
        <w:rPr>
          <w:i w:val="0"/>
          <w:color w:val="auto"/>
        </w:rPr>
        <w:fldChar w:fldCharType="begin"/>
      </w:r>
      <w:r w:rsidRPr="000A2639">
        <w:rPr>
          <w:i w:val="0"/>
          <w:color w:val="auto"/>
        </w:rPr>
        <w:instrText xml:space="preserve"> SEQ Table \* ARABIC </w:instrText>
      </w:r>
      <w:r w:rsidRPr="000A2639">
        <w:rPr>
          <w:i w:val="0"/>
          <w:color w:val="auto"/>
        </w:rPr>
        <w:fldChar w:fldCharType="separate"/>
      </w:r>
      <w:r>
        <w:rPr>
          <w:i w:val="0"/>
          <w:noProof/>
          <w:color w:val="auto"/>
        </w:rPr>
        <w:t>3</w:t>
      </w:r>
      <w:r w:rsidRPr="000A2639">
        <w:rPr>
          <w:i w:val="0"/>
          <w:color w:val="auto"/>
        </w:rPr>
        <w:fldChar w:fldCharType="end"/>
      </w:r>
      <w:bookmarkEnd w:id="2"/>
      <w:r w:rsidRPr="000A2639">
        <w:rPr>
          <w:i w:val="0"/>
          <w:color w:val="auto"/>
        </w:rPr>
        <w:t>. Estimated annualized number of respondents by type of request and method of submission.</w:t>
      </w:r>
    </w:p>
    <w:tbl>
      <w:tblPr>
        <w:tblStyle w:val="TableGrid"/>
        <w:tblW w:w="4326" w:type="pct"/>
        <w:tblInd w:w="355" w:type="dxa"/>
        <w:tblLayout w:type="fixed"/>
        <w:tblCellMar>
          <w:left w:w="115" w:type="dxa"/>
          <w:right w:w="115" w:type="dxa"/>
        </w:tblCellMar>
        <w:tblLook w:val="04A0" w:firstRow="1" w:lastRow="0" w:firstColumn="1" w:lastColumn="0" w:noHBand="0" w:noVBand="1"/>
      </w:tblPr>
      <w:tblGrid>
        <w:gridCol w:w="1618"/>
        <w:gridCol w:w="1618"/>
        <w:gridCol w:w="1618"/>
        <w:gridCol w:w="1618"/>
        <w:gridCol w:w="1618"/>
      </w:tblGrid>
      <w:tr w:rsidRPr="000A2639" w:rsidR="007C631C" w:rsidTr="00EC26CF" w14:paraId="63F0C8ED" w14:textId="77777777">
        <w:trPr>
          <w:trHeight w:val="288"/>
        </w:trPr>
        <w:tc>
          <w:tcPr>
            <w:tcW w:w="1000" w:type="pct"/>
            <w:shd w:val="clear" w:color="auto" w:fill="D9D9D9" w:themeFill="background1" w:themeFillShade="D9"/>
            <w:noWrap/>
            <w:vAlign w:val="bottom"/>
          </w:tcPr>
          <w:p w:rsidRPr="00294B01" w:rsidR="007C631C" w:rsidP="00EC26CF" w:rsidRDefault="007C631C" w14:paraId="1A2F5190" w14:textId="77777777">
            <w:pPr>
              <w:ind w:left="0"/>
              <w:jc w:val="center"/>
              <w:rPr>
                <w:b/>
                <w:sz w:val="20"/>
                <w:szCs w:val="20"/>
              </w:rPr>
            </w:pPr>
            <w:r w:rsidRPr="00294B01">
              <w:rPr>
                <w:b/>
                <w:sz w:val="20"/>
                <w:szCs w:val="20"/>
              </w:rPr>
              <w:t>Submission</w:t>
            </w:r>
          </w:p>
        </w:tc>
        <w:tc>
          <w:tcPr>
            <w:tcW w:w="1000" w:type="pct"/>
            <w:shd w:val="clear" w:color="auto" w:fill="D9D9D9" w:themeFill="background1" w:themeFillShade="D9"/>
            <w:noWrap/>
            <w:vAlign w:val="bottom"/>
          </w:tcPr>
          <w:p w:rsidRPr="00294B01" w:rsidR="007C631C" w:rsidP="00EC26CF" w:rsidRDefault="007C631C" w14:paraId="2458BED5" w14:textId="77777777">
            <w:pPr>
              <w:ind w:left="0"/>
              <w:jc w:val="center"/>
              <w:rPr>
                <w:b/>
                <w:sz w:val="20"/>
                <w:szCs w:val="20"/>
              </w:rPr>
            </w:pPr>
            <w:r w:rsidRPr="00294B01">
              <w:rPr>
                <w:b/>
                <w:sz w:val="20"/>
                <w:szCs w:val="20"/>
              </w:rPr>
              <w:t>Name Change × Fee</w:t>
            </w:r>
          </w:p>
        </w:tc>
        <w:tc>
          <w:tcPr>
            <w:tcW w:w="1000" w:type="pct"/>
            <w:shd w:val="clear" w:color="auto" w:fill="D9D9D9" w:themeFill="background1" w:themeFillShade="D9"/>
          </w:tcPr>
          <w:p w:rsidRPr="00294B01" w:rsidR="007C631C" w:rsidP="00EC26CF" w:rsidRDefault="007C631C" w14:paraId="7B9DA9B9" w14:textId="77777777">
            <w:pPr>
              <w:ind w:left="0"/>
              <w:jc w:val="center"/>
              <w:rPr>
                <w:b/>
                <w:sz w:val="20"/>
                <w:szCs w:val="20"/>
              </w:rPr>
            </w:pPr>
            <w:r w:rsidRPr="00294B01">
              <w:rPr>
                <w:b/>
                <w:sz w:val="20"/>
                <w:szCs w:val="20"/>
              </w:rPr>
              <w:t>Address Changes× Fee</w:t>
            </w:r>
          </w:p>
        </w:tc>
        <w:tc>
          <w:tcPr>
            <w:tcW w:w="1000" w:type="pct"/>
            <w:shd w:val="clear" w:color="auto" w:fill="D9D9D9" w:themeFill="background1" w:themeFillShade="D9"/>
            <w:noWrap/>
            <w:vAlign w:val="bottom"/>
          </w:tcPr>
          <w:p w:rsidRPr="00294B01" w:rsidR="007C631C" w:rsidP="00EC26CF" w:rsidRDefault="007C631C" w14:paraId="6A850ED2" w14:textId="77777777">
            <w:pPr>
              <w:ind w:left="0"/>
              <w:jc w:val="center"/>
              <w:rPr>
                <w:b/>
                <w:sz w:val="20"/>
                <w:szCs w:val="20"/>
              </w:rPr>
            </w:pPr>
            <w:r w:rsidRPr="00294B01">
              <w:rPr>
                <w:b/>
                <w:sz w:val="20"/>
                <w:szCs w:val="20"/>
              </w:rPr>
              <w:t>Reinstatement × Fee</w:t>
            </w:r>
          </w:p>
        </w:tc>
        <w:tc>
          <w:tcPr>
            <w:tcW w:w="1000" w:type="pct"/>
            <w:shd w:val="clear" w:color="auto" w:fill="D9D9D9" w:themeFill="background1" w:themeFillShade="D9"/>
            <w:noWrap/>
            <w:vAlign w:val="bottom"/>
          </w:tcPr>
          <w:p w:rsidRPr="00294B01" w:rsidR="007C631C" w:rsidP="00EC26CF" w:rsidRDefault="007C631C" w14:paraId="0D968ECB" w14:textId="77777777">
            <w:pPr>
              <w:ind w:left="0"/>
              <w:jc w:val="center"/>
              <w:rPr>
                <w:b/>
                <w:iCs/>
                <w:sz w:val="20"/>
                <w:szCs w:val="20"/>
              </w:rPr>
            </w:pPr>
            <w:r w:rsidRPr="00294B01">
              <w:rPr>
                <w:b/>
                <w:iCs/>
                <w:sz w:val="20"/>
                <w:szCs w:val="20"/>
              </w:rPr>
              <w:t>Total Fees</w:t>
            </w:r>
          </w:p>
        </w:tc>
      </w:tr>
      <w:tr w:rsidRPr="000A2639" w:rsidR="007C631C" w:rsidTr="00EC26CF" w14:paraId="06817383" w14:textId="77777777">
        <w:trPr>
          <w:trHeight w:val="288"/>
        </w:trPr>
        <w:tc>
          <w:tcPr>
            <w:tcW w:w="1000" w:type="pct"/>
            <w:shd w:val="clear" w:color="auto" w:fill="D9D9D9" w:themeFill="background1" w:themeFillShade="D9"/>
            <w:noWrap/>
            <w:vAlign w:val="bottom"/>
          </w:tcPr>
          <w:p w:rsidRPr="00294B01" w:rsidR="007C631C" w:rsidP="00EC26CF" w:rsidRDefault="007C631C" w14:paraId="27591B5E" w14:textId="77777777">
            <w:pPr>
              <w:ind w:left="0"/>
              <w:jc w:val="center"/>
              <w:rPr>
                <w:b/>
                <w:sz w:val="20"/>
                <w:szCs w:val="20"/>
              </w:rPr>
            </w:pPr>
          </w:p>
        </w:tc>
        <w:tc>
          <w:tcPr>
            <w:tcW w:w="1000" w:type="pct"/>
            <w:shd w:val="clear" w:color="auto" w:fill="D9D9D9" w:themeFill="background1" w:themeFillShade="D9"/>
            <w:noWrap/>
            <w:vAlign w:val="bottom"/>
          </w:tcPr>
          <w:p w:rsidRPr="00294B01" w:rsidR="007C631C" w:rsidP="00EC26CF" w:rsidRDefault="007C631C" w14:paraId="207BB4E0" w14:textId="77777777">
            <w:pPr>
              <w:ind w:left="0"/>
              <w:jc w:val="center"/>
              <w:rPr>
                <w:b/>
                <w:sz w:val="20"/>
                <w:szCs w:val="20"/>
              </w:rPr>
            </w:pPr>
            <w:r w:rsidRPr="00294B01">
              <w:rPr>
                <w:b/>
                <w:sz w:val="20"/>
                <w:szCs w:val="20"/>
              </w:rPr>
              <w:t>(a)</w:t>
            </w:r>
          </w:p>
        </w:tc>
        <w:tc>
          <w:tcPr>
            <w:tcW w:w="1000" w:type="pct"/>
            <w:shd w:val="clear" w:color="auto" w:fill="D9D9D9" w:themeFill="background1" w:themeFillShade="D9"/>
          </w:tcPr>
          <w:p w:rsidRPr="00294B01" w:rsidR="007C631C" w:rsidP="00EC26CF" w:rsidRDefault="007C631C" w14:paraId="44D6B30B" w14:textId="77777777">
            <w:pPr>
              <w:ind w:left="0"/>
              <w:jc w:val="center"/>
              <w:rPr>
                <w:b/>
                <w:sz w:val="20"/>
                <w:szCs w:val="20"/>
              </w:rPr>
            </w:pPr>
            <w:r w:rsidRPr="00294B01">
              <w:rPr>
                <w:b/>
                <w:sz w:val="20"/>
                <w:szCs w:val="20"/>
              </w:rPr>
              <w:t>(b)</w:t>
            </w:r>
          </w:p>
        </w:tc>
        <w:tc>
          <w:tcPr>
            <w:tcW w:w="1000" w:type="pct"/>
            <w:shd w:val="clear" w:color="auto" w:fill="D9D9D9" w:themeFill="background1" w:themeFillShade="D9"/>
            <w:noWrap/>
            <w:vAlign w:val="bottom"/>
          </w:tcPr>
          <w:p w:rsidRPr="00294B01" w:rsidR="007C631C" w:rsidDel="0047076F" w:rsidP="00EC26CF" w:rsidRDefault="007C631C" w14:paraId="7B9F7347" w14:textId="77777777">
            <w:pPr>
              <w:ind w:left="0"/>
              <w:jc w:val="center"/>
              <w:rPr>
                <w:b/>
                <w:sz w:val="20"/>
                <w:szCs w:val="20"/>
              </w:rPr>
            </w:pPr>
            <w:r w:rsidRPr="00294B01">
              <w:rPr>
                <w:b/>
                <w:sz w:val="20"/>
                <w:szCs w:val="20"/>
              </w:rPr>
              <w:t>(c)</w:t>
            </w:r>
          </w:p>
        </w:tc>
        <w:tc>
          <w:tcPr>
            <w:tcW w:w="1000" w:type="pct"/>
            <w:shd w:val="clear" w:color="auto" w:fill="D9D9D9" w:themeFill="background1" w:themeFillShade="D9"/>
            <w:noWrap/>
            <w:vAlign w:val="bottom"/>
          </w:tcPr>
          <w:p w:rsidRPr="00294B01" w:rsidR="007C631C" w:rsidDel="0047076F" w:rsidP="00EC26CF" w:rsidRDefault="007C631C" w14:paraId="2F16532B" w14:textId="77777777">
            <w:pPr>
              <w:ind w:left="0"/>
              <w:jc w:val="center"/>
              <w:rPr>
                <w:b/>
                <w:iCs/>
                <w:sz w:val="20"/>
                <w:szCs w:val="20"/>
              </w:rPr>
            </w:pPr>
            <w:r w:rsidRPr="00294B01">
              <w:rPr>
                <w:b/>
                <w:iCs/>
                <w:sz w:val="20"/>
                <w:szCs w:val="20"/>
              </w:rPr>
              <w:t>(a + b +c =d)</w:t>
            </w:r>
          </w:p>
        </w:tc>
      </w:tr>
      <w:tr w:rsidRPr="000A2639" w:rsidR="007C631C" w:rsidTr="00EC26CF" w14:paraId="35E797EF" w14:textId="77777777">
        <w:trPr>
          <w:trHeight w:val="288"/>
        </w:trPr>
        <w:tc>
          <w:tcPr>
            <w:tcW w:w="1000" w:type="pct"/>
            <w:noWrap/>
            <w:vAlign w:val="bottom"/>
          </w:tcPr>
          <w:p w:rsidRPr="00981EA5" w:rsidR="007C631C" w:rsidP="00EC26CF" w:rsidRDefault="007C631C" w14:paraId="2F3928BB" w14:textId="77777777">
            <w:pPr>
              <w:ind w:left="0"/>
              <w:rPr>
                <w:b/>
                <w:sz w:val="20"/>
                <w:szCs w:val="20"/>
              </w:rPr>
            </w:pPr>
            <w:r w:rsidRPr="00981EA5">
              <w:rPr>
                <w:b/>
                <w:sz w:val="20"/>
                <w:szCs w:val="20"/>
              </w:rPr>
              <w:t>Mail</w:t>
            </w:r>
          </w:p>
        </w:tc>
        <w:tc>
          <w:tcPr>
            <w:tcW w:w="1000" w:type="pct"/>
            <w:noWrap/>
            <w:vAlign w:val="bottom"/>
          </w:tcPr>
          <w:p w:rsidRPr="00294B01" w:rsidR="007C631C" w:rsidP="00EC26CF" w:rsidRDefault="007C631C" w14:paraId="3EDC53FE" w14:textId="77777777">
            <w:pPr>
              <w:ind w:left="0"/>
              <w:jc w:val="right"/>
              <w:rPr>
                <w:sz w:val="20"/>
                <w:szCs w:val="20"/>
              </w:rPr>
            </w:pPr>
            <w:r w:rsidRPr="003A2677">
              <w:rPr>
                <w:sz w:val="20"/>
                <w:szCs w:val="20"/>
              </w:rPr>
              <w:t>63 × $14</w:t>
            </w:r>
            <w:r>
              <w:rPr>
                <w:sz w:val="20"/>
                <w:szCs w:val="20"/>
              </w:rPr>
              <w:t xml:space="preserve"> </w:t>
            </w:r>
            <w:r w:rsidRPr="003A2677">
              <w:rPr>
                <w:sz w:val="20"/>
                <w:szCs w:val="20"/>
              </w:rPr>
              <w:t>=</w:t>
            </w:r>
            <w:r>
              <w:rPr>
                <w:sz w:val="20"/>
                <w:szCs w:val="20"/>
              </w:rPr>
              <w:t xml:space="preserve"> </w:t>
            </w:r>
            <w:r w:rsidRPr="003A2677">
              <w:rPr>
                <w:sz w:val="20"/>
                <w:szCs w:val="20"/>
              </w:rPr>
              <w:t xml:space="preserve">$882 </w:t>
            </w:r>
          </w:p>
        </w:tc>
        <w:tc>
          <w:tcPr>
            <w:tcW w:w="1000" w:type="pct"/>
            <w:vAlign w:val="bottom"/>
          </w:tcPr>
          <w:p w:rsidR="007C631C" w:rsidP="00EC26CF" w:rsidRDefault="007C631C" w14:paraId="258F0ABF" w14:textId="77777777">
            <w:pPr>
              <w:ind w:left="0"/>
              <w:jc w:val="right"/>
              <w:rPr>
                <w:sz w:val="20"/>
                <w:szCs w:val="20"/>
              </w:rPr>
            </w:pPr>
            <w:r w:rsidRPr="00981EA5">
              <w:rPr>
                <w:sz w:val="20"/>
                <w:szCs w:val="20"/>
              </w:rPr>
              <w:t>96</w:t>
            </w:r>
            <w:r>
              <w:rPr>
                <w:sz w:val="20"/>
                <w:szCs w:val="20"/>
              </w:rPr>
              <w:t xml:space="preserve"> </w:t>
            </w:r>
            <w:r w:rsidRPr="003A2677">
              <w:rPr>
                <w:sz w:val="20"/>
                <w:szCs w:val="20"/>
              </w:rPr>
              <w:t>×</w:t>
            </w:r>
            <w:r>
              <w:rPr>
                <w:sz w:val="20"/>
                <w:szCs w:val="20"/>
              </w:rPr>
              <w:t xml:space="preserve"> $0=$96</w:t>
            </w:r>
          </w:p>
        </w:tc>
        <w:tc>
          <w:tcPr>
            <w:tcW w:w="1000" w:type="pct"/>
            <w:noWrap/>
            <w:vAlign w:val="bottom"/>
          </w:tcPr>
          <w:p w:rsidRPr="00981EA5" w:rsidR="007C631C" w:rsidP="00EC26CF" w:rsidRDefault="007C631C" w14:paraId="7B9C0232" w14:textId="77777777">
            <w:pPr>
              <w:ind w:left="0"/>
              <w:jc w:val="right"/>
              <w:rPr>
                <w:sz w:val="20"/>
                <w:szCs w:val="20"/>
              </w:rPr>
            </w:pPr>
            <w:r w:rsidRPr="00981EA5">
              <w:rPr>
                <w:sz w:val="20"/>
                <w:szCs w:val="20"/>
              </w:rPr>
              <w:t>66</w:t>
            </w:r>
            <w:r>
              <w:rPr>
                <w:sz w:val="20"/>
                <w:szCs w:val="20"/>
              </w:rPr>
              <w:t xml:space="preserve"> </w:t>
            </w:r>
            <w:r w:rsidRPr="003A2677">
              <w:rPr>
                <w:sz w:val="20"/>
                <w:szCs w:val="20"/>
              </w:rPr>
              <w:t>×</w:t>
            </w:r>
            <w:r>
              <w:rPr>
                <w:sz w:val="20"/>
                <w:szCs w:val="20"/>
              </w:rPr>
              <w:t xml:space="preserve"> $80 = $5,280</w:t>
            </w:r>
          </w:p>
        </w:tc>
        <w:tc>
          <w:tcPr>
            <w:tcW w:w="1000" w:type="pct"/>
            <w:noWrap/>
            <w:vAlign w:val="bottom"/>
          </w:tcPr>
          <w:p w:rsidRPr="006257ED" w:rsidR="007C631C" w:rsidP="00EC26CF" w:rsidRDefault="007C631C" w14:paraId="2B0D3CF0" w14:textId="77777777">
            <w:pPr>
              <w:ind w:left="0"/>
              <w:jc w:val="right"/>
              <w:rPr>
                <w:iCs/>
                <w:sz w:val="20"/>
                <w:szCs w:val="20"/>
              </w:rPr>
            </w:pPr>
            <w:r>
              <w:rPr>
                <w:iCs/>
                <w:sz w:val="20"/>
                <w:szCs w:val="20"/>
              </w:rPr>
              <w:t>$6,258</w:t>
            </w:r>
          </w:p>
        </w:tc>
      </w:tr>
      <w:tr w:rsidRPr="000A2639" w:rsidR="007C631C" w:rsidTr="00EC26CF" w14:paraId="1627036E" w14:textId="77777777">
        <w:trPr>
          <w:trHeight w:val="288"/>
        </w:trPr>
        <w:tc>
          <w:tcPr>
            <w:tcW w:w="1000" w:type="pct"/>
            <w:noWrap/>
            <w:vAlign w:val="bottom"/>
            <w:hideMark/>
          </w:tcPr>
          <w:p w:rsidRPr="00981EA5" w:rsidR="007C631C" w:rsidP="00EC26CF" w:rsidRDefault="007C631C" w14:paraId="10BC7003" w14:textId="77777777">
            <w:pPr>
              <w:ind w:left="0"/>
              <w:rPr>
                <w:b/>
                <w:sz w:val="20"/>
                <w:szCs w:val="20"/>
              </w:rPr>
            </w:pPr>
            <w:r w:rsidRPr="00981EA5">
              <w:rPr>
                <w:b/>
                <w:sz w:val="20"/>
                <w:szCs w:val="20"/>
              </w:rPr>
              <w:t>Fax</w:t>
            </w:r>
          </w:p>
        </w:tc>
        <w:tc>
          <w:tcPr>
            <w:tcW w:w="1000" w:type="pct"/>
            <w:noWrap/>
            <w:vAlign w:val="bottom"/>
            <w:hideMark/>
          </w:tcPr>
          <w:p w:rsidRPr="00294B01" w:rsidR="007C631C" w:rsidP="00EC26CF" w:rsidRDefault="007C631C" w14:paraId="2821E1CE" w14:textId="77777777">
            <w:pPr>
              <w:ind w:left="0"/>
              <w:jc w:val="right"/>
              <w:rPr>
                <w:sz w:val="20"/>
                <w:szCs w:val="20"/>
              </w:rPr>
            </w:pPr>
            <w:r w:rsidRPr="00294B01">
              <w:rPr>
                <w:sz w:val="20"/>
                <w:szCs w:val="20"/>
              </w:rPr>
              <w:t>2,344 × $14</w:t>
            </w:r>
            <w:r>
              <w:rPr>
                <w:sz w:val="20"/>
                <w:szCs w:val="20"/>
              </w:rPr>
              <w:t xml:space="preserve"> </w:t>
            </w:r>
            <w:r w:rsidRPr="00294B01">
              <w:rPr>
                <w:sz w:val="20"/>
                <w:szCs w:val="20"/>
              </w:rPr>
              <w:t>=</w:t>
            </w:r>
            <w:r>
              <w:rPr>
                <w:sz w:val="20"/>
                <w:szCs w:val="20"/>
              </w:rPr>
              <w:t xml:space="preserve"> </w:t>
            </w:r>
            <w:r w:rsidRPr="00294B01">
              <w:rPr>
                <w:sz w:val="20"/>
                <w:szCs w:val="20"/>
              </w:rPr>
              <w:t>$32,816</w:t>
            </w:r>
          </w:p>
        </w:tc>
        <w:tc>
          <w:tcPr>
            <w:tcW w:w="1000" w:type="pct"/>
            <w:vAlign w:val="bottom"/>
          </w:tcPr>
          <w:p w:rsidRPr="00981EA5" w:rsidR="007C631C" w:rsidP="00EC26CF" w:rsidRDefault="007C631C" w14:paraId="36E076F3" w14:textId="77777777">
            <w:pPr>
              <w:ind w:left="0"/>
              <w:jc w:val="right"/>
              <w:rPr>
                <w:sz w:val="20"/>
                <w:szCs w:val="20"/>
              </w:rPr>
            </w:pPr>
            <w:r w:rsidRPr="00981EA5">
              <w:rPr>
                <w:sz w:val="20"/>
                <w:szCs w:val="20"/>
              </w:rPr>
              <w:t>3,150</w:t>
            </w:r>
            <w:r>
              <w:rPr>
                <w:sz w:val="20"/>
                <w:szCs w:val="20"/>
              </w:rPr>
              <w:t xml:space="preserve"> </w:t>
            </w:r>
            <w:r w:rsidRPr="003A2677">
              <w:rPr>
                <w:sz w:val="20"/>
                <w:szCs w:val="20"/>
              </w:rPr>
              <w:t>×</w:t>
            </w:r>
            <w:r>
              <w:rPr>
                <w:sz w:val="20"/>
                <w:szCs w:val="20"/>
              </w:rPr>
              <w:t xml:space="preserve"> $0=$3,150</w:t>
            </w:r>
          </w:p>
        </w:tc>
        <w:tc>
          <w:tcPr>
            <w:tcW w:w="1000" w:type="pct"/>
            <w:noWrap/>
            <w:vAlign w:val="bottom"/>
            <w:hideMark/>
          </w:tcPr>
          <w:p w:rsidRPr="00981EA5" w:rsidR="007C631C" w:rsidP="00EC26CF" w:rsidRDefault="007C631C" w14:paraId="5C401D52" w14:textId="77777777">
            <w:pPr>
              <w:ind w:left="0"/>
              <w:jc w:val="right"/>
              <w:rPr>
                <w:sz w:val="20"/>
                <w:szCs w:val="20"/>
              </w:rPr>
            </w:pPr>
            <w:r w:rsidRPr="00981EA5">
              <w:rPr>
                <w:sz w:val="20"/>
                <w:szCs w:val="20"/>
              </w:rPr>
              <w:t>3,276</w:t>
            </w:r>
            <w:r>
              <w:rPr>
                <w:sz w:val="20"/>
                <w:szCs w:val="20"/>
              </w:rPr>
              <w:t xml:space="preserve"> </w:t>
            </w:r>
            <w:r w:rsidRPr="003A2677">
              <w:rPr>
                <w:sz w:val="20"/>
                <w:szCs w:val="20"/>
              </w:rPr>
              <w:t>×</w:t>
            </w:r>
            <w:r>
              <w:rPr>
                <w:sz w:val="20"/>
                <w:szCs w:val="20"/>
              </w:rPr>
              <w:t xml:space="preserve"> $80=$262,080</w:t>
            </w:r>
          </w:p>
        </w:tc>
        <w:tc>
          <w:tcPr>
            <w:tcW w:w="1000" w:type="pct"/>
            <w:noWrap/>
            <w:vAlign w:val="bottom"/>
          </w:tcPr>
          <w:p w:rsidRPr="006257ED" w:rsidR="007C631C" w:rsidP="00EC26CF" w:rsidRDefault="007C631C" w14:paraId="22B1B2D9" w14:textId="77777777">
            <w:pPr>
              <w:ind w:left="0"/>
              <w:jc w:val="right"/>
              <w:rPr>
                <w:iCs/>
                <w:sz w:val="20"/>
                <w:szCs w:val="20"/>
              </w:rPr>
            </w:pPr>
            <w:r>
              <w:rPr>
                <w:iCs/>
                <w:sz w:val="20"/>
                <w:szCs w:val="20"/>
              </w:rPr>
              <w:t>$298,046</w:t>
            </w:r>
          </w:p>
        </w:tc>
      </w:tr>
      <w:tr w:rsidRPr="000A2639" w:rsidR="007C631C" w:rsidTr="00EC26CF" w14:paraId="79AA666E" w14:textId="77777777">
        <w:trPr>
          <w:trHeight w:val="300"/>
        </w:trPr>
        <w:tc>
          <w:tcPr>
            <w:tcW w:w="1000" w:type="pct"/>
            <w:noWrap/>
            <w:vAlign w:val="bottom"/>
            <w:hideMark/>
          </w:tcPr>
          <w:p w:rsidRPr="00981EA5" w:rsidR="007C631C" w:rsidP="00EC26CF" w:rsidRDefault="007C631C" w14:paraId="71BB4935" w14:textId="77777777">
            <w:pPr>
              <w:ind w:left="0"/>
              <w:rPr>
                <w:b/>
                <w:sz w:val="20"/>
                <w:szCs w:val="20"/>
              </w:rPr>
            </w:pPr>
            <w:r w:rsidRPr="00981EA5">
              <w:rPr>
                <w:b/>
                <w:sz w:val="20"/>
                <w:szCs w:val="20"/>
              </w:rPr>
              <w:t>Web</w:t>
            </w:r>
          </w:p>
        </w:tc>
        <w:tc>
          <w:tcPr>
            <w:tcW w:w="1000" w:type="pct"/>
            <w:noWrap/>
            <w:vAlign w:val="bottom"/>
            <w:hideMark/>
          </w:tcPr>
          <w:p w:rsidRPr="00294B01" w:rsidR="007C631C" w:rsidP="00EC26CF" w:rsidRDefault="007C631C" w14:paraId="38F46393" w14:textId="77777777">
            <w:pPr>
              <w:ind w:left="0"/>
              <w:jc w:val="right"/>
              <w:rPr>
                <w:sz w:val="20"/>
                <w:szCs w:val="20"/>
              </w:rPr>
            </w:pPr>
            <w:r w:rsidRPr="00294B01">
              <w:rPr>
                <w:sz w:val="20"/>
                <w:szCs w:val="20"/>
              </w:rPr>
              <w:t>6,120 × $14</w:t>
            </w:r>
            <w:r>
              <w:rPr>
                <w:sz w:val="20"/>
                <w:szCs w:val="20"/>
              </w:rPr>
              <w:t xml:space="preserve"> </w:t>
            </w:r>
            <w:r w:rsidRPr="00294B01">
              <w:rPr>
                <w:sz w:val="20"/>
                <w:szCs w:val="20"/>
              </w:rPr>
              <w:t>=</w:t>
            </w:r>
            <w:r>
              <w:rPr>
                <w:sz w:val="20"/>
                <w:szCs w:val="20"/>
              </w:rPr>
              <w:t xml:space="preserve"> </w:t>
            </w:r>
            <w:r w:rsidRPr="00294B01">
              <w:rPr>
                <w:sz w:val="20"/>
                <w:szCs w:val="20"/>
              </w:rPr>
              <w:t>$85,680</w:t>
            </w:r>
          </w:p>
        </w:tc>
        <w:tc>
          <w:tcPr>
            <w:tcW w:w="1000" w:type="pct"/>
            <w:vAlign w:val="bottom"/>
          </w:tcPr>
          <w:p w:rsidRPr="00981EA5" w:rsidR="007C631C" w:rsidP="00EC26CF" w:rsidRDefault="007C631C" w14:paraId="129CD8D8" w14:textId="77777777">
            <w:pPr>
              <w:ind w:left="0"/>
              <w:jc w:val="right"/>
              <w:rPr>
                <w:sz w:val="20"/>
                <w:szCs w:val="20"/>
              </w:rPr>
            </w:pPr>
            <w:r w:rsidRPr="00981EA5">
              <w:rPr>
                <w:sz w:val="20"/>
                <w:szCs w:val="20"/>
              </w:rPr>
              <w:t>4,474</w:t>
            </w:r>
            <w:r>
              <w:rPr>
                <w:sz w:val="20"/>
                <w:szCs w:val="20"/>
              </w:rPr>
              <w:t xml:space="preserve"> </w:t>
            </w:r>
            <w:r w:rsidRPr="003A2677">
              <w:rPr>
                <w:sz w:val="20"/>
                <w:szCs w:val="20"/>
              </w:rPr>
              <w:t>×</w:t>
            </w:r>
            <w:r>
              <w:rPr>
                <w:sz w:val="20"/>
                <w:szCs w:val="20"/>
              </w:rPr>
              <w:t>$0=$4,474</w:t>
            </w:r>
          </w:p>
        </w:tc>
        <w:tc>
          <w:tcPr>
            <w:tcW w:w="1000" w:type="pct"/>
            <w:noWrap/>
            <w:vAlign w:val="bottom"/>
            <w:hideMark/>
          </w:tcPr>
          <w:p w:rsidRPr="00981EA5" w:rsidR="007C631C" w:rsidP="00EC26CF" w:rsidRDefault="007C631C" w14:paraId="2637932A" w14:textId="77777777">
            <w:pPr>
              <w:ind w:left="0"/>
              <w:jc w:val="right"/>
              <w:rPr>
                <w:sz w:val="20"/>
                <w:szCs w:val="20"/>
              </w:rPr>
            </w:pPr>
            <w:r w:rsidRPr="00981EA5">
              <w:rPr>
                <w:sz w:val="20"/>
                <w:szCs w:val="20"/>
              </w:rPr>
              <w:t>7,533</w:t>
            </w:r>
            <w:r>
              <w:rPr>
                <w:sz w:val="20"/>
                <w:szCs w:val="20"/>
              </w:rPr>
              <w:t xml:space="preserve"> </w:t>
            </w:r>
            <w:r w:rsidRPr="003A2677">
              <w:rPr>
                <w:sz w:val="20"/>
                <w:szCs w:val="20"/>
              </w:rPr>
              <w:t>×</w:t>
            </w:r>
            <w:r>
              <w:rPr>
                <w:sz w:val="20"/>
                <w:szCs w:val="20"/>
              </w:rPr>
              <w:t xml:space="preserve"> $80=$602,640</w:t>
            </w:r>
          </w:p>
        </w:tc>
        <w:tc>
          <w:tcPr>
            <w:tcW w:w="1000" w:type="pct"/>
            <w:noWrap/>
            <w:vAlign w:val="bottom"/>
          </w:tcPr>
          <w:p w:rsidRPr="006257ED" w:rsidR="007C631C" w:rsidP="00EC26CF" w:rsidRDefault="007C631C" w14:paraId="3D156AAE" w14:textId="77777777">
            <w:pPr>
              <w:ind w:left="0"/>
              <w:jc w:val="right"/>
              <w:rPr>
                <w:iCs/>
                <w:sz w:val="20"/>
                <w:szCs w:val="20"/>
              </w:rPr>
            </w:pPr>
            <w:r>
              <w:rPr>
                <w:iCs/>
                <w:sz w:val="20"/>
                <w:szCs w:val="20"/>
              </w:rPr>
              <w:t>$692,794</w:t>
            </w:r>
          </w:p>
        </w:tc>
      </w:tr>
      <w:tr w:rsidRPr="000A2639" w:rsidR="007C631C" w:rsidTr="00EC26CF" w14:paraId="51C1F61F" w14:textId="77777777">
        <w:trPr>
          <w:trHeight w:val="300"/>
        </w:trPr>
        <w:tc>
          <w:tcPr>
            <w:tcW w:w="1000" w:type="pct"/>
            <w:noWrap/>
            <w:vAlign w:val="bottom"/>
            <w:hideMark/>
          </w:tcPr>
          <w:p w:rsidRPr="00981EA5" w:rsidR="007C631C" w:rsidP="00EC26CF" w:rsidRDefault="007C631C" w14:paraId="19288645" w14:textId="77777777">
            <w:pPr>
              <w:ind w:left="0"/>
              <w:jc w:val="right"/>
              <w:rPr>
                <w:b/>
                <w:sz w:val="20"/>
                <w:szCs w:val="20"/>
              </w:rPr>
            </w:pPr>
            <w:r w:rsidRPr="00981EA5">
              <w:rPr>
                <w:b/>
                <w:sz w:val="20"/>
                <w:szCs w:val="20"/>
              </w:rPr>
              <w:t>Total</w:t>
            </w:r>
          </w:p>
        </w:tc>
        <w:tc>
          <w:tcPr>
            <w:tcW w:w="1000" w:type="pct"/>
            <w:noWrap/>
            <w:vAlign w:val="bottom"/>
            <w:hideMark/>
          </w:tcPr>
          <w:p w:rsidRPr="006257ED" w:rsidR="007C631C" w:rsidP="00EC26CF" w:rsidRDefault="007C631C" w14:paraId="42B3C5BB" w14:textId="77777777">
            <w:pPr>
              <w:ind w:left="0"/>
              <w:jc w:val="right"/>
              <w:rPr>
                <w:sz w:val="20"/>
                <w:szCs w:val="20"/>
              </w:rPr>
            </w:pPr>
            <w:r>
              <w:rPr>
                <w:sz w:val="20"/>
                <w:szCs w:val="20"/>
              </w:rPr>
              <w:t>$119,378</w:t>
            </w:r>
          </w:p>
        </w:tc>
        <w:tc>
          <w:tcPr>
            <w:tcW w:w="1000" w:type="pct"/>
            <w:vAlign w:val="bottom"/>
          </w:tcPr>
          <w:p w:rsidRPr="006257ED" w:rsidR="007C631C" w:rsidP="00EC26CF" w:rsidRDefault="007C631C" w14:paraId="05B56769" w14:textId="77777777">
            <w:pPr>
              <w:ind w:left="0"/>
              <w:jc w:val="right"/>
              <w:rPr>
                <w:sz w:val="20"/>
                <w:szCs w:val="20"/>
              </w:rPr>
            </w:pPr>
            <w:r>
              <w:rPr>
                <w:sz w:val="20"/>
                <w:szCs w:val="20"/>
              </w:rPr>
              <w:t>$</w:t>
            </w:r>
            <w:r w:rsidRPr="006257ED">
              <w:rPr>
                <w:sz w:val="20"/>
                <w:szCs w:val="20"/>
              </w:rPr>
              <w:t>7,720</w:t>
            </w:r>
          </w:p>
        </w:tc>
        <w:tc>
          <w:tcPr>
            <w:tcW w:w="1000" w:type="pct"/>
            <w:noWrap/>
            <w:vAlign w:val="bottom"/>
            <w:hideMark/>
          </w:tcPr>
          <w:p w:rsidRPr="006257ED" w:rsidR="007C631C" w:rsidP="00EC26CF" w:rsidRDefault="007C631C" w14:paraId="1B4CDDC5" w14:textId="77777777">
            <w:pPr>
              <w:ind w:left="0"/>
              <w:jc w:val="right"/>
              <w:rPr>
                <w:sz w:val="20"/>
                <w:szCs w:val="20"/>
              </w:rPr>
            </w:pPr>
            <w:r>
              <w:rPr>
                <w:sz w:val="20"/>
                <w:szCs w:val="20"/>
              </w:rPr>
              <w:t>$870,000</w:t>
            </w:r>
          </w:p>
        </w:tc>
        <w:tc>
          <w:tcPr>
            <w:tcW w:w="1000" w:type="pct"/>
            <w:noWrap/>
            <w:vAlign w:val="bottom"/>
          </w:tcPr>
          <w:p w:rsidRPr="006257ED" w:rsidR="007C631C" w:rsidP="00EC26CF" w:rsidRDefault="007C631C" w14:paraId="6EE49200" w14:textId="77777777">
            <w:pPr>
              <w:ind w:left="0"/>
              <w:jc w:val="right"/>
              <w:rPr>
                <w:sz w:val="20"/>
                <w:szCs w:val="20"/>
              </w:rPr>
            </w:pPr>
            <w:r>
              <w:rPr>
                <w:sz w:val="20"/>
                <w:szCs w:val="20"/>
              </w:rPr>
              <w:t>$997,098</w:t>
            </w:r>
          </w:p>
        </w:tc>
      </w:tr>
    </w:tbl>
    <w:p w:rsidR="007C631C" w:rsidP="007C631C" w:rsidRDefault="007C631C" w14:paraId="190BE14D" w14:textId="77777777"/>
    <w:p w:rsidRPr="007B47E0" w:rsidR="007B47E0" w:rsidP="007B47E0" w:rsidRDefault="00AE69CA" w14:paraId="66FBF860" w14:textId="7522D8A3">
      <w:pPr>
        <w:pStyle w:val="ListParagraph"/>
        <w:numPr>
          <w:ilvl w:val="0"/>
          <w:numId w:val="0"/>
        </w:numPr>
        <w:ind w:left="360"/>
        <w:rPr>
          <w:b w:val="0"/>
          <w:bCs/>
        </w:rPr>
      </w:pPr>
      <w:r>
        <w:rPr>
          <w:b w:val="0"/>
          <w:bCs/>
        </w:rPr>
        <w:t xml:space="preserve">In addition to filing costs, there is the cost to mail forms. </w:t>
      </w:r>
      <w:r w:rsidRPr="007B47E0" w:rsidR="007B47E0">
        <w:rPr>
          <w:b w:val="0"/>
          <w:bCs/>
        </w:rPr>
        <w:t>FMCSA estimates respondents will file approximately 225 forms annually by mail.  This estimate is based on the average annual number of forms received by mail from 2017 to 2019.  Assuming a flat cost of $1.00 for an envelope and postage, the total annual cost to respondents who choose to mail their Motor Carrier Records Change Form is approximately $255 ($1.00 × 225 forms).  As noted above, FMCSA assumes the number of forms received by mail will continue to decrease and, therefore, assumes this cost is likely an overestimate.</w:t>
      </w:r>
    </w:p>
    <w:p w:rsidR="007B47E0" w:rsidP="00294B01" w:rsidRDefault="007B47E0" w14:paraId="5F4036AC" w14:textId="77777777">
      <w:pPr>
        <w:pStyle w:val="ListParagraph"/>
        <w:numPr>
          <w:ilvl w:val="0"/>
          <w:numId w:val="0"/>
        </w:numPr>
        <w:ind w:left="360"/>
        <w:rPr>
          <w:b w:val="0"/>
          <w:bCs/>
        </w:rPr>
      </w:pPr>
    </w:p>
    <w:p w:rsidR="000F1D67" w:rsidP="00294B01" w:rsidRDefault="000F1D67" w14:paraId="1D970054" w14:textId="59A97E7E">
      <w:pPr>
        <w:pStyle w:val="ListParagraph"/>
        <w:numPr>
          <w:ilvl w:val="0"/>
          <w:numId w:val="0"/>
        </w:numPr>
        <w:ind w:left="360"/>
        <w:rPr>
          <w:b w:val="0"/>
          <w:bCs/>
        </w:rPr>
      </w:pPr>
      <w:r w:rsidRPr="00294B01">
        <w:rPr>
          <w:b w:val="0"/>
          <w:bCs/>
        </w:rPr>
        <w:t>There are no non-labor costs to the respondents, such as start-up costs or operation/maintenance costs, to be reported. FMCSA does not separately account for start-up costs, operation/maintenance and record keeping costs within this ICR because these costs do not exceed routine broker business practices.</w:t>
      </w:r>
    </w:p>
    <w:p w:rsidR="00442A52" w:rsidP="00294B01" w:rsidRDefault="00442A52" w14:paraId="56668F9F" w14:textId="37A0BD86">
      <w:pPr>
        <w:pStyle w:val="ListParagraph"/>
        <w:numPr>
          <w:ilvl w:val="0"/>
          <w:numId w:val="0"/>
        </w:numPr>
        <w:ind w:left="360"/>
        <w:rPr>
          <w:b w:val="0"/>
          <w:bCs/>
        </w:rPr>
      </w:pPr>
    </w:p>
    <w:p w:rsidRPr="00404146" w:rsidR="00442A52" w:rsidP="00442A52" w:rsidRDefault="00442A52" w14:paraId="0991EE17" w14:textId="1FF50592">
      <w:pPr>
        <w:pStyle w:val="ListParagraph"/>
        <w:numPr>
          <w:ilvl w:val="0"/>
          <w:numId w:val="0"/>
        </w:numPr>
        <w:ind w:left="360"/>
        <w:rPr>
          <w:b w:val="0"/>
          <w:bCs/>
        </w:rPr>
      </w:pPr>
      <w:r w:rsidRPr="00404146">
        <w:rPr>
          <w:b w:val="0"/>
          <w:bCs/>
        </w:rPr>
        <w:t>In conclusion, no</w:t>
      </w:r>
      <w:r w:rsidR="00404146">
        <w:rPr>
          <w:b w:val="0"/>
          <w:bCs/>
        </w:rPr>
        <w:t>n</w:t>
      </w:r>
      <w:r w:rsidR="00C406B0">
        <w:rPr>
          <w:b w:val="0"/>
          <w:bCs/>
        </w:rPr>
        <w:t>-</w:t>
      </w:r>
      <w:r w:rsidRPr="00404146">
        <w:rPr>
          <w:b w:val="0"/>
          <w:bCs/>
        </w:rPr>
        <w:t xml:space="preserve">labor costs are </w:t>
      </w:r>
      <w:r w:rsidRPr="00404146" w:rsidR="006D30DD">
        <w:rPr>
          <w:b w:val="0"/>
          <w:bCs/>
        </w:rPr>
        <w:t>$997,323 (</w:t>
      </w:r>
      <w:r w:rsidRPr="00404146">
        <w:rPr>
          <w:b w:val="0"/>
          <w:bCs/>
        </w:rPr>
        <w:t>$997,098 total filing fees +$225</w:t>
      </w:r>
      <w:r w:rsidRPr="00404146" w:rsidR="006D30DD">
        <w:rPr>
          <w:b w:val="0"/>
          <w:bCs/>
        </w:rPr>
        <w:t xml:space="preserve"> mail cost</w:t>
      </w:r>
      <w:r w:rsidRPr="00404146" w:rsidR="00B3586B">
        <w:rPr>
          <w:b w:val="0"/>
          <w:bCs/>
        </w:rPr>
        <w:t xml:space="preserve"> =$997,323</w:t>
      </w:r>
      <w:r w:rsidRPr="00404146" w:rsidR="006D30DD">
        <w:rPr>
          <w:b w:val="0"/>
          <w:bCs/>
        </w:rPr>
        <w:t>).</w:t>
      </w:r>
    </w:p>
    <w:p w:rsidR="00442A52" w:rsidP="00294B01" w:rsidRDefault="00442A52" w14:paraId="2C9393B3" w14:textId="15E382F7">
      <w:pPr>
        <w:pStyle w:val="ListParagraph"/>
        <w:numPr>
          <w:ilvl w:val="0"/>
          <w:numId w:val="0"/>
        </w:numPr>
        <w:ind w:left="360"/>
        <w:rPr>
          <w:b w:val="0"/>
          <w:bCs/>
        </w:rPr>
      </w:pPr>
    </w:p>
    <w:p w:rsidRPr="00535EC7" w:rsidR="00C406B0" w:rsidP="00C406B0" w:rsidRDefault="00C406B0" w14:paraId="24591CEA" w14:textId="73BAE886">
      <w:r>
        <w:rPr>
          <w:b/>
          <w:bCs/>
        </w:rPr>
        <w:t xml:space="preserve">Total cost to respondents is </w:t>
      </w:r>
      <w:r w:rsidR="00BA6CC9">
        <w:rPr>
          <w:b/>
          <w:bCs/>
        </w:rPr>
        <w:t>$1,426,628</w:t>
      </w:r>
      <w:r w:rsidRPr="00535EC7" w:rsidR="00BA6CC9">
        <w:t xml:space="preserve"> </w:t>
      </w:r>
      <w:r w:rsidRPr="00535EC7" w:rsidR="00D2454C">
        <w:t>(</w:t>
      </w:r>
      <w:r w:rsidRPr="00535EC7">
        <w:t>$429,305</w:t>
      </w:r>
      <w:r w:rsidRPr="00535EC7" w:rsidR="00D2454C">
        <w:t xml:space="preserve"> labor cost + $997,323 non-labor cost </w:t>
      </w:r>
      <w:r w:rsidRPr="00892313" w:rsidR="00892313">
        <w:t>=$1,426,628</w:t>
      </w:r>
      <w:r w:rsidR="00892313">
        <w:t>).</w:t>
      </w:r>
    </w:p>
    <w:p w:rsidRPr="005612EB" w:rsidR="00887A9E" w:rsidP="00887A9E" w:rsidRDefault="00887A9E" w14:paraId="0A234359" w14:textId="77777777"/>
    <w:p w:rsidRPr="005612EB" w:rsidR="00FE5895" w:rsidP="00887A9E" w:rsidRDefault="00CB46D4" w14:paraId="05DB5C64" w14:textId="77777777">
      <w:pPr>
        <w:pStyle w:val="ListParagraph"/>
      </w:pPr>
      <w:r w:rsidRPr="002D2249">
        <w:t>ESTIMATE OF COST TO THE FEDERAL GOVERNMENT</w:t>
      </w:r>
    </w:p>
    <w:p w:rsidRPr="002D2249" w:rsidR="002D2249" w:rsidP="00887A9E" w:rsidRDefault="003924D7" w14:paraId="4B741E80" w14:textId="77777777">
      <w:r w:rsidRPr="003924D7">
        <w:t>The Motor Carrier Records Change Form will be processed by a Grade 7 Transportation Assistant or a data entry contractor.</w:t>
      </w:r>
      <w:r w:rsidRPr="000A2639" w:rsidR="0054481F">
        <w:rPr>
          <w:rStyle w:val="Footnotenumber"/>
        </w:rPr>
        <w:footnoteReference w:id="5"/>
      </w:r>
      <w:r w:rsidRPr="003924D7">
        <w:t xml:space="preserve">  The labor cost of this activity is estimated to be $</w:t>
      </w:r>
      <w:r w:rsidR="00034403">
        <w:t>32.68</w:t>
      </w:r>
      <w:r w:rsidRPr="003924D7">
        <w:t xml:space="preserve"> </w:t>
      </w:r>
      <w:r w:rsidRPr="003924D7">
        <w:lastRenderedPageBreak/>
        <w:t>per hour, compri</w:t>
      </w:r>
      <w:r>
        <w:t>sing wages of $</w:t>
      </w:r>
      <w:r w:rsidR="00283E2F">
        <w:t>25.53</w:t>
      </w:r>
      <w:r>
        <w:t xml:space="preserve"> per hour</w:t>
      </w:r>
      <w:r w:rsidR="00283E2F">
        <w:t xml:space="preserve"> and 28% in benefits</w:t>
      </w:r>
      <w:r w:rsidRPr="003924D7">
        <w:t xml:space="preserve"> ($</w:t>
      </w:r>
      <w:r w:rsidR="00283E2F">
        <w:t>25.53</w:t>
      </w:r>
      <w:r w:rsidRPr="003924D7">
        <w:t xml:space="preserve"> × </w:t>
      </w:r>
      <w:r w:rsidR="00283E2F">
        <w:t>1.28</w:t>
      </w:r>
      <w:r w:rsidRPr="003924D7">
        <w:t>).</w:t>
      </w:r>
      <w:r w:rsidR="00493C00">
        <w:t xml:space="preserve">  </w:t>
      </w:r>
      <w:r w:rsidRPr="003924D7">
        <w:t xml:space="preserve">FMCSA estimates that processing each </w:t>
      </w:r>
      <w:r w:rsidR="00B62EF1">
        <w:t>form</w:t>
      </w:r>
      <w:r w:rsidRPr="003924D7">
        <w:t xml:space="preserve"> takes approximately 15 minutes, or 0.25 hours.  The estimated total annual cost to Federal Government is $</w:t>
      </w:r>
      <w:r w:rsidR="000722D3">
        <w:t>221,</w:t>
      </w:r>
      <w:r w:rsidR="00CF7588">
        <w:t>587</w:t>
      </w:r>
      <w:r w:rsidRPr="003924D7">
        <w:t xml:space="preserve"> ($</w:t>
      </w:r>
      <w:r w:rsidR="000722D3">
        <w:t>32.68</w:t>
      </w:r>
      <w:r w:rsidRPr="003924D7">
        <w:t xml:space="preserve"> per hour × </w:t>
      </w:r>
      <w:r w:rsidR="000722D3">
        <w:t>27,122</w:t>
      </w:r>
      <w:r w:rsidRPr="003924D7">
        <w:t xml:space="preserve"> forms × 0.25 hours per form).</w:t>
      </w:r>
    </w:p>
    <w:p w:rsidRPr="002D2249" w:rsidR="002D2249" w:rsidP="00887A9E" w:rsidRDefault="002D2249" w14:paraId="40C2FADA" w14:textId="77777777"/>
    <w:p w:rsidRPr="005612EB" w:rsidR="00407E96" w:rsidP="00887A9E" w:rsidRDefault="00E24314" w14:paraId="131E5BAF" w14:textId="77777777">
      <w:pPr>
        <w:pStyle w:val="ListParagraph"/>
      </w:pPr>
      <w:r w:rsidRPr="002D2249">
        <w:rPr>
          <w:bCs/>
        </w:rPr>
        <w:t>EXPLANATION OF PROGRAM CHANGES OR ADJUSTMENTS</w:t>
      </w:r>
    </w:p>
    <w:p w:rsidR="00866465" w:rsidP="00887A9E" w:rsidRDefault="00407574" w14:paraId="0EAFFDED" w14:textId="77777777">
      <w:r>
        <w:t xml:space="preserve">Program Changes: </w:t>
      </w:r>
      <w:r w:rsidRPr="00866465" w:rsidR="00866465">
        <w:t xml:space="preserve">To reduce burden on respondents, increase consistency among </w:t>
      </w:r>
      <w:r w:rsidR="00866465">
        <w:t xml:space="preserve">FMCSA </w:t>
      </w:r>
      <w:r w:rsidRPr="00866465" w:rsidR="00866465">
        <w:t xml:space="preserve">forms, and close </w:t>
      </w:r>
      <w:r w:rsidR="00866465">
        <w:t xml:space="preserve">disclosure </w:t>
      </w:r>
      <w:r w:rsidRPr="00866465" w:rsidR="00866465">
        <w:t xml:space="preserve">loopholes, FMCSA </w:t>
      </w:r>
      <w:r w:rsidR="00AF1827">
        <w:t xml:space="preserve">removed and </w:t>
      </w:r>
      <w:r>
        <w:t>added the following questions</w:t>
      </w:r>
      <w:r w:rsidR="00AF1827">
        <w:t>:</w:t>
      </w:r>
    </w:p>
    <w:p w:rsidRPr="006257ED" w:rsidR="008E68D4" w:rsidP="006257ED" w:rsidRDefault="008E68D4" w14:paraId="10AD2D2A" w14:textId="77777777">
      <w:pPr>
        <w:pStyle w:val="ListParagraph"/>
        <w:numPr>
          <w:ilvl w:val="0"/>
          <w:numId w:val="34"/>
        </w:numPr>
      </w:pPr>
      <w:r w:rsidRPr="006257ED">
        <w:rPr>
          <w:b w:val="0"/>
        </w:rPr>
        <w:t>Added a Yes/No question:  Do you currently have, or have you had within the last three years of the date of this application, relationships involving common stock, common ownership,</w:t>
      </w:r>
      <w:r>
        <w:rPr>
          <w:b w:val="0"/>
        </w:rPr>
        <w:t xml:space="preserve"> </w:t>
      </w:r>
      <w:r w:rsidRPr="006257ED">
        <w:rPr>
          <w:b w:val="0"/>
        </w:rPr>
        <w:t>common management, common control or familial relationships with any FMCSA-regulated entities?</w:t>
      </w:r>
    </w:p>
    <w:p w:rsidR="008E68D4" w:rsidP="006257ED" w:rsidRDefault="008E68D4" w14:paraId="5EAA6359" w14:textId="77777777">
      <w:pPr>
        <w:pStyle w:val="ListParagraph"/>
        <w:numPr>
          <w:ilvl w:val="0"/>
          <w:numId w:val="0"/>
        </w:numPr>
        <w:ind w:left="1080"/>
        <w:rPr>
          <w:b w:val="0"/>
        </w:rPr>
      </w:pPr>
      <w:r>
        <w:rPr>
          <w:b w:val="0"/>
        </w:rPr>
        <w:t>Purpose: to close the affiliation disclosure loophole.  If the respondent answers “Yes”, they must then report the affiliate’s USDOT number, MC/FF/MX number, legal name, doing business as name (if applicable), and current safety rating</w:t>
      </w:r>
      <w:r w:rsidR="006257ED">
        <w:rPr>
          <w:b w:val="0"/>
        </w:rPr>
        <w:t>.</w:t>
      </w:r>
    </w:p>
    <w:p w:rsidRPr="006257ED" w:rsidR="008E68D4" w:rsidP="006257ED" w:rsidRDefault="008E68D4" w14:paraId="49B224EC" w14:textId="77777777">
      <w:pPr>
        <w:pStyle w:val="ListParagraph"/>
        <w:numPr>
          <w:ilvl w:val="0"/>
          <w:numId w:val="34"/>
        </w:numPr>
      </w:pPr>
      <w:r>
        <w:rPr>
          <w:b w:val="0"/>
        </w:rPr>
        <w:t xml:space="preserve">Added the Applicant’s Oath.  The applicant must read the oath, print their </w:t>
      </w:r>
      <w:proofErr w:type="gramStart"/>
      <w:r>
        <w:rPr>
          <w:b w:val="0"/>
        </w:rPr>
        <w:t>name</w:t>
      </w:r>
      <w:proofErr w:type="gramEnd"/>
      <w:r>
        <w:rPr>
          <w:b w:val="0"/>
        </w:rPr>
        <w:t xml:space="preserve"> and title, and sign the form.</w:t>
      </w:r>
    </w:p>
    <w:p w:rsidRPr="006257ED" w:rsidR="008E68D4" w:rsidP="006257ED" w:rsidRDefault="008E68D4" w14:paraId="523F5889" w14:textId="77777777">
      <w:pPr>
        <w:pStyle w:val="ListParagraph"/>
        <w:numPr>
          <w:ilvl w:val="0"/>
          <w:numId w:val="0"/>
        </w:numPr>
        <w:ind w:left="1080"/>
      </w:pPr>
      <w:r>
        <w:rPr>
          <w:b w:val="0"/>
        </w:rPr>
        <w:t>Purpose: to increase accountability and make Form MCSA-5889 consistent with similar FMCSA forms.</w:t>
      </w:r>
    </w:p>
    <w:p w:rsidRPr="00C13246" w:rsidR="00AF1827" w:rsidP="00AF1827" w:rsidRDefault="00AF1827" w14:paraId="633461B3" w14:textId="77777777">
      <w:pPr>
        <w:pStyle w:val="ListParagraph"/>
        <w:numPr>
          <w:ilvl w:val="0"/>
          <w:numId w:val="34"/>
        </w:numPr>
      </w:pPr>
      <w:r>
        <w:rPr>
          <w:b w:val="0"/>
        </w:rPr>
        <w:t>Removed one question asking whether the applicant or its representative completed the form.</w:t>
      </w:r>
    </w:p>
    <w:p w:rsidR="00AF1827" w:rsidP="00AF1827" w:rsidRDefault="00AF1827" w14:paraId="6B94F960" w14:textId="77777777">
      <w:pPr>
        <w:pStyle w:val="ListParagraph"/>
        <w:numPr>
          <w:ilvl w:val="0"/>
          <w:numId w:val="0"/>
        </w:numPr>
        <w:ind w:left="1080"/>
        <w:rPr>
          <w:b w:val="0"/>
        </w:rPr>
      </w:pPr>
      <w:r>
        <w:rPr>
          <w:b w:val="0"/>
        </w:rPr>
        <w:t>Purpose: the information is not necessary.</w:t>
      </w:r>
    </w:p>
    <w:p w:rsidRPr="006257ED" w:rsidR="00AF1827" w:rsidP="006257ED" w:rsidRDefault="00AF1827" w14:paraId="4D2FC08D" w14:textId="77777777">
      <w:pPr>
        <w:pStyle w:val="ListParagraph"/>
        <w:numPr>
          <w:ilvl w:val="0"/>
          <w:numId w:val="34"/>
        </w:numPr>
      </w:pPr>
      <w:r>
        <w:rPr>
          <w:b w:val="0"/>
        </w:rPr>
        <w:t>Removed three questions: name, title, and signature.</w:t>
      </w:r>
    </w:p>
    <w:p w:rsidRPr="00C13246" w:rsidR="00AF1827" w:rsidP="006257ED" w:rsidRDefault="00AF1827" w14:paraId="3BFAB19F" w14:textId="77777777">
      <w:pPr>
        <w:pStyle w:val="ListParagraph"/>
        <w:numPr>
          <w:ilvl w:val="0"/>
          <w:numId w:val="0"/>
        </w:numPr>
        <w:ind w:left="1080"/>
      </w:pPr>
      <w:r>
        <w:rPr>
          <w:b w:val="0"/>
        </w:rPr>
        <w:t>Purpose: with the addition of the Applicant’s Oath, these questions became redundant.</w:t>
      </w:r>
    </w:p>
    <w:p w:rsidR="00866465" w:rsidP="00887A9E" w:rsidRDefault="00866465" w14:paraId="1B7CF6C8" w14:textId="77777777"/>
    <w:p w:rsidR="00407574" w:rsidP="006257ED" w:rsidRDefault="00AF1827" w14:paraId="24141E37" w14:textId="77777777">
      <w:r>
        <w:t>These program changes—the addition and removal of questions—are estimated to make a negligible impact on burden hours required to complete the form.</w:t>
      </w:r>
    </w:p>
    <w:p w:rsidR="00407574" w:rsidP="006257ED" w:rsidRDefault="00407574" w14:paraId="32D7E95D" w14:textId="77777777"/>
    <w:p w:rsidR="00B62EF1" w:rsidP="006257ED" w:rsidRDefault="00407574" w14:paraId="20207645" w14:textId="3D188B66">
      <w:r>
        <w:t xml:space="preserve">Adjustments: </w:t>
      </w:r>
      <w:r w:rsidR="00B62EF1">
        <w:t xml:space="preserve">FMCSA adjusted its calculations based on more recently available information.  These adjustments result in a </w:t>
      </w:r>
      <w:r>
        <w:t xml:space="preserve">reduction of estimated respondents by </w:t>
      </w:r>
      <w:r w:rsidRPr="00B62EF1" w:rsidR="00B62EF1">
        <w:t xml:space="preserve">17,778 </w:t>
      </w:r>
      <w:r w:rsidR="00B62EF1">
        <w:t>(44,900 currently approved – 27,122 proposed), a</w:t>
      </w:r>
      <w:r>
        <w:t xml:space="preserve"> reduction of the estimated number of responses by </w:t>
      </w:r>
      <w:r w:rsidRPr="00B62EF1" w:rsidR="00B62EF1">
        <w:t>17,778 (44,900 currently approved – 27,122 proposed)</w:t>
      </w:r>
      <w:r w:rsidR="00B62EF1">
        <w:t>, a</w:t>
      </w:r>
      <w:r>
        <w:t xml:space="preserve"> reduction in the number of burden hours by </w:t>
      </w:r>
      <w:r w:rsidR="00005CD4">
        <w:t>4,444</w:t>
      </w:r>
      <w:r w:rsidR="00B62EF1">
        <w:t xml:space="preserve"> (11,225 currently approved – 6,781 proposed</w:t>
      </w:r>
      <w:r w:rsidRPr="001D769F" w:rsidR="00B62EF1">
        <w:t>)</w:t>
      </w:r>
      <w:r w:rsidRPr="001D769F" w:rsidR="00866465">
        <w:t xml:space="preserve">, </w:t>
      </w:r>
      <w:r w:rsidRPr="001D769F" w:rsidR="005A5B27">
        <w:t>a reduction of $225,562 in labor costs ($654,867 currently approved - $429,305 proposed),</w:t>
      </w:r>
      <w:r w:rsidR="005A5B27">
        <w:t xml:space="preserve"> </w:t>
      </w:r>
      <w:r w:rsidR="00866465">
        <w:t xml:space="preserve">a </w:t>
      </w:r>
      <w:r>
        <w:t xml:space="preserve">reduction in annual capital costs to respondents by </w:t>
      </w:r>
      <w:r w:rsidR="00866465">
        <w:t xml:space="preserve">$17,275 ($17,500 currently approved - $225 proposed), and a </w:t>
      </w:r>
      <w:r>
        <w:t xml:space="preserve">reduction in the annual cost to the Federal government by </w:t>
      </w:r>
      <w:r w:rsidR="00866465">
        <w:t>$111,908</w:t>
      </w:r>
      <w:r>
        <w:t xml:space="preserve"> ($333,495 currently approved - $221,587).</w:t>
      </w:r>
    </w:p>
    <w:p w:rsidRPr="002D2249" w:rsidR="00B62EF1" w:rsidP="00887A9E" w:rsidRDefault="00B62EF1" w14:paraId="1865F49C" w14:textId="77777777"/>
    <w:p w:rsidRPr="002D2249" w:rsidR="002D2249" w:rsidP="00887A9E" w:rsidRDefault="00E24314" w14:paraId="1A65B959" w14:textId="77777777">
      <w:pPr>
        <w:pStyle w:val="ListParagraph"/>
      </w:pPr>
      <w:r w:rsidRPr="002D2249">
        <w:rPr>
          <w:bCs/>
        </w:rPr>
        <w:t>PUBLICATION OF RESULTS OF DATA COLLECTION</w:t>
      </w:r>
    </w:p>
    <w:p w:rsidR="001C4D7F" w:rsidP="00887A9E" w:rsidRDefault="000F50C4" w14:paraId="4B845968" w14:textId="77777777">
      <w:r w:rsidRPr="000F50C4">
        <w:t>The information collected is not intended for publication for statistical purposes.</w:t>
      </w:r>
    </w:p>
    <w:p w:rsidRPr="002D2249" w:rsidR="001C4D7F" w:rsidP="00887A9E" w:rsidRDefault="001C4D7F" w14:paraId="2F66CEF6" w14:textId="77777777"/>
    <w:p w:rsidRPr="001C4D7F" w:rsidR="002D2249" w:rsidP="00887A9E" w:rsidRDefault="00E24314" w14:paraId="161E8797" w14:textId="77777777">
      <w:pPr>
        <w:pStyle w:val="ListParagraph"/>
      </w:pPr>
      <w:r w:rsidRPr="002D2249">
        <w:rPr>
          <w:bCs/>
          <w:szCs w:val="20"/>
        </w:rPr>
        <w:t>APPROVAL FOR NOT DISPLAYING THE EXPIRATION DATE OF OMB APPROVAL</w:t>
      </w:r>
    </w:p>
    <w:p w:rsidR="001C4D7F" w:rsidP="006B7520" w:rsidRDefault="000F50C4" w14:paraId="2C4465A0" w14:textId="77777777">
      <w:r w:rsidRPr="000F50C4">
        <w:lastRenderedPageBreak/>
        <w:t>FMCSA is not seeking approval to not display the expiration date of OMB’s approval of the information.</w:t>
      </w:r>
    </w:p>
    <w:p w:rsidRPr="002D2249" w:rsidR="001C4D7F" w:rsidP="006B7520" w:rsidRDefault="001C4D7F" w14:paraId="56FB86B0" w14:textId="77777777"/>
    <w:p w:rsidRPr="00E24314" w:rsidR="00105F8E" w:rsidP="00887A9E" w:rsidRDefault="00E24314" w14:paraId="0A6AE66E" w14:textId="77777777">
      <w:pPr>
        <w:pStyle w:val="ListParagraph"/>
      </w:pPr>
      <w:r w:rsidRPr="001C4D7F">
        <w:rPr>
          <w:bCs/>
        </w:rPr>
        <w:t>EXCEPT</w:t>
      </w:r>
      <w:r w:rsidR="0046274E">
        <w:rPr>
          <w:bCs/>
        </w:rPr>
        <w:t>IONS TO CERTIFICATION STATEMENT</w:t>
      </w:r>
    </w:p>
    <w:p w:rsidR="0046274E" w:rsidP="00613EAE" w:rsidRDefault="000F50C4" w14:paraId="4216D14B" w14:textId="77777777">
      <w:r w:rsidRPr="000F50C4">
        <w:t>No exceptions to the certification statement are requested.</w:t>
      </w:r>
    </w:p>
    <w:p w:rsidR="006B7520" w:rsidP="006B7520" w:rsidRDefault="006B7520" w14:paraId="00680118" w14:textId="77777777"/>
    <w:p w:rsidR="00613EAE" w:rsidP="006B7520" w:rsidRDefault="00613EAE" w14:paraId="30FE96D7" w14:textId="77777777"/>
    <w:p w:rsidR="0046274E" w:rsidP="00887A9E" w:rsidRDefault="0046274E" w14:paraId="31ED7486" w14:textId="77777777">
      <w:pPr>
        <w:ind w:hanging="360"/>
        <w:rPr>
          <w:b/>
        </w:rPr>
      </w:pPr>
      <w:r w:rsidRPr="0046274E">
        <w:rPr>
          <w:b/>
        </w:rPr>
        <w:t>ATTACHMENTS:</w:t>
      </w:r>
    </w:p>
    <w:p w:rsidR="0046274E" w:rsidP="00887A9E" w:rsidRDefault="0046274E" w14:paraId="7D9C064D" w14:textId="77777777">
      <w:pPr>
        <w:ind w:hanging="360"/>
      </w:pPr>
    </w:p>
    <w:p w:rsidR="00857828" w:rsidP="00887A9E" w:rsidRDefault="00857828" w14:paraId="65AABF11" w14:textId="77777777">
      <w:pPr>
        <w:ind w:hanging="360"/>
      </w:pPr>
      <w:r>
        <w:t xml:space="preserve">Attachment A:  </w:t>
      </w:r>
      <w:r w:rsidR="0017413D">
        <w:t xml:space="preserve">49 U.S.C. </w:t>
      </w:r>
      <w:r w:rsidRPr="00A17DD2" w:rsidR="0017413D">
        <w:t>§</w:t>
      </w:r>
      <w:r w:rsidR="0017413D">
        <w:t xml:space="preserve"> 13902 Registration of Motor Carriers</w:t>
      </w:r>
    </w:p>
    <w:p w:rsidR="0017413D" w:rsidP="00887A9E" w:rsidRDefault="0017413D" w14:paraId="6270DC32" w14:textId="77777777">
      <w:pPr>
        <w:ind w:hanging="360"/>
      </w:pPr>
      <w:r>
        <w:t>Attachment B:  49 U.S.C. 13903, Registration of Freight Forwarders</w:t>
      </w:r>
    </w:p>
    <w:p w:rsidR="0017413D" w:rsidP="00887A9E" w:rsidRDefault="0017413D" w14:paraId="1EBC4F05" w14:textId="77777777">
      <w:pPr>
        <w:ind w:hanging="360"/>
      </w:pPr>
      <w:r>
        <w:t xml:space="preserve">Attachment C:  49 U.S.C. </w:t>
      </w:r>
      <w:r w:rsidRPr="00A17DD2">
        <w:t>§</w:t>
      </w:r>
      <w:r>
        <w:t xml:space="preserve"> 13904, </w:t>
      </w:r>
      <w:r w:rsidR="00A10AE1">
        <w:t xml:space="preserve">Registration of </w:t>
      </w:r>
      <w:r>
        <w:t>Brokers</w:t>
      </w:r>
    </w:p>
    <w:p w:rsidR="0017413D" w:rsidP="00887A9E" w:rsidRDefault="0017413D" w14:paraId="39303906" w14:textId="77777777">
      <w:pPr>
        <w:ind w:hanging="360"/>
      </w:pPr>
      <w:r>
        <w:t>Attachment D:</w:t>
      </w:r>
      <w:r w:rsidRPr="0017413D">
        <w:t xml:space="preserve"> </w:t>
      </w:r>
      <w:r>
        <w:t>49 U.S.C. § 13905(c), Effective Periods of Registration</w:t>
      </w:r>
    </w:p>
    <w:p w:rsidRPr="0046274E" w:rsidR="00A10AE1" w:rsidP="00887A9E" w:rsidRDefault="00A10AE1" w14:paraId="0A087C97" w14:textId="77777777">
      <w:pPr>
        <w:ind w:hanging="360"/>
      </w:pPr>
      <w:r>
        <w:t>Attachment E:  60-day Federal Register Notice, October 31, 2017</w:t>
      </w:r>
    </w:p>
    <w:sectPr w:rsidRPr="0046274E" w:rsidR="00A10AE1">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9A0A" w14:textId="77777777" w:rsidR="002E7746" w:rsidRDefault="002E7746" w:rsidP="002D2249">
      <w:r>
        <w:separator/>
      </w:r>
    </w:p>
    <w:p w14:paraId="6A9B19DE" w14:textId="77777777" w:rsidR="002E7746" w:rsidRDefault="002E7746" w:rsidP="002D2249"/>
  </w:endnote>
  <w:endnote w:type="continuationSeparator" w:id="0">
    <w:p w14:paraId="32AC5BB9" w14:textId="77777777" w:rsidR="002E7746" w:rsidRDefault="002E7746" w:rsidP="002D2249">
      <w:r>
        <w:continuationSeparator/>
      </w:r>
    </w:p>
    <w:p w14:paraId="1947A2F3" w14:textId="77777777" w:rsidR="002E7746" w:rsidRDefault="002E7746" w:rsidP="002D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4053" w14:textId="078FCA63" w:rsidR="00C05C0A" w:rsidRDefault="00B44DBE" w:rsidP="006B7520">
    <w:pPr>
      <w:pStyle w:val="Footer"/>
      <w:jc w:val="center"/>
    </w:pPr>
    <w:r>
      <w:rPr>
        <w:rStyle w:val="PageNumber"/>
      </w:rPr>
      <w:fldChar w:fldCharType="begin"/>
    </w:r>
    <w:r>
      <w:rPr>
        <w:rStyle w:val="PageNumber"/>
      </w:rPr>
      <w:instrText xml:space="preserve">PAGE  </w:instrText>
    </w:r>
    <w:r>
      <w:rPr>
        <w:rStyle w:val="PageNumber"/>
      </w:rPr>
      <w:fldChar w:fldCharType="separate"/>
    </w:r>
    <w:r w:rsidR="00B078B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CDBA" w14:textId="77777777" w:rsidR="002E7746" w:rsidRDefault="002E7746" w:rsidP="002D2249">
      <w:r>
        <w:separator/>
      </w:r>
    </w:p>
    <w:p w14:paraId="3CA01DBB" w14:textId="77777777" w:rsidR="002E7746" w:rsidRDefault="002E7746" w:rsidP="002D2249"/>
  </w:footnote>
  <w:footnote w:type="continuationSeparator" w:id="0">
    <w:p w14:paraId="7A407C7D" w14:textId="77777777" w:rsidR="002E7746" w:rsidRDefault="002E7746" w:rsidP="002D2249">
      <w:r>
        <w:continuationSeparator/>
      </w:r>
    </w:p>
    <w:p w14:paraId="16F4C7B1" w14:textId="77777777" w:rsidR="002E7746" w:rsidRDefault="002E7746" w:rsidP="002D2249"/>
  </w:footnote>
  <w:footnote w:id="1">
    <w:p w14:paraId="4127B23C" w14:textId="77777777" w:rsidR="002F0FEF" w:rsidRPr="000A2639" w:rsidRDefault="002F0FEF">
      <w:pPr>
        <w:pStyle w:val="FootnoteText"/>
        <w:rPr>
          <w:rStyle w:val="Footnotenumber"/>
        </w:rPr>
      </w:pPr>
      <w:r w:rsidRPr="000A2639">
        <w:rPr>
          <w:rStyle w:val="Footnotenumber"/>
        </w:rPr>
        <w:footnoteRef/>
      </w:r>
      <w:r w:rsidRPr="000A2639">
        <w:rPr>
          <w:rStyle w:val="Footnotenumber"/>
          <w:vertAlign w:val="baseline"/>
        </w:rPr>
        <w:t xml:space="preserve"> </w:t>
      </w:r>
      <w:r w:rsidR="00722DB6" w:rsidRPr="00722DB6">
        <w:rPr>
          <w:rStyle w:val="Footnotenumber"/>
          <w:vertAlign w:val="baseline"/>
        </w:rPr>
        <w:t xml:space="preserve">L&amp;I snapshot as of </w:t>
      </w:r>
      <w:r w:rsidR="006F0B54">
        <w:rPr>
          <w:rStyle w:val="Footnotenumber"/>
          <w:vertAlign w:val="baseline"/>
        </w:rPr>
        <w:t xml:space="preserve">May 29, 2020, </w:t>
      </w:r>
      <w:r w:rsidR="00722DB6">
        <w:rPr>
          <w:rStyle w:val="Footnotenumber"/>
          <w:vertAlign w:val="baseline"/>
        </w:rPr>
        <w:t>and contractor data.</w:t>
      </w:r>
    </w:p>
  </w:footnote>
  <w:footnote w:id="2">
    <w:p w14:paraId="2AED7859" w14:textId="77777777" w:rsidR="005827B9" w:rsidRPr="00D1791B" w:rsidRDefault="005827B9" w:rsidP="005827B9">
      <w:pPr>
        <w:pStyle w:val="FootnoteText"/>
      </w:pPr>
      <w:r w:rsidRPr="000A2639">
        <w:rPr>
          <w:rStyle w:val="FootnoteReference"/>
          <w:vertAlign w:val="superscript"/>
        </w:rPr>
        <w:footnoteRef/>
      </w:r>
      <w:r w:rsidRPr="00D1791B">
        <w:t xml:space="preserve"> </w:t>
      </w:r>
      <w:r w:rsidRPr="000A2639">
        <w:t xml:space="preserve">U.S. </w:t>
      </w:r>
      <w:r w:rsidRPr="00D1791B">
        <w:t>Bureau of Labor Statistics</w:t>
      </w:r>
      <w:r w:rsidRPr="000A2639">
        <w:t xml:space="preserve"> (BLS)</w:t>
      </w:r>
      <w:r w:rsidRPr="00D1791B">
        <w:t xml:space="preserve">. </w:t>
      </w:r>
      <w:r>
        <w:t xml:space="preserve"> </w:t>
      </w:r>
      <w:r w:rsidRPr="00D1791B">
        <w:t>Occupational</w:t>
      </w:r>
      <w:r>
        <w:t xml:space="preserve"> Employment Statistics, May 2019</w:t>
      </w:r>
      <w:r w:rsidRPr="00D1791B">
        <w:t xml:space="preserve"> National Industry-Specific Occupational Employment and Wage Estimates: NAICS 484000 - Truck Transportation</w:t>
      </w:r>
      <w:r>
        <w:t xml:space="preserve">.  </w:t>
      </w:r>
      <w:r w:rsidRPr="00D1791B">
        <w:t xml:space="preserve">Available at </w:t>
      </w:r>
      <w:hyperlink r:id="rId1" w:history="1">
        <w:r w:rsidRPr="00DC284E">
          <w:rPr>
            <w:rStyle w:val="Hyperlink"/>
          </w:rPr>
          <w:t>https://www.bls.gov/oes/current/naics3_484000.htm</w:t>
        </w:r>
      </w:hyperlink>
      <w:r>
        <w:t xml:space="preserve">. </w:t>
      </w:r>
      <w:r w:rsidRPr="00D1791B">
        <w:t xml:space="preserve"> Accessed July 2, 2020.</w:t>
      </w:r>
    </w:p>
  </w:footnote>
  <w:footnote w:id="3">
    <w:p w14:paraId="732EABEC" w14:textId="77777777" w:rsidR="005827B9" w:rsidRDefault="005827B9" w:rsidP="005827B9">
      <w:pPr>
        <w:pStyle w:val="FootnoteText"/>
      </w:pPr>
      <w:r w:rsidRPr="000A2639">
        <w:rPr>
          <w:rStyle w:val="FootnoteReference"/>
          <w:vertAlign w:val="superscript"/>
        </w:rPr>
        <w:footnoteRef/>
      </w:r>
      <w:r w:rsidRPr="00D1791B">
        <w:t xml:space="preserve"> BLS. Employer Costs for Employee Compensation – June 2019.  Table 4. Employer Costs for Employee Compensation for private industry workers by occupational and industry group.  Available at </w:t>
      </w:r>
      <w:hyperlink r:id="rId2" w:history="1">
        <w:r w:rsidRPr="00D1791B">
          <w:rPr>
            <w:rStyle w:val="Hyperlink"/>
          </w:rPr>
          <w:t>https://www.bls.gov/news.release/archives/ecec_09172019.pdf</w:t>
        </w:r>
      </w:hyperlink>
      <w:r w:rsidRPr="00D1791B">
        <w:t>.  Accessed July 2, 2020.</w:t>
      </w:r>
    </w:p>
  </w:footnote>
  <w:footnote w:id="4">
    <w:p w14:paraId="15A27EB7" w14:textId="541063F8" w:rsidR="00F57AAE" w:rsidRDefault="00F57AAE">
      <w:pPr>
        <w:pStyle w:val="FootnoteText"/>
      </w:pPr>
      <w:r>
        <w:rPr>
          <w:rStyle w:val="FootnoteReference"/>
        </w:rPr>
        <w:footnoteRef/>
      </w:r>
      <w:r>
        <w:t xml:space="preserve"> Fifteen (15) minutes divided by 60 minutes is equal to .25 hours.</w:t>
      </w:r>
    </w:p>
  </w:footnote>
  <w:footnote w:id="5">
    <w:p w14:paraId="60866269" w14:textId="77777777" w:rsidR="0054481F" w:rsidRDefault="0054481F">
      <w:pPr>
        <w:pStyle w:val="FootnoteText"/>
      </w:pPr>
      <w:r w:rsidRPr="000A2639">
        <w:rPr>
          <w:rStyle w:val="FootnoteReference"/>
          <w:vertAlign w:val="superscript"/>
        </w:rPr>
        <w:footnoteRef/>
      </w:r>
      <w:r>
        <w:t xml:space="preserve"> </w:t>
      </w:r>
      <w:r w:rsidR="001E57AF">
        <w:t xml:space="preserve">U.S. </w:t>
      </w:r>
      <w:r w:rsidR="00A44A31">
        <w:t xml:space="preserve">Office of Personnel Management. </w:t>
      </w:r>
      <w:r w:rsidR="001E57AF">
        <w:t xml:space="preserve"> </w:t>
      </w:r>
      <w:r w:rsidR="00A44A31">
        <w:t>2</w:t>
      </w:r>
      <w:r w:rsidR="00A44A31" w:rsidRPr="00A44A31">
        <w:t>019 General Schedule (GS) Locality Pay Tables</w:t>
      </w:r>
      <w:r w:rsidR="00A44A31">
        <w:t xml:space="preserve"> for Washington-Baltimore-Arlington, DC-MD-VA-WV-PA</w:t>
      </w:r>
      <w:r w:rsidR="001E57AF">
        <w:t xml:space="preserve">.  Available at </w:t>
      </w:r>
      <w:hyperlink r:id="rId3" w:history="1">
        <w:r w:rsidR="001E57AF" w:rsidRPr="00BB44BB">
          <w:rPr>
            <w:rStyle w:val="Hyperlink"/>
          </w:rPr>
          <w:t>https://www.opm.gov/policy-data-oversight/pay-leave/salaries-wages/salary-tables/pdf/2019/DCB_h.pdf</w:t>
        </w:r>
      </w:hyperlink>
      <w:r w:rsidR="001E57AF">
        <w:t>.  Accessed August 4,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230C"/>
    <w:multiLevelType w:val="hybridMultilevel"/>
    <w:tmpl w:val="79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261F61"/>
    <w:multiLevelType w:val="hybridMultilevel"/>
    <w:tmpl w:val="E9EE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B10FB0"/>
    <w:multiLevelType w:val="hybridMultilevel"/>
    <w:tmpl w:val="86862CE6"/>
    <w:lvl w:ilvl="0" w:tplc="2D989566">
      <w:start w:val="1"/>
      <w:numFmt w:val="decimal"/>
      <w:pStyle w:val="ListParagraph"/>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28"/>
  </w:num>
  <w:num w:numId="5">
    <w:abstractNumId w:val="26"/>
  </w:num>
  <w:num w:numId="6">
    <w:abstractNumId w:val="11"/>
  </w:num>
  <w:num w:numId="7">
    <w:abstractNumId w:val="25"/>
  </w:num>
  <w:num w:numId="8">
    <w:abstractNumId w:val="15"/>
  </w:num>
  <w:num w:numId="9">
    <w:abstractNumId w:val="6"/>
  </w:num>
  <w:num w:numId="10">
    <w:abstractNumId w:val="8"/>
  </w:num>
  <w:num w:numId="11">
    <w:abstractNumId w:val="18"/>
  </w:num>
  <w:num w:numId="12">
    <w:abstractNumId w:val="10"/>
  </w:num>
  <w:num w:numId="13">
    <w:abstractNumId w:val="32"/>
  </w:num>
  <w:num w:numId="14">
    <w:abstractNumId w:val="31"/>
  </w:num>
  <w:num w:numId="15">
    <w:abstractNumId w:val="21"/>
  </w:num>
  <w:num w:numId="16">
    <w:abstractNumId w:val="16"/>
  </w:num>
  <w:num w:numId="17">
    <w:abstractNumId w:val="17"/>
  </w:num>
  <w:num w:numId="18">
    <w:abstractNumId w:val="33"/>
  </w:num>
  <w:num w:numId="19">
    <w:abstractNumId w:val="13"/>
  </w:num>
  <w:num w:numId="20">
    <w:abstractNumId w:val="0"/>
  </w:num>
  <w:num w:numId="21">
    <w:abstractNumId w:val="3"/>
  </w:num>
  <w:num w:numId="22">
    <w:abstractNumId w:val="22"/>
  </w:num>
  <w:num w:numId="23">
    <w:abstractNumId w:val="24"/>
  </w:num>
  <w:num w:numId="24">
    <w:abstractNumId w:val="29"/>
  </w:num>
  <w:num w:numId="25">
    <w:abstractNumId w:val="1"/>
  </w:num>
  <w:num w:numId="26">
    <w:abstractNumId w:val="19"/>
  </w:num>
  <w:num w:numId="27">
    <w:abstractNumId w:val="5"/>
  </w:num>
  <w:num w:numId="28">
    <w:abstractNumId w:val="27"/>
  </w:num>
  <w:num w:numId="29">
    <w:abstractNumId w:val="30"/>
  </w:num>
  <w:num w:numId="30">
    <w:abstractNumId w:val="12"/>
  </w:num>
  <w:num w:numId="31">
    <w:abstractNumId w:val="34"/>
  </w:num>
  <w:num w:numId="32">
    <w:abstractNumId w:val="20"/>
  </w:num>
  <w:num w:numId="33">
    <w:abstractNumId w:val="14"/>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5CD4"/>
    <w:rsid w:val="00024AF3"/>
    <w:rsid w:val="00030F06"/>
    <w:rsid w:val="00034403"/>
    <w:rsid w:val="00041797"/>
    <w:rsid w:val="0004749E"/>
    <w:rsid w:val="000722D3"/>
    <w:rsid w:val="0008270D"/>
    <w:rsid w:val="00083838"/>
    <w:rsid w:val="00084C21"/>
    <w:rsid w:val="00087261"/>
    <w:rsid w:val="000A2639"/>
    <w:rsid w:val="000A3538"/>
    <w:rsid w:val="000D1072"/>
    <w:rsid w:val="000D6AF5"/>
    <w:rsid w:val="000F1D67"/>
    <w:rsid w:val="000F50C4"/>
    <w:rsid w:val="000F673F"/>
    <w:rsid w:val="00100BCD"/>
    <w:rsid w:val="00103851"/>
    <w:rsid w:val="00105F8E"/>
    <w:rsid w:val="00140D3B"/>
    <w:rsid w:val="00150326"/>
    <w:rsid w:val="00152C82"/>
    <w:rsid w:val="00165690"/>
    <w:rsid w:val="0017413D"/>
    <w:rsid w:val="0017628C"/>
    <w:rsid w:val="001C2B34"/>
    <w:rsid w:val="001C4D7F"/>
    <w:rsid w:val="001D4111"/>
    <w:rsid w:val="001D769F"/>
    <w:rsid w:val="001D7970"/>
    <w:rsid w:val="001E57AF"/>
    <w:rsid w:val="00210155"/>
    <w:rsid w:val="002154D7"/>
    <w:rsid w:val="0022097E"/>
    <w:rsid w:val="00221C4A"/>
    <w:rsid w:val="002249EB"/>
    <w:rsid w:val="00230FBE"/>
    <w:rsid w:val="002513F3"/>
    <w:rsid w:val="0027289F"/>
    <w:rsid w:val="00276C1F"/>
    <w:rsid w:val="00283E2F"/>
    <w:rsid w:val="00293FAA"/>
    <w:rsid w:val="0029422F"/>
    <w:rsid w:val="00294B01"/>
    <w:rsid w:val="002C563B"/>
    <w:rsid w:val="002D2249"/>
    <w:rsid w:val="002D4BEF"/>
    <w:rsid w:val="002E7746"/>
    <w:rsid w:val="002F0FEF"/>
    <w:rsid w:val="002F55E8"/>
    <w:rsid w:val="00332D49"/>
    <w:rsid w:val="00346352"/>
    <w:rsid w:val="003528B8"/>
    <w:rsid w:val="00353C80"/>
    <w:rsid w:val="003924D7"/>
    <w:rsid w:val="003A4F5C"/>
    <w:rsid w:val="003B2F10"/>
    <w:rsid w:val="003B5869"/>
    <w:rsid w:val="003C52E8"/>
    <w:rsid w:val="003C59D7"/>
    <w:rsid w:val="003D1CC7"/>
    <w:rsid w:val="003D550F"/>
    <w:rsid w:val="00404146"/>
    <w:rsid w:val="00407574"/>
    <w:rsid w:val="00407E96"/>
    <w:rsid w:val="004118AA"/>
    <w:rsid w:val="00416F3E"/>
    <w:rsid w:val="00427F10"/>
    <w:rsid w:val="00442A52"/>
    <w:rsid w:val="004510BE"/>
    <w:rsid w:val="0046274E"/>
    <w:rsid w:val="00470720"/>
    <w:rsid w:val="0047076F"/>
    <w:rsid w:val="00474FAF"/>
    <w:rsid w:val="0047583F"/>
    <w:rsid w:val="004803B8"/>
    <w:rsid w:val="00480D9C"/>
    <w:rsid w:val="00491BB8"/>
    <w:rsid w:val="00491C9F"/>
    <w:rsid w:val="00493C00"/>
    <w:rsid w:val="004A3215"/>
    <w:rsid w:val="004B38A2"/>
    <w:rsid w:val="004C4BD0"/>
    <w:rsid w:val="004C60F6"/>
    <w:rsid w:val="004E3566"/>
    <w:rsid w:val="005114C1"/>
    <w:rsid w:val="00517624"/>
    <w:rsid w:val="00535396"/>
    <w:rsid w:val="00535EC7"/>
    <w:rsid w:val="0054481F"/>
    <w:rsid w:val="00557018"/>
    <w:rsid w:val="005612EB"/>
    <w:rsid w:val="0056290B"/>
    <w:rsid w:val="005827B9"/>
    <w:rsid w:val="00592BE5"/>
    <w:rsid w:val="005A5B27"/>
    <w:rsid w:val="005D179A"/>
    <w:rsid w:val="005E4D86"/>
    <w:rsid w:val="005E7704"/>
    <w:rsid w:val="00613EAE"/>
    <w:rsid w:val="006146B9"/>
    <w:rsid w:val="006257ED"/>
    <w:rsid w:val="00630570"/>
    <w:rsid w:val="00656E8B"/>
    <w:rsid w:val="00686EE0"/>
    <w:rsid w:val="006B5C1D"/>
    <w:rsid w:val="006B7520"/>
    <w:rsid w:val="006C148E"/>
    <w:rsid w:val="006C714E"/>
    <w:rsid w:val="006D30DD"/>
    <w:rsid w:val="006E0380"/>
    <w:rsid w:val="006E0D70"/>
    <w:rsid w:val="006F0B54"/>
    <w:rsid w:val="00704CEC"/>
    <w:rsid w:val="00722DB6"/>
    <w:rsid w:val="007230E3"/>
    <w:rsid w:val="007540F8"/>
    <w:rsid w:val="00754FAD"/>
    <w:rsid w:val="007633DD"/>
    <w:rsid w:val="007B47E0"/>
    <w:rsid w:val="007C02AA"/>
    <w:rsid w:val="007C4A7D"/>
    <w:rsid w:val="007C631C"/>
    <w:rsid w:val="0081739B"/>
    <w:rsid w:val="00821168"/>
    <w:rsid w:val="00830F5D"/>
    <w:rsid w:val="00834ACC"/>
    <w:rsid w:val="00857828"/>
    <w:rsid w:val="00866465"/>
    <w:rsid w:val="00887A9E"/>
    <w:rsid w:val="00892313"/>
    <w:rsid w:val="008A506A"/>
    <w:rsid w:val="008B1060"/>
    <w:rsid w:val="008B5870"/>
    <w:rsid w:val="008D34A3"/>
    <w:rsid w:val="008E4E78"/>
    <w:rsid w:val="008E68D4"/>
    <w:rsid w:val="008F2CDB"/>
    <w:rsid w:val="009014CC"/>
    <w:rsid w:val="00902DFA"/>
    <w:rsid w:val="0091655D"/>
    <w:rsid w:val="00936ADD"/>
    <w:rsid w:val="00953CFD"/>
    <w:rsid w:val="00961A7A"/>
    <w:rsid w:val="00981EA5"/>
    <w:rsid w:val="009B0D2F"/>
    <w:rsid w:val="009B4265"/>
    <w:rsid w:val="009C624D"/>
    <w:rsid w:val="009C6B9D"/>
    <w:rsid w:val="009D4F72"/>
    <w:rsid w:val="009E0597"/>
    <w:rsid w:val="009E2F2D"/>
    <w:rsid w:val="009E43F8"/>
    <w:rsid w:val="009F2324"/>
    <w:rsid w:val="00A016AB"/>
    <w:rsid w:val="00A10AE1"/>
    <w:rsid w:val="00A17DD2"/>
    <w:rsid w:val="00A21B90"/>
    <w:rsid w:val="00A27C21"/>
    <w:rsid w:val="00A30E0F"/>
    <w:rsid w:val="00A32B12"/>
    <w:rsid w:val="00A44A31"/>
    <w:rsid w:val="00A47427"/>
    <w:rsid w:val="00A613EE"/>
    <w:rsid w:val="00A72E59"/>
    <w:rsid w:val="00A9223D"/>
    <w:rsid w:val="00A94DB1"/>
    <w:rsid w:val="00AC7F26"/>
    <w:rsid w:val="00AD3CBA"/>
    <w:rsid w:val="00AE1ED4"/>
    <w:rsid w:val="00AE395D"/>
    <w:rsid w:val="00AE680A"/>
    <w:rsid w:val="00AE69CA"/>
    <w:rsid w:val="00AF1827"/>
    <w:rsid w:val="00B003EB"/>
    <w:rsid w:val="00B01981"/>
    <w:rsid w:val="00B04C2A"/>
    <w:rsid w:val="00B078BE"/>
    <w:rsid w:val="00B17AF7"/>
    <w:rsid w:val="00B2051C"/>
    <w:rsid w:val="00B22478"/>
    <w:rsid w:val="00B34286"/>
    <w:rsid w:val="00B3586B"/>
    <w:rsid w:val="00B36C12"/>
    <w:rsid w:val="00B37470"/>
    <w:rsid w:val="00B44DBE"/>
    <w:rsid w:val="00B5702F"/>
    <w:rsid w:val="00B62EF1"/>
    <w:rsid w:val="00B638C8"/>
    <w:rsid w:val="00B75575"/>
    <w:rsid w:val="00B76E73"/>
    <w:rsid w:val="00B81F4E"/>
    <w:rsid w:val="00B8451C"/>
    <w:rsid w:val="00B97360"/>
    <w:rsid w:val="00BA09BD"/>
    <w:rsid w:val="00BA6CC9"/>
    <w:rsid w:val="00BE6F02"/>
    <w:rsid w:val="00C05C0A"/>
    <w:rsid w:val="00C14920"/>
    <w:rsid w:val="00C234EF"/>
    <w:rsid w:val="00C406B0"/>
    <w:rsid w:val="00C50293"/>
    <w:rsid w:val="00C5516F"/>
    <w:rsid w:val="00C63CF5"/>
    <w:rsid w:val="00C7059A"/>
    <w:rsid w:val="00C7694D"/>
    <w:rsid w:val="00C96EC8"/>
    <w:rsid w:val="00CA2103"/>
    <w:rsid w:val="00CB29F5"/>
    <w:rsid w:val="00CB46D4"/>
    <w:rsid w:val="00CD4CC4"/>
    <w:rsid w:val="00CD7543"/>
    <w:rsid w:val="00CF66A5"/>
    <w:rsid w:val="00CF7588"/>
    <w:rsid w:val="00D15BE9"/>
    <w:rsid w:val="00D1791B"/>
    <w:rsid w:val="00D2454C"/>
    <w:rsid w:val="00D36C61"/>
    <w:rsid w:val="00D42B23"/>
    <w:rsid w:val="00D52811"/>
    <w:rsid w:val="00D55107"/>
    <w:rsid w:val="00D569DC"/>
    <w:rsid w:val="00D817C1"/>
    <w:rsid w:val="00D82AFD"/>
    <w:rsid w:val="00DB1F32"/>
    <w:rsid w:val="00DB269A"/>
    <w:rsid w:val="00DC5CF0"/>
    <w:rsid w:val="00DD2A51"/>
    <w:rsid w:val="00DF66E9"/>
    <w:rsid w:val="00E10145"/>
    <w:rsid w:val="00E204D5"/>
    <w:rsid w:val="00E24314"/>
    <w:rsid w:val="00E475B2"/>
    <w:rsid w:val="00E52365"/>
    <w:rsid w:val="00E63E12"/>
    <w:rsid w:val="00E674CF"/>
    <w:rsid w:val="00E85FD5"/>
    <w:rsid w:val="00E92665"/>
    <w:rsid w:val="00E93104"/>
    <w:rsid w:val="00EB2C37"/>
    <w:rsid w:val="00ED0052"/>
    <w:rsid w:val="00EE3E66"/>
    <w:rsid w:val="00EE411B"/>
    <w:rsid w:val="00EF52E4"/>
    <w:rsid w:val="00EF6DA2"/>
    <w:rsid w:val="00F317A3"/>
    <w:rsid w:val="00F35444"/>
    <w:rsid w:val="00F358A1"/>
    <w:rsid w:val="00F45455"/>
    <w:rsid w:val="00F528EE"/>
    <w:rsid w:val="00F53FB7"/>
    <w:rsid w:val="00F54F6E"/>
    <w:rsid w:val="00F57AAE"/>
    <w:rsid w:val="00F6787E"/>
    <w:rsid w:val="00F77AAC"/>
    <w:rsid w:val="00F77C7C"/>
    <w:rsid w:val="00F92057"/>
    <w:rsid w:val="00FA153C"/>
    <w:rsid w:val="00FA7A21"/>
    <w:rsid w:val="00FB23DA"/>
    <w:rsid w:val="00FC7BBF"/>
    <w:rsid w:val="00FE5895"/>
    <w:rsid w:val="00FE5DBB"/>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8AE66"/>
  <w15:chartTrackingRefBased/>
  <w15:docId w15:val="{33EA0B26-37BA-43D0-918D-D7359A2A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7B9"/>
    <w:pPr>
      <w:widowControl w:val="0"/>
      <w:tabs>
        <w:tab w:val="left" w:pos="-1440"/>
        <w:tab w:val="left" w:pos="-720"/>
      </w:tabs>
      <w:autoSpaceDE w:val="0"/>
      <w:autoSpaceDN w:val="0"/>
      <w:adjustRightInd w:val="0"/>
      <w:ind w:left="360"/>
    </w:pPr>
    <w:rPr>
      <w:sz w:val="24"/>
      <w:szCs w:val="24"/>
    </w:rPr>
  </w:style>
  <w:style w:type="paragraph" w:styleId="Heading1">
    <w:name w:val="heading 1"/>
    <w:basedOn w:val="Normal"/>
    <w:next w:val="Normal"/>
    <w:qFormat/>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style>
  <w:style w:type="paragraph" w:styleId="Heading3">
    <w:name w:val="heading 3"/>
    <w:basedOn w:val="Normal"/>
    <w:next w:val="Normal"/>
    <w:link w:val="Heading3Char"/>
    <w:semiHidden/>
    <w:unhideWhenUsed/>
    <w:qFormat/>
    <w:rsid w:val="00887A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
    <w:name w:val="Body Text"/>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rPr>
  </w:style>
  <w:style w:type="paragraph" w:styleId="BodyTextIndent">
    <w:name w:val="Body Text Indent"/>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style>
  <w:style w:type="paragraph" w:styleId="BodyText3">
    <w:name w:val="Body Text 3"/>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2D2249"/>
    <w:pPr>
      <w:numPr>
        <w:numId w:val="18"/>
      </w:numPr>
    </w:pPr>
    <w:rPr>
      <w:b/>
    </w:r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customStyle="1" w:styleId="Heading3Char">
    <w:name w:val="Heading 3 Char"/>
    <w:basedOn w:val="DefaultParagraphFont"/>
    <w:link w:val="Heading3"/>
    <w:semiHidden/>
    <w:rsid w:val="00887A9E"/>
    <w:rPr>
      <w:rFonts w:asciiTheme="majorHAnsi" w:eastAsiaTheme="majorEastAsia" w:hAnsiTheme="majorHAnsi" w:cstheme="majorBidi"/>
      <w:color w:val="1F3763" w:themeColor="accent1" w:themeShade="7F"/>
      <w:sz w:val="24"/>
      <w:szCs w:val="24"/>
    </w:rPr>
  </w:style>
  <w:style w:type="character" w:styleId="FootnoteReference">
    <w:name w:val="footnote reference"/>
    <w:uiPriority w:val="99"/>
    <w:rsid w:val="00887A9E"/>
  </w:style>
  <w:style w:type="paragraph" w:styleId="FootnoteText">
    <w:name w:val="footnote text"/>
    <w:basedOn w:val="Normal"/>
    <w:link w:val="FootnoteTextChar"/>
    <w:uiPriority w:val="99"/>
    <w:rsid w:val="00887A9E"/>
    <w:pPr>
      <w:tabs>
        <w:tab w:val="clear" w:pos="-1440"/>
        <w:tab w:val="clear" w:pos="-720"/>
      </w:tabs>
      <w:ind w:left="0"/>
    </w:pPr>
    <w:rPr>
      <w:sz w:val="20"/>
      <w:szCs w:val="20"/>
    </w:rPr>
  </w:style>
  <w:style w:type="character" w:customStyle="1" w:styleId="FootnoteTextChar">
    <w:name w:val="Footnote Text Char"/>
    <w:basedOn w:val="DefaultParagraphFont"/>
    <w:link w:val="FootnoteText"/>
    <w:uiPriority w:val="99"/>
    <w:rsid w:val="00887A9E"/>
  </w:style>
  <w:style w:type="character" w:customStyle="1" w:styleId="Footnotenumber">
    <w:name w:val="Footnote number"/>
    <w:basedOn w:val="FootnoteReference"/>
    <w:uiPriority w:val="1"/>
    <w:qFormat/>
    <w:rsid w:val="002F0FEF"/>
    <w:rPr>
      <w:vertAlign w:val="superscript"/>
    </w:rPr>
  </w:style>
  <w:style w:type="character" w:styleId="Mention">
    <w:name w:val="Mention"/>
    <w:basedOn w:val="DefaultParagraphFont"/>
    <w:uiPriority w:val="99"/>
    <w:semiHidden/>
    <w:unhideWhenUsed/>
    <w:rsid w:val="00D1791B"/>
    <w:rPr>
      <w:color w:val="2B579A"/>
      <w:shd w:val="clear" w:color="auto" w:fill="E6E6E6"/>
    </w:rPr>
  </w:style>
  <w:style w:type="paragraph" w:styleId="Caption">
    <w:name w:val="caption"/>
    <w:basedOn w:val="Normal"/>
    <w:next w:val="Normal"/>
    <w:unhideWhenUsed/>
    <w:qFormat/>
    <w:rsid w:val="00E93104"/>
    <w:pPr>
      <w:spacing w:after="200"/>
    </w:pPr>
    <w:rPr>
      <w:i/>
      <w:iCs/>
      <w:color w:val="44546A" w:themeColor="text2"/>
      <w:sz w:val="18"/>
      <w:szCs w:val="18"/>
    </w:rPr>
  </w:style>
  <w:style w:type="character" w:styleId="CommentReference">
    <w:name w:val="annotation reference"/>
    <w:basedOn w:val="DefaultParagraphFont"/>
    <w:rsid w:val="001D7970"/>
    <w:rPr>
      <w:sz w:val="16"/>
      <w:szCs w:val="16"/>
    </w:rPr>
  </w:style>
  <w:style w:type="paragraph" w:styleId="CommentText">
    <w:name w:val="annotation text"/>
    <w:basedOn w:val="Normal"/>
    <w:link w:val="CommentTextChar"/>
    <w:rsid w:val="001D7970"/>
    <w:rPr>
      <w:sz w:val="20"/>
      <w:szCs w:val="20"/>
    </w:rPr>
  </w:style>
  <w:style w:type="character" w:customStyle="1" w:styleId="CommentTextChar">
    <w:name w:val="Comment Text Char"/>
    <w:basedOn w:val="DefaultParagraphFont"/>
    <w:link w:val="CommentText"/>
    <w:rsid w:val="001D7970"/>
  </w:style>
  <w:style w:type="paragraph" w:styleId="CommentSubject">
    <w:name w:val="annotation subject"/>
    <w:basedOn w:val="CommentText"/>
    <w:next w:val="CommentText"/>
    <w:link w:val="CommentSubjectChar"/>
    <w:rsid w:val="001D7970"/>
    <w:rPr>
      <w:b/>
      <w:bCs/>
    </w:rPr>
  </w:style>
  <w:style w:type="character" w:customStyle="1" w:styleId="CommentSubjectChar">
    <w:name w:val="Comment Subject Char"/>
    <w:basedOn w:val="CommentTextChar"/>
    <w:link w:val="CommentSubject"/>
    <w:rsid w:val="001D7970"/>
    <w:rPr>
      <w:b/>
      <w:bCs/>
    </w:rPr>
  </w:style>
  <w:style w:type="paragraph" w:customStyle="1" w:styleId="Item-Text">
    <w:name w:val="Item-Text"/>
    <w:basedOn w:val="Normal"/>
    <w:qFormat/>
    <w:rsid w:val="00F45455"/>
    <w:pPr>
      <w:widowControl/>
      <w:tabs>
        <w:tab w:val="clear" w:pos="-1440"/>
        <w:tab w:val="clear" w:pos="-720"/>
      </w:tabs>
      <w:autoSpaceDE/>
      <w:autoSpaceDN/>
      <w:adjustRightInd/>
    </w:pPr>
  </w:style>
  <w:style w:type="paragraph" w:customStyle="1" w:styleId="xmsonormal">
    <w:name w:val="x_msonormal"/>
    <w:basedOn w:val="Normal"/>
    <w:rsid w:val="00F317A3"/>
    <w:pPr>
      <w:widowControl/>
      <w:tabs>
        <w:tab w:val="clear" w:pos="-1440"/>
        <w:tab w:val="clear" w:pos="-720"/>
      </w:tabs>
      <w:autoSpaceDE/>
      <w:autoSpaceDN/>
      <w:adjustRightInd/>
      <w:ind w:left="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1822">
      <w:bodyDiv w:val="1"/>
      <w:marLeft w:val="0"/>
      <w:marRight w:val="0"/>
      <w:marTop w:val="0"/>
      <w:marBottom w:val="0"/>
      <w:divBdr>
        <w:top w:val="none" w:sz="0" w:space="0" w:color="auto"/>
        <w:left w:val="none" w:sz="0" w:space="0" w:color="auto"/>
        <w:bottom w:val="none" w:sz="0" w:space="0" w:color="auto"/>
        <w:right w:val="none" w:sz="0" w:space="0" w:color="auto"/>
      </w:divBdr>
    </w:div>
    <w:div w:id="438793038">
      <w:bodyDiv w:val="1"/>
      <w:marLeft w:val="0"/>
      <w:marRight w:val="0"/>
      <w:marTop w:val="0"/>
      <w:marBottom w:val="0"/>
      <w:divBdr>
        <w:top w:val="none" w:sz="0" w:space="0" w:color="auto"/>
        <w:left w:val="none" w:sz="0" w:space="0" w:color="auto"/>
        <w:bottom w:val="none" w:sz="0" w:space="0" w:color="auto"/>
        <w:right w:val="none" w:sz="0" w:space="0" w:color="auto"/>
      </w:divBdr>
    </w:div>
    <w:div w:id="904726795">
      <w:bodyDiv w:val="1"/>
      <w:marLeft w:val="0"/>
      <w:marRight w:val="0"/>
      <w:marTop w:val="0"/>
      <w:marBottom w:val="0"/>
      <w:divBdr>
        <w:top w:val="none" w:sz="0" w:space="0" w:color="auto"/>
        <w:left w:val="none" w:sz="0" w:space="0" w:color="auto"/>
        <w:bottom w:val="none" w:sz="0" w:space="0" w:color="auto"/>
        <w:right w:val="none" w:sz="0" w:space="0" w:color="auto"/>
      </w:divBdr>
    </w:div>
    <w:div w:id="1124732075">
      <w:bodyDiv w:val="1"/>
      <w:marLeft w:val="0"/>
      <w:marRight w:val="0"/>
      <w:marTop w:val="0"/>
      <w:marBottom w:val="0"/>
      <w:divBdr>
        <w:top w:val="none" w:sz="0" w:space="0" w:color="auto"/>
        <w:left w:val="none" w:sz="0" w:space="0" w:color="auto"/>
        <w:bottom w:val="none" w:sz="0" w:space="0" w:color="auto"/>
        <w:right w:val="none" w:sz="0" w:space="0" w:color="auto"/>
      </w:divBdr>
    </w:div>
    <w:div w:id="1425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9/DCB_h.pdf" TargetMode="External"/><Relationship Id="rId2" Type="http://schemas.openxmlformats.org/officeDocument/2006/relationships/hyperlink" Target="https://www.bls.gov/news.release/archives/ecec_09172019.pdf" TargetMode="External"/><Relationship Id="rId1" Type="http://schemas.openxmlformats.org/officeDocument/2006/relationships/hyperlink" Target="https://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2" ma:contentTypeDescription="Create a new document." ma:contentTypeScope="" ma:versionID="26440fc8f43a4cf3ce71bb9262f4f9a8">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6ed8d6b23790163e7c50d16453281ee4"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011D-3D67-4AA0-92F6-6B86212F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E7150-31C0-4178-BDDA-754B08357DA0}">
  <ds:schemaRefs>
    <ds:schemaRef ds:uri="http://schemas.microsoft.com/sharepoint/v3/contenttype/forms"/>
  </ds:schemaRefs>
</ds:datastoreItem>
</file>

<file path=customXml/itemProps3.xml><?xml version="1.0" encoding="utf-8"?>
<ds:datastoreItem xmlns:ds="http://schemas.openxmlformats.org/officeDocument/2006/customXml" ds:itemID="{9CBC58A1-C572-4286-A0AB-9EBF18AD04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2BE507-4042-40B8-A7C3-F100D53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9</Words>
  <Characters>1328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643</CharactersWithSpaces>
  <SharedDoc>false</SharedDoc>
  <HLinks>
    <vt:vector size="6" baseType="variant">
      <vt:variant>
        <vt:i4>6684764</vt:i4>
      </vt:variant>
      <vt:variant>
        <vt:i4>0</vt:i4>
      </vt:variant>
      <vt:variant>
        <vt:i4>0</vt:i4>
      </vt:variant>
      <vt:variant>
        <vt:i4>5</vt:i4>
      </vt:variant>
      <vt:variant>
        <vt:lpwstr>http://www.whitehouse.gov/omb/egov/documents/FEA_CRM_v20_Final_June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4-05-07T16:48:00Z</cp:lastPrinted>
  <dcterms:created xsi:type="dcterms:W3CDTF">2021-06-23T15:27:00Z</dcterms:created>
  <dcterms:modified xsi:type="dcterms:W3CDTF">2021-06-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672EDF7F5B439B70292AA183B16E</vt:lpwstr>
  </property>
</Properties>
</file>